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455" w:rsidRDefault="00593BFB" w:rsidP="00023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коррупционных рисков</w:t>
      </w:r>
    </w:p>
    <w:p w:rsidR="00593BFB" w:rsidRDefault="00593BFB" w:rsidP="00023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учреждения</w:t>
      </w:r>
    </w:p>
    <w:p w:rsidR="00593BFB" w:rsidRPr="00593BFB" w:rsidRDefault="00593BFB" w:rsidP="00023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3» г. Воркуты</w:t>
      </w:r>
    </w:p>
    <w:p w:rsidR="00614778" w:rsidRPr="00023455" w:rsidRDefault="00614778" w:rsidP="000234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8"/>
        <w:gridCol w:w="2498"/>
        <w:gridCol w:w="2595"/>
        <w:gridCol w:w="2357"/>
        <w:gridCol w:w="1675"/>
        <w:gridCol w:w="2823"/>
      </w:tblGrid>
      <w:tr w:rsidR="00AB0E1A" w:rsidTr="00124C32">
        <w:tc>
          <w:tcPr>
            <w:tcW w:w="2838" w:type="dxa"/>
            <w:vAlign w:val="center"/>
          </w:tcPr>
          <w:p w:rsidR="00593BFB" w:rsidRDefault="00593BFB" w:rsidP="005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  <w:proofErr w:type="spellEnd"/>
          </w:p>
        </w:tc>
        <w:tc>
          <w:tcPr>
            <w:tcW w:w="2498" w:type="dxa"/>
            <w:vAlign w:val="center"/>
          </w:tcPr>
          <w:p w:rsidR="00593BFB" w:rsidRDefault="00593BFB" w:rsidP="005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й риск (критическая точка)</w:t>
            </w:r>
          </w:p>
        </w:tc>
        <w:tc>
          <w:tcPr>
            <w:tcW w:w="2595" w:type="dxa"/>
            <w:vAlign w:val="center"/>
          </w:tcPr>
          <w:p w:rsidR="00593BFB" w:rsidRDefault="00593BFB" w:rsidP="005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возможной коррупционной схемы</w:t>
            </w:r>
          </w:p>
        </w:tc>
        <w:tc>
          <w:tcPr>
            <w:tcW w:w="2357" w:type="dxa"/>
            <w:vAlign w:val="center"/>
          </w:tcPr>
          <w:p w:rsidR="00593BFB" w:rsidRDefault="00593BFB" w:rsidP="005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1675" w:type="dxa"/>
            <w:vAlign w:val="center"/>
          </w:tcPr>
          <w:p w:rsidR="00593BFB" w:rsidRDefault="00593BFB" w:rsidP="005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иска</w:t>
            </w:r>
          </w:p>
        </w:tc>
        <w:tc>
          <w:tcPr>
            <w:tcW w:w="2823" w:type="dxa"/>
            <w:vAlign w:val="center"/>
          </w:tcPr>
          <w:p w:rsidR="00593BFB" w:rsidRDefault="00593BFB" w:rsidP="005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минимизации рисков в критической точке</w:t>
            </w:r>
          </w:p>
        </w:tc>
      </w:tr>
      <w:tr w:rsidR="00B43E2E" w:rsidTr="00B43E2E">
        <w:tc>
          <w:tcPr>
            <w:tcW w:w="14786" w:type="dxa"/>
            <w:gridSpan w:val="6"/>
            <w:vAlign w:val="center"/>
          </w:tcPr>
          <w:p w:rsidR="00B43E2E" w:rsidRPr="00B43E2E" w:rsidRDefault="00B43E2E" w:rsidP="00B4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2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и образовательная деятельность</w:t>
            </w:r>
          </w:p>
        </w:tc>
      </w:tr>
      <w:tr w:rsidR="00124C32" w:rsidTr="00124C32">
        <w:tc>
          <w:tcPr>
            <w:tcW w:w="2838" w:type="dxa"/>
            <w:vMerge w:val="restart"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 в МОУ «СОШ № 43» г. Воркуты и перевод учащихся</w:t>
            </w:r>
          </w:p>
        </w:tc>
        <w:tc>
          <w:tcPr>
            <w:tcW w:w="2498" w:type="dxa"/>
            <w:vMerge w:val="restart"/>
            <w:vAlign w:val="center"/>
          </w:tcPr>
          <w:p w:rsidR="00967EBE" w:rsidRDefault="00967EBE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2706" w:rsidRPr="00C20D70">
              <w:rPr>
                <w:rFonts w:ascii="Times New Roman" w:hAnsi="Times New Roman" w:cs="Times New Roman"/>
                <w:sz w:val="24"/>
                <w:szCs w:val="24"/>
              </w:rPr>
              <w:t>рием детей в МОУ «</w:t>
            </w:r>
            <w:r w:rsidR="004527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2706" w:rsidRPr="00C20D70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 w:rsidR="004527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2706" w:rsidRDefault="0045270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7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куты</w:t>
            </w:r>
            <w:r w:rsidRPr="00C20D70">
              <w:rPr>
                <w:rFonts w:ascii="Times New Roman" w:hAnsi="Times New Roman" w:cs="Times New Roman"/>
                <w:sz w:val="24"/>
                <w:szCs w:val="24"/>
              </w:rPr>
              <w:t xml:space="preserve"> и перевод учащихся в нарушение установленного нормативными правовыми актами и локальными актами порядка</w:t>
            </w:r>
          </w:p>
        </w:tc>
        <w:tc>
          <w:tcPr>
            <w:tcW w:w="2595" w:type="dxa"/>
            <w:vMerge w:val="restart"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7" w:type="dxa"/>
            <w:vMerge w:val="restart"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75" w:type="dxa"/>
            <w:vMerge w:val="restart"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2823" w:type="dxa"/>
            <w:vAlign w:val="center"/>
          </w:tcPr>
          <w:p w:rsidR="0035494C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</w:t>
            </w:r>
            <w:r w:rsidR="0035494C">
              <w:rPr>
                <w:rFonts w:ascii="Times New Roman" w:hAnsi="Times New Roman" w:cs="Times New Roman"/>
                <w:sz w:val="24"/>
                <w:szCs w:val="24"/>
              </w:rPr>
              <w:t>заявления о приеме в МОУ</w:t>
            </w:r>
          </w:p>
          <w:p w:rsidR="00967EBE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 43»</w:t>
            </w:r>
          </w:p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куты посредством информационных систем государственных (муниципальных) услуг Республики Коми</w:t>
            </w:r>
          </w:p>
        </w:tc>
      </w:tr>
      <w:tr w:rsidR="00224E2C" w:rsidTr="00124C32">
        <w:tc>
          <w:tcPr>
            <w:tcW w:w="2838" w:type="dxa"/>
            <w:vMerge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в строгом соответствии с утвержденным Положением</w:t>
            </w:r>
          </w:p>
        </w:tc>
      </w:tr>
      <w:tr w:rsidR="00224E2C" w:rsidTr="00124C32">
        <w:tc>
          <w:tcPr>
            <w:tcW w:w="2838" w:type="dxa"/>
            <w:vMerge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35494C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информации на о</w:t>
            </w:r>
            <w:r w:rsidR="0035494C">
              <w:rPr>
                <w:rFonts w:ascii="Times New Roman" w:hAnsi="Times New Roman" w:cs="Times New Roman"/>
                <w:sz w:val="24"/>
                <w:szCs w:val="24"/>
              </w:rPr>
              <w:t>фициальном сайте МОУ «СОШ № 43»</w:t>
            </w:r>
          </w:p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куты о наличии свободных мест</w:t>
            </w:r>
          </w:p>
        </w:tc>
      </w:tr>
      <w:tr w:rsidR="00224E2C" w:rsidTr="00124C32">
        <w:tc>
          <w:tcPr>
            <w:tcW w:w="2838" w:type="dxa"/>
            <w:vMerge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452706" w:rsidRDefault="004527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е принятие решения о зачислении в МОУ «СОШ № 43» г. Воркуты</w:t>
            </w:r>
          </w:p>
        </w:tc>
      </w:tr>
      <w:tr w:rsidR="00224E2C" w:rsidTr="00124C32">
        <w:tc>
          <w:tcPr>
            <w:tcW w:w="2838" w:type="dxa"/>
            <w:vMerge w:val="restart"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, заполнение и выдача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образца</w:t>
            </w:r>
          </w:p>
        </w:tc>
        <w:tc>
          <w:tcPr>
            <w:tcW w:w="2498" w:type="dxa"/>
            <w:vMerge w:val="restart"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порядка учёта, заполн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и документов государственного образца</w:t>
            </w:r>
          </w:p>
        </w:tc>
        <w:tc>
          <w:tcPr>
            <w:tcW w:w="2595" w:type="dxa"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ажение данных, вноси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государственного образца</w:t>
            </w:r>
          </w:p>
        </w:tc>
        <w:tc>
          <w:tcPr>
            <w:tcW w:w="2357" w:type="dxa"/>
            <w:vMerge w:val="restart"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, ответственное лицо</w:t>
            </w:r>
          </w:p>
        </w:tc>
        <w:tc>
          <w:tcPr>
            <w:tcW w:w="1675" w:type="dxa"/>
            <w:vMerge w:val="restart"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2823" w:type="dxa"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документов государственного образца (аттестат)</w:t>
            </w:r>
          </w:p>
        </w:tc>
      </w:tr>
      <w:tr w:rsidR="00224E2C" w:rsidTr="00124C32">
        <w:tc>
          <w:tcPr>
            <w:tcW w:w="2838" w:type="dxa"/>
            <w:vMerge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жение данных, вносимых в журнал учёта выдачи документов государственного образца</w:t>
            </w:r>
          </w:p>
        </w:tc>
        <w:tc>
          <w:tcPr>
            <w:tcW w:w="2357" w:type="dxa"/>
            <w:vMerge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проверке данных, вносимых в документы государственного образца</w:t>
            </w:r>
          </w:p>
        </w:tc>
      </w:tr>
      <w:tr w:rsidR="00224E2C" w:rsidTr="00124C32">
        <w:tc>
          <w:tcPr>
            <w:tcW w:w="2838" w:type="dxa"/>
            <w:vMerge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 w:val="restart"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ов государственного образца третьим лицам</w:t>
            </w:r>
          </w:p>
        </w:tc>
        <w:tc>
          <w:tcPr>
            <w:tcW w:w="2357" w:type="dxa"/>
            <w:vMerge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BB2449" w:rsidRDefault="00D44CE0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заполнение базы Региональной информационной системы</w:t>
            </w:r>
          </w:p>
        </w:tc>
      </w:tr>
      <w:tr w:rsidR="00224E2C" w:rsidTr="00124C32">
        <w:tc>
          <w:tcPr>
            <w:tcW w:w="2838" w:type="dxa"/>
            <w:vMerge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BB2449" w:rsidRDefault="00BB24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учёту и списанию бланков строгой отчетности</w:t>
            </w:r>
          </w:p>
        </w:tc>
      </w:tr>
      <w:tr w:rsidR="00224E2C" w:rsidTr="00124C32">
        <w:tc>
          <w:tcPr>
            <w:tcW w:w="2838" w:type="dxa"/>
            <w:vMerge w:val="restart"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, заполнение документов государственного образца</w:t>
            </w:r>
          </w:p>
        </w:tc>
        <w:tc>
          <w:tcPr>
            <w:tcW w:w="2498" w:type="dxa"/>
            <w:vMerge w:val="restart"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заполнение документов, справок, отчетности с искажением, сокрытием отражаемых сведений</w:t>
            </w:r>
          </w:p>
        </w:tc>
        <w:tc>
          <w:tcPr>
            <w:tcW w:w="2595" w:type="dxa"/>
            <w:vMerge w:val="restart"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жение, сокрытие или предоставление заведомо ложных сведений в документах и выдаваемых справках</w:t>
            </w:r>
          </w:p>
        </w:tc>
        <w:tc>
          <w:tcPr>
            <w:tcW w:w="2357" w:type="dxa"/>
            <w:vMerge w:val="restart"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педагогический работник</w:t>
            </w:r>
          </w:p>
        </w:tc>
        <w:tc>
          <w:tcPr>
            <w:tcW w:w="1675" w:type="dxa"/>
            <w:vMerge w:val="restart"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823" w:type="dxa"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контролю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D44CE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администрации МОУ «СОШ № 43» г. Воркуты и других работников</w:t>
            </w:r>
          </w:p>
        </w:tc>
      </w:tr>
      <w:tr w:rsidR="00224E2C" w:rsidTr="00124C32">
        <w:tc>
          <w:tcPr>
            <w:tcW w:w="2838" w:type="dxa"/>
            <w:vMerge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работникам о мерах ответственности за совершение коррупционных правонарушений </w:t>
            </w:r>
          </w:p>
        </w:tc>
      </w:tr>
      <w:tr w:rsidR="00224E2C" w:rsidTr="00124C32">
        <w:tc>
          <w:tcPr>
            <w:tcW w:w="2838" w:type="dxa"/>
            <w:vMerge w:val="restart"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</w:t>
            </w:r>
          </w:p>
        </w:tc>
        <w:tc>
          <w:tcPr>
            <w:tcW w:w="2498" w:type="dxa"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е выставление оценок отдельным учащимся</w:t>
            </w:r>
          </w:p>
        </w:tc>
        <w:tc>
          <w:tcPr>
            <w:tcW w:w="2595" w:type="dxa"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еимуществ отдельным учащимся</w:t>
            </w:r>
          </w:p>
        </w:tc>
        <w:tc>
          <w:tcPr>
            <w:tcW w:w="2357" w:type="dxa"/>
            <w:vMerge w:val="restart"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педагогический работник</w:t>
            </w:r>
          </w:p>
        </w:tc>
        <w:tc>
          <w:tcPr>
            <w:tcW w:w="1675" w:type="dxa"/>
            <w:vMerge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одимой работы администрацией МОУ «СОШ № 43»</w:t>
            </w:r>
          </w:p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</w:tc>
      </w:tr>
      <w:tr w:rsidR="00224E2C" w:rsidTr="00124C32">
        <w:tc>
          <w:tcPr>
            <w:tcW w:w="2838" w:type="dxa"/>
            <w:vMerge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 w:val="restart"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еспечение качества обучения в рамка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образовательных программ</w:t>
            </w:r>
          </w:p>
        </w:tc>
        <w:tc>
          <w:tcPr>
            <w:tcW w:w="2595" w:type="dxa"/>
            <w:vMerge w:val="restart"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ыполнение своих обязанностей в целях искус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я видимости высоких результатов своей работы или оказание услуг со стороны учащихся и (или) их родителей (законных представителей)</w:t>
            </w:r>
          </w:p>
        </w:tc>
        <w:tc>
          <w:tcPr>
            <w:tcW w:w="2357" w:type="dxa"/>
            <w:vMerge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й контроль за воспитате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ью, в том числе предоставление отчетности в вышестоящие организации</w:t>
            </w:r>
          </w:p>
        </w:tc>
      </w:tr>
      <w:tr w:rsidR="00224E2C" w:rsidTr="00124C32">
        <w:tc>
          <w:tcPr>
            <w:tcW w:w="2838" w:type="dxa"/>
            <w:vMerge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DE12A1" w:rsidRDefault="00D44CE0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работникам</w:t>
            </w:r>
            <w:r w:rsidR="00DE12A1">
              <w:rPr>
                <w:rFonts w:ascii="Times New Roman" w:hAnsi="Times New Roman" w:cs="Times New Roman"/>
                <w:sz w:val="24"/>
                <w:szCs w:val="24"/>
              </w:rPr>
              <w:t xml:space="preserve"> о мерах ответственности за совершение коррупционных правонарушений</w:t>
            </w:r>
          </w:p>
        </w:tc>
      </w:tr>
      <w:tr w:rsidR="00224E2C" w:rsidTr="00124C32">
        <w:tc>
          <w:tcPr>
            <w:tcW w:w="2838" w:type="dxa"/>
            <w:vMerge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DE12A1" w:rsidRDefault="00DE12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медлительное сообщение работодателю о склонении его к совершению коррупционного правонарушения</w:t>
            </w:r>
          </w:p>
        </w:tc>
      </w:tr>
      <w:tr w:rsidR="00224E2C" w:rsidTr="00124C32">
        <w:tc>
          <w:tcPr>
            <w:tcW w:w="2838" w:type="dxa"/>
            <w:vAlign w:val="center"/>
          </w:tcPr>
          <w:p w:rsidR="00C63398" w:rsidRDefault="00724F4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опроса родителей (законных представителей) учащихся </w:t>
            </w:r>
            <w:r w:rsidR="00D44CE0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и работой МОУ «СОШ № 43» г. Воркуты (качеством предоставляемых образовательных услуг)</w:t>
            </w:r>
          </w:p>
        </w:tc>
        <w:tc>
          <w:tcPr>
            <w:tcW w:w="2498" w:type="dxa"/>
            <w:vAlign w:val="center"/>
          </w:tcPr>
          <w:p w:rsidR="00C63398" w:rsidRDefault="00940C8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ажение данных ежегодного опроса родителей (законных представителей) учащихся </w:t>
            </w:r>
            <w:r w:rsidR="007C7A2F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и работой МОУ «СОШ № 43» г. Воркуты (качеством образовательных услуг)</w:t>
            </w:r>
          </w:p>
        </w:tc>
        <w:tc>
          <w:tcPr>
            <w:tcW w:w="2595" w:type="dxa"/>
            <w:vAlign w:val="center"/>
          </w:tcPr>
          <w:p w:rsidR="00C63398" w:rsidRDefault="0097549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воих служебных полномочий с целью сокрытия достоверной информации о качестве предоставляемых образовательных услуг и получения личной выгоды</w:t>
            </w:r>
          </w:p>
        </w:tc>
        <w:tc>
          <w:tcPr>
            <w:tcW w:w="2357" w:type="dxa"/>
            <w:vAlign w:val="center"/>
          </w:tcPr>
          <w:p w:rsidR="00C63398" w:rsidRDefault="0041711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ический работник</w:t>
            </w:r>
          </w:p>
        </w:tc>
        <w:tc>
          <w:tcPr>
            <w:tcW w:w="1675" w:type="dxa"/>
            <w:vAlign w:val="center"/>
          </w:tcPr>
          <w:p w:rsidR="00C63398" w:rsidRDefault="0041711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823" w:type="dxa"/>
            <w:vAlign w:val="center"/>
          </w:tcPr>
          <w:p w:rsidR="00C63398" w:rsidRDefault="0041711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 стороны директора за проведением опроса и его результатами</w:t>
            </w:r>
          </w:p>
        </w:tc>
      </w:tr>
      <w:tr w:rsidR="00224E2C" w:rsidTr="00124C32">
        <w:tc>
          <w:tcPr>
            <w:tcW w:w="2838" w:type="dxa"/>
            <w:vAlign w:val="center"/>
          </w:tcPr>
          <w:p w:rsidR="007C7A2F" w:rsidRDefault="001906A4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щественности </w:t>
            </w:r>
          </w:p>
          <w:p w:rsidR="00C63398" w:rsidRDefault="001906A4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а о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2498" w:type="dxa"/>
            <w:vAlign w:val="center"/>
          </w:tcPr>
          <w:p w:rsidR="00C63398" w:rsidRDefault="001906A4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достоверной информац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«СОШ № 43» г. Воркуты</w:t>
            </w:r>
          </w:p>
        </w:tc>
        <w:tc>
          <w:tcPr>
            <w:tcW w:w="2595" w:type="dxa"/>
            <w:vAlign w:val="center"/>
          </w:tcPr>
          <w:p w:rsidR="00C63398" w:rsidRDefault="00AE40A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воих служебных полномочий для внесения в отчет недостоверных данных с целью сокрытия пробл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и получения личной выгоды за хорошо выполненную работу</w:t>
            </w:r>
          </w:p>
        </w:tc>
        <w:tc>
          <w:tcPr>
            <w:tcW w:w="2357" w:type="dxa"/>
            <w:vAlign w:val="center"/>
          </w:tcPr>
          <w:p w:rsidR="00D21246" w:rsidRDefault="00D2124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заместитель директора,</w:t>
            </w:r>
          </w:p>
          <w:p w:rsidR="00C63398" w:rsidRDefault="007C7A2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675" w:type="dxa"/>
            <w:vAlign w:val="center"/>
          </w:tcPr>
          <w:p w:rsidR="00C63398" w:rsidRDefault="00FA153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823" w:type="dxa"/>
            <w:vAlign w:val="center"/>
          </w:tcPr>
          <w:p w:rsidR="00C63398" w:rsidRDefault="00FA153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 стороны учредителя за воспитательной и образовательной деятельностью и своевременное предоставление Отче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224E2C" w:rsidTr="00124C32">
        <w:tc>
          <w:tcPr>
            <w:tcW w:w="2838" w:type="dxa"/>
            <w:vMerge w:val="restart"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государственной и территориальной программ по развитию системы социальной поддержки учащихся</w:t>
            </w:r>
          </w:p>
        </w:tc>
        <w:tc>
          <w:tcPr>
            <w:tcW w:w="2498" w:type="dxa"/>
            <w:vMerge w:val="restart"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, устанавливающей необоснованное преимущество отдельным учащимся, на предоставление стипендий, пособий организации питания и других льгот</w:t>
            </w:r>
          </w:p>
        </w:tc>
        <w:tc>
          <w:tcPr>
            <w:tcW w:w="2595" w:type="dxa"/>
            <w:vMerge w:val="restart"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жение данных при подготовке документации, устанавливающей необоснованное преимущество отдельным учащимся, на предоставление стипендий, пособий, организации питания и других льгот</w:t>
            </w:r>
          </w:p>
        </w:tc>
        <w:tc>
          <w:tcPr>
            <w:tcW w:w="2357" w:type="dxa"/>
            <w:vMerge w:val="restart"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675" w:type="dxa"/>
            <w:vMerge w:val="restart"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2823" w:type="dxa"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целевым использованием предоставляемых субсидий</w:t>
            </w:r>
          </w:p>
        </w:tc>
      </w:tr>
      <w:tr w:rsidR="00224E2C" w:rsidTr="00124C32">
        <w:tc>
          <w:tcPr>
            <w:tcW w:w="2838" w:type="dxa"/>
            <w:vMerge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ятельностью комиссий по назначению и выдаче пособий</w:t>
            </w:r>
          </w:p>
        </w:tc>
      </w:tr>
      <w:tr w:rsidR="00224E2C" w:rsidTr="00124C32">
        <w:tc>
          <w:tcPr>
            <w:tcW w:w="2838" w:type="dxa"/>
            <w:vMerge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е сообщение работодател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склон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к совершению коррупционного правонарушения</w:t>
            </w:r>
          </w:p>
        </w:tc>
      </w:tr>
      <w:tr w:rsidR="00224E2C" w:rsidTr="00124C32">
        <w:tc>
          <w:tcPr>
            <w:tcW w:w="2838" w:type="dxa"/>
            <w:vMerge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487BB7" w:rsidRDefault="00487BB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работникам о мерах ответственности за совершение коррупционных правонарушений</w:t>
            </w:r>
          </w:p>
        </w:tc>
      </w:tr>
      <w:tr w:rsidR="00224E2C" w:rsidTr="00124C32">
        <w:tc>
          <w:tcPr>
            <w:tcW w:w="2838" w:type="dxa"/>
            <w:vMerge w:val="restart"/>
            <w:vAlign w:val="center"/>
          </w:tcPr>
          <w:p w:rsidR="003E16D9" w:rsidRDefault="003E16D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ащихся на профилактический учет</w:t>
            </w:r>
          </w:p>
        </w:tc>
        <w:tc>
          <w:tcPr>
            <w:tcW w:w="2498" w:type="dxa"/>
            <w:vMerge w:val="restart"/>
            <w:vAlign w:val="center"/>
          </w:tcPr>
          <w:p w:rsidR="003E16D9" w:rsidRDefault="003E16D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существление постановки на профилактический учет в целях искусственного поддержания видимости высоких результатов своей работы</w:t>
            </w:r>
          </w:p>
        </w:tc>
        <w:tc>
          <w:tcPr>
            <w:tcW w:w="2595" w:type="dxa"/>
            <w:vMerge w:val="restart"/>
            <w:vAlign w:val="center"/>
          </w:tcPr>
          <w:p w:rsidR="003E16D9" w:rsidRDefault="003E16D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свих обязанностей в целях искусственного поддержания видимости высоких показателей своей работы или за вознаграждение или оказание слуг со стороны учащихся и (или) их родителей (за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</w:t>
            </w:r>
          </w:p>
        </w:tc>
        <w:tc>
          <w:tcPr>
            <w:tcW w:w="2357" w:type="dxa"/>
            <w:vMerge w:val="restart"/>
            <w:vAlign w:val="center"/>
          </w:tcPr>
          <w:p w:rsidR="003E16D9" w:rsidRDefault="003E16D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1675" w:type="dxa"/>
            <w:vMerge w:val="restart"/>
            <w:vAlign w:val="center"/>
          </w:tcPr>
          <w:p w:rsidR="003E16D9" w:rsidRDefault="003E16D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823" w:type="dxa"/>
            <w:vAlign w:val="center"/>
          </w:tcPr>
          <w:p w:rsidR="003E16D9" w:rsidRDefault="003E16D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одимой работы со стороны администрации МОУ «СОШ № 43» г. Воркуты</w:t>
            </w:r>
          </w:p>
        </w:tc>
      </w:tr>
      <w:tr w:rsidR="00224E2C" w:rsidTr="00124C32">
        <w:tc>
          <w:tcPr>
            <w:tcW w:w="2838" w:type="dxa"/>
            <w:vMerge/>
            <w:vAlign w:val="center"/>
          </w:tcPr>
          <w:p w:rsidR="003E16D9" w:rsidRDefault="003E16D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3E16D9" w:rsidRDefault="003E16D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3E16D9" w:rsidRDefault="003E16D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3E16D9" w:rsidRDefault="003E16D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3E16D9" w:rsidRDefault="003E16D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3E16D9" w:rsidRDefault="003E16D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й контроль за воспитательной и образовательной деятельностью, в том числе предоставление отчетности в вышестоя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5B7D80" w:rsidTr="004F3ECB">
        <w:tc>
          <w:tcPr>
            <w:tcW w:w="14786" w:type="dxa"/>
            <w:gridSpan w:val="6"/>
            <w:vAlign w:val="center"/>
          </w:tcPr>
          <w:p w:rsidR="005B7D80" w:rsidRDefault="005B7D80" w:rsidP="005B7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Pr="005B7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модействие с государственными, муниципальным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надзорными органами,</w:t>
            </w:r>
          </w:p>
          <w:p w:rsidR="005B7D80" w:rsidRPr="005B7D80" w:rsidRDefault="005B7D80" w:rsidP="005B7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8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ми организациями и средствами массовой информации</w:t>
            </w:r>
          </w:p>
        </w:tc>
      </w:tr>
      <w:tr w:rsidR="00C05DE0" w:rsidTr="00124C32">
        <w:tc>
          <w:tcPr>
            <w:tcW w:w="2838" w:type="dxa"/>
            <w:vMerge w:val="restart"/>
            <w:vAlign w:val="center"/>
          </w:tcPr>
          <w:p w:rsidR="00CF2E68" w:rsidRDefault="00CF2E6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государственными, муниципальными, контрольно-надзорными органами, общественными организациями и средствами массовой информации</w:t>
            </w:r>
          </w:p>
        </w:tc>
        <w:tc>
          <w:tcPr>
            <w:tcW w:w="2498" w:type="dxa"/>
            <w:vMerge w:val="restart"/>
            <w:vAlign w:val="center"/>
          </w:tcPr>
          <w:p w:rsidR="00CF2E68" w:rsidRDefault="00CF2E6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EEB">
              <w:rPr>
                <w:rFonts w:ascii="Times New Roman" w:hAnsi="Times New Roman" w:cs="Times New Roman"/>
                <w:sz w:val="24"/>
                <w:szCs w:val="24"/>
              </w:rPr>
              <w:t>олучение личной выгоды, в том числе получение положительных актов по результатам проведенных проверок</w:t>
            </w:r>
          </w:p>
        </w:tc>
        <w:tc>
          <w:tcPr>
            <w:tcW w:w="2595" w:type="dxa"/>
            <w:vMerge w:val="restart"/>
            <w:vAlign w:val="center"/>
          </w:tcPr>
          <w:p w:rsidR="00CF2E68" w:rsidRDefault="00CF2E6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0611AA">
              <w:rPr>
                <w:rFonts w:ascii="Times New Roman" w:hAnsi="Times New Roman" w:cs="Times New Roman"/>
                <w:sz w:val="24"/>
                <w:szCs w:val="24"/>
              </w:rPr>
              <w:t>личной выгоды, в том числе получение положительных актов по результатам проведенных проверок за счет дарения подарков и оказания не служебных услуг, за исключением символических знаков внимания, подарков на протокольных мероприятиях</w:t>
            </w:r>
          </w:p>
        </w:tc>
        <w:tc>
          <w:tcPr>
            <w:tcW w:w="2357" w:type="dxa"/>
            <w:vMerge w:val="restart"/>
            <w:vAlign w:val="center"/>
          </w:tcPr>
          <w:p w:rsidR="00CF2E68" w:rsidRDefault="00CF2E6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B001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работники, уполномоченные представлять интер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«СОШ № 43»</w:t>
            </w:r>
          </w:p>
          <w:p w:rsidR="00CF2E68" w:rsidRDefault="00CF2E6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</w:tc>
        <w:tc>
          <w:tcPr>
            <w:tcW w:w="1675" w:type="dxa"/>
            <w:vMerge w:val="restart"/>
            <w:vAlign w:val="center"/>
          </w:tcPr>
          <w:p w:rsidR="00CF2E68" w:rsidRDefault="00CF2E6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2823" w:type="dxa"/>
            <w:vAlign w:val="center"/>
          </w:tcPr>
          <w:p w:rsidR="00CF2E68" w:rsidRDefault="00CF2E6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73C">
              <w:rPr>
                <w:rFonts w:ascii="Times New Roman" w:hAnsi="Times New Roman" w:cs="Times New Roman"/>
                <w:sz w:val="24"/>
                <w:szCs w:val="24"/>
              </w:rPr>
              <w:t>азъяснения работникам о мерах ответственности за совершение коррупционных правонарушений</w:t>
            </w:r>
          </w:p>
        </w:tc>
      </w:tr>
      <w:tr w:rsidR="00C05DE0" w:rsidTr="00124C32">
        <w:tc>
          <w:tcPr>
            <w:tcW w:w="2838" w:type="dxa"/>
            <w:vMerge/>
            <w:vAlign w:val="center"/>
          </w:tcPr>
          <w:p w:rsidR="00CF2E68" w:rsidRDefault="00CF2E6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CF2E68" w:rsidRDefault="00CF2E6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CF2E68" w:rsidRDefault="00CF2E6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CF2E68" w:rsidRDefault="00CF2E6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CF2E68" w:rsidRDefault="00CF2E6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CF2E68" w:rsidRDefault="00CF2E6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незамедлительное сообщение работодателю о склонении его к совершению коррупционного правонарушения</w:t>
            </w:r>
          </w:p>
        </w:tc>
      </w:tr>
      <w:tr w:rsidR="00960AF1" w:rsidTr="00960AF1">
        <w:tc>
          <w:tcPr>
            <w:tcW w:w="14786" w:type="dxa"/>
            <w:gridSpan w:val="6"/>
            <w:vAlign w:val="center"/>
          </w:tcPr>
          <w:p w:rsidR="00960AF1" w:rsidRPr="00960AF1" w:rsidRDefault="00960AF1" w:rsidP="0096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60AF1">
              <w:rPr>
                <w:rFonts w:ascii="Times New Roman" w:hAnsi="Times New Roman" w:cs="Times New Roman"/>
                <w:b/>
                <w:sz w:val="24"/>
                <w:szCs w:val="24"/>
              </w:rPr>
              <w:t>казание муниципальных услуг</w:t>
            </w:r>
          </w:p>
        </w:tc>
      </w:tr>
      <w:tr w:rsidR="00C05DE0" w:rsidTr="00124C32">
        <w:tc>
          <w:tcPr>
            <w:tcW w:w="2838" w:type="dxa"/>
            <w:vAlign w:val="center"/>
          </w:tcPr>
          <w:p w:rsidR="00CF2E68" w:rsidRDefault="001F21EB" w:rsidP="001F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</w:t>
            </w:r>
          </w:p>
        </w:tc>
        <w:tc>
          <w:tcPr>
            <w:tcW w:w="2498" w:type="dxa"/>
            <w:vAlign w:val="center"/>
          </w:tcPr>
          <w:p w:rsidR="00CF2E68" w:rsidRDefault="00FF5EB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регламента предоставления муниципальных услуг</w:t>
            </w:r>
          </w:p>
        </w:tc>
        <w:tc>
          <w:tcPr>
            <w:tcW w:w="2595" w:type="dxa"/>
            <w:vAlign w:val="center"/>
          </w:tcPr>
          <w:p w:rsidR="00CF2E68" w:rsidRDefault="0063616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от физических и юридических лиц информации, предоставление которой не предусмотрено действующим законодательством</w:t>
            </w:r>
          </w:p>
        </w:tc>
        <w:tc>
          <w:tcPr>
            <w:tcW w:w="2357" w:type="dxa"/>
            <w:vAlign w:val="center"/>
          </w:tcPr>
          <w:p w:rsidR="00CF2E68" w:rsidRDefault="009216D2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1675" w:type="dxa"/>
            <w:vAlign w:val="center"/>
          </w:tcPr>
          <w:p w:rsidR="00CF2E68" w:rsidRDefault="00E8629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823" w:type="dxa"/>
            <w:vAlign w:val="center"/>
          </w:tcPr>
          <w:p w:rsidR="00CF2E68" w:rsidRDefault="00E8629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электронной приемной, разъяснение работникам регламента предоставления муниципальных услуг</w:t>
            </w:r>
          </w:p>
        </w:tc>
      </w:tr>
      <w:tr w:rsidR="008B2851" w:rsidTr="008B2851">
        <w:tc>
          <w:tcPr>
            <w:tcW w:w="14786" w:type="dxa"/>
            <w:gridSpan w:val="6"/>
            <w:vAlign w:val="center"/>
          </w:tcPr>
          <w:p w:rsidR="008B2851" w:rsidRPr="008B2851" w:rsidRDefault="008B2851" w:rsidP="008B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8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ащиты и работа со служебной информацией, конфиденциальными данными, в том числе с персональными данными</w:t>
            </w:r>
          </w:p>
        </w:tc>
      </w:tr>
      <w:tr w:rsidR="001044C1" w:rsidTr="00124C32">
        <w:tc>
          <w:tcPr>
            <w:tcW w:w="2838" w:type="dxa"/>
            <w:vMerge w:val="restart"/>
            <w:vAlign w:val="center"/>
          </w:tcPr>
          <w:p w:rsidR="00F746DF" w:rsidRDefault="00F746D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5CF9">
              <w:rPr>
                <w:rFonts w:ascii="Times New Roman" w:hAnsi="Times New Roman" w:cs="Times New Roman"/>
                <w:sz w:val="24"/>
                <w:szCs w:val="24"/>
              </w:rPr>
              <w:t>абота со служебной информацией, конфиденциальными данными, в том числе с персональными данными</w:t>
            </w:r>
          </w:p>
        </w:tc>
        <w:tc>
          <w:tcPr>
            <w:tcW w:w="2498" w:type="dxa"/>
            <w:vMerge w:val="restart"/>
            <w:vAlign w:val="center"/>
          </w:tcPr>
          <w:p w:rsidR="00F746DF" w:rsidRDefault="00F746D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зако</w:t>
            </w:r>
            <w:r w:rsidRPr="0009468F">
              <w:rPr>
                <w:rFonts w:ascii="Times New Roman" w:hAnsi="Times New Roman" w:cs="Times New Roman"/>
                <w:sz w:val="24"/>
                <w:szCs w:val="24"/>
              </w:rPr>
              <w:t xml:space="preserve">нодательства при работе со служебной информацией, конфиденциальными данными, в том числе с персональными </w:t>
            </w:r>
            <w:r w:rsidRPr="00094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и</w:t>
            </w:r>
          </w:p>
        </w:tc>
        <w:tc>
          <w:tcPr>
            <w:tcW w:w="2595" w:type="dxa"/>
            <w:vAlign w:val="center"/>
          </w:tcPr>
          <w:p w:rsidR="00F746DF" w:rsidRDefault="00F746D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в личных </w:t>
            </w:r>
            <w:r w:rsidRPr="0040076B">
              <w:rPr>
                <w:rFonts w:ascii="Times New Roman" w:hAnsi="Times New Roman" w:cs="Times New Roman"/>
                <w:sz w:val="24"/>
                <w:szCs w:val="24"/>
              </w:rPr>
              <w:t xml:space="preserve">или групповых интересах информации, полученной при выполнении служебных обязанностей, если </w:t>
            </w:r>
            <w:r w:rsidRPr="0040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ая информация не подлежит официальному распространению</w:t>
            </w:r>
          </w:p>
        </w:tc>
        <w:tc>
          <w:tcPr>
            <w:tcW w:w="2357" w:type="dxa"/>
            <w:vMerge w:val="restart"/>
            <w:vAlign w:val="center"/>
          </w:tcPr>
          <w:p w:rsidR="00F746DF" w:rsidRDefault="00F746D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заместитель директора,</w:t>
            </w:r>
          </w:p>
          <w:p w:rsidR="00F746DF" w:rsidRDefault="00210866" w:rsidP="00E6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  <w:r w:rsidR="00F746DF" w:rsidRPr="002108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46DF" w:rsidRPr="00E653E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работник</w:t>
            </w:r>
          </w:p>
        </w:tc>
        <w:tc>
          <w:tcPr>
            <w:tcW w:w="1675" w:type="dxa"/>
            <w:vMerge w:val="restart"/>
            <w:vAlign w:val="center"/>
          </w:tcPr>
          <w:p w:rsidR="00F746DF" w:rsidRDefault="00F746D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823" w:type="dxa"/>
            <w:vMerge w:val="restart"/>
            <w:vAlign w:val="center"/>
          </w:tcPr>
          <w:p w:rsidR="00F746DF" w:rsidRDefault="00F746D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административной </w:t>
            </w:r>
            <w:r w:rsidRPr="009E53A9">
              <w:rPr>
                <w:rFonts w:ascii="Times New Roman" w:hAnsi="Times New Roman" w:cs="Times New Roman"/>
                <w:sz w:val="24"/>
                <w:szCs w:val="24"/>
              </w:rPr>
              <w:t xml:space="preserve">и уголовной ответственности за нарушения в области защиты конфиденциальной информации и </w:t>
            </w:r>
            <w:r w:rsidRPr="009E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х данных</w:t>
            </w:r>
          </w:p>
        </w:tc>
      </w:tr>
      <w:tr w:rsidR="00CE1D63" w:rsidTr="00124C32">
        <w:tc>
          <w:tcPr>
            <w:tcW w:w="2838" w:type="dxa"/>
            <w:vMerge/>
            <w:vAlign w:val="center"/>
          </w:tcPr>
          <w:p w:rsidR="00F746DF" w:rsidRDefault="00F746D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F746DF" w:rsidRDefault="00F746D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F746DF" w:rsidRDefault="00F746D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02F3">
              <w:rPr>
                <w:rFonts w:ascii="Times New Roman" w:hAnsi="Times New Roman" w:cs="Times New Roman"/>
                <w:sz w:val="24"/>
                <w:szCs w:val="24"/>
              </w:rPr>
              <w:t>есанкционированный доступ к информационным ресурсам</w:t>
            </w:r>
          </w:p>
        </w:tc>
        <w:tc>
          <w:tcPr>
            <w:tcW w:w="2357" w:type="dxa"/>
            <w:vMerge/>
            <w:vAlign w:val="center"/>
          </w:tcPr>
          <w:p w:rsidR="00F746DF" w:rsidRDefault="00F746D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F746DF" w:rsidRDefault="00F746D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  <w:vAlign w:val="center"/>
          </w:tcPr>
          <w:p w:rsidR="00F746DF" w:rsidRDefault="00F746D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B4" w:rsidTr="00124C32">
        <w:tc>
          <w:tcPr>
            <w:tcW w:w="2838" w:type="dxa"/>
            <w:vMerge/>
            <w:vAlign w:val="center"/>
          </w:tcPr>
          <w:p w:rsidR="00F746DF" w:rsidRDefault="00F746D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F746DF" w:rsidRDefault="00F746D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F746DF" w:rsidRDefault="00F746D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0298">
              <w:rPr>
                <w:rFonts w:ascii="Times New Roman" w:hAnsi="Times New Roman" w:cs="Times New Roman"/>
                <w:sz w:val="24"/>
                <w:szCs w:val="24"/>
              </w:rPr>
              <w:t>ередача служебной информации, конфид</w:t>
            </w:r>
            <w:r w:rsidR="008A25A6">
              <w:rPr>
                <w:rFonts w:ascii="Times New Roman" w:hAnsi="Times New Roman" w:cs="Times New Roman"/>
                <w:sz w:val="24"/>
                <w:szCs w:val="24"/>
              </w:rPr>
              <w:t xml:space="preserve">енциальных данных, в том числе </w:t>
            </w:r>
            <w:r w:rsidRPr="006B029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, третьим лицам</w:t>
            </w:r>
          </w:p>
        </w:tc>
        <w:tc>
          <w:tcPr>
            <w:tcW w:w="2357" w:type="dxa"/>
            <w:vMerge/>
            <w:vAlign w:val="center"/>
          </w:tcPr>
          <w:p w:rsidR="00F746DF" w:rsidRDefault="00F746D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F746DF" w:rsidRDefault="00F746D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  <w:vAlign w:val="center"/>
          </w:tcPr>
          <w:p w:rsidR="00F746DF" w:rsidRDefault="00F746D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17" w:rsidTr="003E1617">
        <w:tc>
          <w:tcPr>
            <w:tcW w:w="14786" w:type="dxa"/>
            <w:gridSpan w:val="6"/>
            <w:vAlign w:val="center"/>
          </w:tcPr>
          <w:p w:rsidR="003E1617" w:rsidRPr="003E1617" w:rsidRDefault="003E1617" w:rsidP="003E1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E1617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персоналом</w:t>
            </w:r>
          </w:p>
        </w:tc>
      </w:tr>
      <w:tr w:rsidR="006650FB" w:rsidTr="00124C32">
        <w:tc>
          <w:tcPr>
            <w:tcW w:w="2838" w:type="dxa"/>
            <w:vMerge w:val="restart"/>
            <w:vAlign w:val="center"/>
          </w:tcPr>
          <w:p w:rsidR="0023295A" w:rsidRDefault="0023295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824">
              <w:rPr>
                <w:rFonts w:ascii="Times New Roman" w:hAnsi="Times New Roman" w:cs="Times New Roman"/>
                <w:sz w:val="24"/>
                <w:szCs w:val="24"/>
              </w:rPr>
              <w:t>формление трудовых отношений</w:t>
            </w:r>
          </w:p>
        </w:tc>
        <w:tc>
          <w:tcPr>
            <w:tcW w:w="2498" w:type="dxa"/>
            <w:vMerge w:val="restart"/>
            <w:vAlign w:val="center"/>
          </w:tcPr>
          <w:p w:rsidR="0023295A" w:rsidRDefault="0023295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7317">
              <w:rPr>
                <w:rFonts w:ascii="Times New Roman" w:hAnsi="Times New Roman" w:cs="Times New Roman"/>
                <w:sz w:val="24"/>
                <w:szCs w:val="24"/>
              </w:rPr>
              <w:t>аинтересованность в получении незаконного вознаграждения за установление необоснованных преимуществ (исключений) при приеме на работу</w:t>
            </w:r>
          </w:p>
        </w:tc>
        <w:tc>
          <w:tcPr>
            <w:tcW w:w="2595" w:type="dxa"/>
            <w:vMerge w:val="restart"/>
            <w:vAlign w:val="center"/>
          </w:tcPr>
          <w:p w:rsidR="0023295A" w:rsidRDefault="0023295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6951">
              <w:rPr>
                <w:rFonts w:ascii="Times New Roman" w:hAnsi="Times New Roman" w:cs="Times New Roman"/>
                <w:sz w:val="24"/>
                <w:szCs w:val="24"/>
              </w:rPr>
              <w:t>редоставление не предусмотренных законом преимуществ (</w:t>
            </w:r>
            <w:proofErr w:type="spellStart"/>
            <w:r w:rsidRPr="00496951">
              <w:rPr>
                <w:rFonts w:ascii="Times New Roman" w:hAnsi="Times New Roman" w:cs="Times New Roman"/>
                <w:sz w:val="24"/>
                <w:szCs w:val="24"/>
              </w:rPr>
              <w:t>аффилированность</w:t>
            </w:r>
            <w:proofErr w:type="spellEnd"/>
            <w:r w:rsidRPr="004969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7" w:type="dxa"/>
            <w:vMerge w:val="restart"/>
            <w:vAlign w:val="center"/>
          </w:tcPr>
          <w:p w:rsidR="0023295A" w:rsidRDefault="0023295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75" w:type="dxa"/>
            <w:vMerge w:val="restart"/>
            <w:vAlign w:val="center"/>
          </w:tcPr>
          <w:p w:rsidR="0023295A" w:rsidRDefault="0023295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2823" w:type="dxa"/>
            <w:vAlign w:val="center"/>
          </w:tcPr>
          <w:p w:rsidR="0023295A" w:rsidRDefault="0023295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29F6">
              <w:rPr>
                <w:rFonts w:ascii="Times New Roman" w:hAnsi="Times New Roman" w:cs="Times New Roman"/>
                <w:sz w:val="24"/>
                <w:szCs w:val="24"/>
              </w:rPr>
              <w:t>роведение анализа профессиональной компетенции нанимаемого работника путем оценки уровня образования, опыта работы и его соответствия предлагаемой вакантной должности</w:t>
            </w:r>
          </w:p>
        </w:tc>
      </w:tr>
      <w:tr w:rsidR="00981859" w:rsidTr="00124C32">
        <w:tc>
          <w:tcPr>
            <w:tcW w:w="2838" w:type="dxa"/>
            <w:vMerge/>
            <w:vAlign w:val="center"/>
          </w:tcPr>
          <w:p w:rsidR="0023295A" w:rsidRDefault="0023295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23295A" w:rsidRDefault="0023295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23295A" w:rsidRDefault="0023295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23295A" w:rsidRDefault="0023295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23295A" w:rsidRDefault="0023295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23295A" w:rsidRPr="00FF1AED" w:rsidRDefault="0023295A" w:rsidP="00FF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AED">
              <w:rPr>
                <w:rFonts w:ascii="Times New Roman" w:hAnsi="Times New Roman" w:cs="Times New Roman"/>
                <w:sz w:val="24"/>
                <w:szCs w:val="24"/>
              </w:rPr>
              <w:t>пределение круга близких родственников претендента на вакантную должность с целью выявления возможного возникновения конфликта интересов</w:t>
            </w:r>
            <w:r w:rsidR="006E7E8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95A" w:rsidRDefault="0023295A" w:rsidP="00FF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AED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при приеме на работу</w:t>
            </w:r>
            <w:r w:rsidR="006E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532" w:rsidTr="00124C32">
        <w:tc>
          <w:tcPr>
            <w:tcW w:w="2838" w:type="dxa"/>
            <w:vMerge/>
            <w:vAlign w:val="center"/>
          </w:tcPr>
          <w:p w:rsidR="0023295A" w:rsidRDefault="0023295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23295A" w:rsidRDefault="0023295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23295A" w:rsidRDefault="0023295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23295A" w:rsidRDefault="0023295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23295A" w:rsidRDefault="0023295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23295A" w:rsidRDefault="0023295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95A">
              <w:rPr>
                <w:rFonts w:ascii="Times New Roman" w:hAnsi="Times New Roman" w:cs="Times New Roman"/>
                <w:sz w:val="24"/>
                <w:szCs w:val="24"/>
              </w:rPr>
              <w:t>знакомление с нормативными документами, регламентирующими вопросы предупреждения и противодействия коррупции</w:t>
            </w:r>
          </w:p>
        </w:tc>
      </w:tr>
      <w:tr w:rsidR="00231532" w:rsidTr="00124C32">
        <w:tc>
          <w:tcPr>
            <w:tcW w:w="2838" w:type="dxa"/>
            <w:vMerge w:val="restart"/>
            <w:vAlign w:val="center"/>
          </w:tcPr>
          <w:p w:rsidR="00031059" w:rsidRDefault="000310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282B">
              <w:rPr>
                <w:rFonts w:ascii="Times New Roman" w:hAnsi="Times New Roman" w:cs="Times New Roman"/>
                <w:sz w:val="24"/>
                <w:szCs w:val="24"/>
              </w:rPr>
              <w:t>одготовка кадровых документов в отношении работников</w:t>
            </w:r>
          </w:p>
        </w:tc>
        <w:tc>
          <w:tcPr>
            <w:tcW w:w="2498" w:type="dxa"/>
            <w:vMerge w:val="restart"/>
            <w:vAlign w:val="center"/>
          </w:tcPr>
          <w:p w:rsidR="00031059" w:rsidRDefault="000310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73BB">
              <w:rPr>
                <w:rFonts w:ascii="Times New Roman" w:hAnsi="Times New Roman" w:cs="Times New Roman"/>
                <w:sz w:val="24"/>
                <w:szCs w:val="24"/>
              </w:rPr>
              <w:t>скажение данных при подготовке кадровых документов в отношении работников (а</w:t>
            </w:r>
            <w:r w:rsidR="006E7E86">
              <w:rPr>
                <w:rFonts w:ascii="Times New Roman" w:hAnsi="Times New Roman" w:cs="Times New Roman"/>
                <w:sz w:val="24"/>
                <w:szCs w:val="24"/>
              </w:rPr>
              <w:t>ттестация работников; получение</w:t>
            </w:r>
            <w:r w:rsidRPr="00B373B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предусмотренных законодательством льгот; подготовка наградного материала на присвоение работникам государственных, ведомственных, региональных и муниципальных наград)</w:t>
            </w:r>
          </w:p>
        </w:tc>
        <w:tc>
          <w:tcPr>
            <w:tcW w:w="2595" w:type="dxa"/>
            <w:vMerge w:val="restart"/>
            <w:vAlign w:val="center"/>
          </w:tcPr>
          <w:p w:rsidR="00031059" w:rsidRDefault="000310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6521">
              <w:rPr>
                <w:rFonts w:ascii="Times New Roman" w:hAnsi="Times New Roman" w:cs="Times New Roman"/>
                <w:sz w:val="24"/>
                <w:szCs w:val="24"/>
              </w:rPr>
              <w:t>еобъективная оценка деятельности работников, завышение результативности труда, предоставление недостоверной и(или) неполной информации</w:t>
            </w:r>
          </w:p>
        </w:tc>
        <w:tc>
          <w:tcPr>
            <w:tcW w:w="2357" w:type="dxa"/>
            <w:vMerge w:val="restart"/>
            <w:vAlign w:val="center"/>
          </w:tcPr>
          <w:p w:rsidR="00031059" w:rsidRDefault="000310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600B">
              <w:rPr>
                <w:rFonts w:ascii="Times New Roman" w:hAnsi="Times New Roman" w:cs="Times New Roman"/>
                <w:sz w:val="24"/>
                <w:szCs w:val="24"/>
              </w:rPr>
              <w:t>иректор, заместитель директора</w:t>
            </w:r>
          </w:p>
        </w:tc>
        <w:tc>
          <w:tcPr>
            <w:tcW w:w="1675" w:type="dxa"/>
            <w:vMerge w:val="restart"/>
            <w:vAlign w:val="center"/>
          </w:tcPr>
          <w:p w:rsidR="00031059" w:rsidRDefault="000310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2823" w:type="dxa"/>
            <w:vAlign w:val="center"/>
          </w:tcPr>
          <w:p w:rsidR="00031059" w:rsidRDefault="000310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е принятие решений</w:t>
            </w:r>
          </w:p>
        </w:tc>
      </w:tr>
      <w:tr w:rsidR="00D060D1" w:rsidTr="00124C32">
        <w:tc>
          <w:tcPr>
            <w:tcW w:w="2838" w:type="dxa"/>
            <w:vMerge/>
            <w:vAlign w:val="center"/>
          </w:tcPr>
          <w:p w:rsidR="00031059" w:rsidRDefault="000310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031059" w:rsidRDefault="000310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031059" w:rsidRDefault="000310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031059" w:rsidRDefault="000310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031059" w:rsidRDefault="000310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30329D" w:rsidRDefault="00031059" w:rsidP="00FF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718">
              <w:rPr>
                <w:rFonts w:ascii="Times New Roman" w:hAnsi="Times New Roman" w:cs="Times New Roman"/>
                <w:sz w:val="24"/>
                <w:szCs w:val="24"/>
              </w:rPr>
              <w:t>бсуждение профессиональной и трудовой деятельности кандидатов на педагогическом совете</w:t>
            </w:r>
          </w:p>
          <w:p w:rsidR="00031059" w:rsidRDefault="0030329D" w:rsidP="00FF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м собрании трудящихся)</w:t>
            </w:r>
            <w:r w:rsidR="00031059" w:rsidRPr="00FF3718">
              <w:rPr>
                <w:rFonts w:ascii="Times New Roman" w:hAnsi="Times New Roman" w:cs="Times New Roman"/>
                <w:sz w:val="24"/>
                <w:szCs w:val="24"/>
              </w:rPr>
              <w:t xml:space="preserve"> МОУ «</w:t>
            </w:r>
            <w:r w:rsidR="000310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1059" w:rsidRPr="00FF3718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 w:rsidR="00031059">
              <w:rPr>
                <w:rFonts w:ascii="Times New Roman" w:hAnsi="Times New Roman" w:cs="Times New Roman"/>
                <w:sz w:val="24"/>
                <w:szCs w:val="24"/>
              </w:rPr>
              <w:t>43»</w:t>
            </w:r>
          </w:p>
          <w:p w:rsidR="00031059" w:rsidRDefault="00031059" w:rsidP="00FF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</w:tc>
      </w:tr>
      <w:tr w:rsidR="00D060D1" w:rsidTr="00124C32">
        <w:tc>
          <w:tcPr>
            <w:tcW w:w="2838" w:type="dxa"/>
            <w:vMerge/>
            <w:vAlign w:val="center"/>
          </w:tcPr>
          <w:p w:rsidR="00031059" w:rsidRDefault="000310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031059" w:rsidRDefault="000310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031059" w:rsidRDefault="000310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031059" w:rsidRDefault="000310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031059" w:rsidRDefault="000310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031059" w:rsidRDefault="00031059" w:rsidP="00D7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0F59">
              <w:rPr>
                <w:rFonts w:ascii="Times New Roman" w:hAnsi="Times New Roman" w:cs="Times New Roman"/>
                <w:sz w:val="24"/>
                <w:szCs w:val="24"/>
              </w:rPr>
              <w:t>облюдение утвержденной антикоррупционной политики 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0F59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D70F59">
              <w:rPr>
                <w:rFonts w:ascii="Times New Roman" w:hAnsi="Times New Roman" w:cs="Times New Roman"/>
                <w:sz w:val="24"/>
                <w:szCs w:val="24"/>
              </w:rPr>
              <w:t xml:space="preserve">»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куты</w:t>
            </w:r>
          </w:p>
        </w:tc>
      </w:tr>
      <w:tr w:rsidR="00D060D1" w:rsidTr="00124C32">
        <w:tc>
          <w:tcPr>
            <w:tcW w:w="2838" w:type="dxa"/>
            <w:vMerge w:val="restart"/>
            <w:vAlign w:val="center"/>
          </w:tcPr>
          <w:p w:rsidR="00D7530C" w:rsidRDefault="00D7530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49BB">
              <w:rPr>
                <w:rFonts w:ascii="Times New Roman" w:hAnsi="Times New Roman" w:cs="Times New Roman"/>
                <w:sz w:val="24"/>
                <w:szCs w:val="24"/>
              </w:rPr>
              <w:t>адровые перемещения</w:t>
            </w:r>
          </w:p>
        </w:tc>
        <w:tc>
          <w:tcPr>
            <w:tcW w:w="2498" w:type="dxa"/>
            <w:vMerge w:val="restart"/>
            <w:vAlign w:val="center"/>
          </w:tcPr>
          <w:p w:rsidR="00D7530C" w:rsidRDefault="00D7530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151D">
              <w:rPr>
                <w:rFonts w:ascii="Times New Roman" w:hAnsi="Times New Roman" w:cs="Times New Roman"/>
                <w:sz w:val="24"/>
                <w:szCs w:val="24"/>
              </w:rPr>
              <w:t>аинтересованность в получении незаконного вознаграждения за осуществление необъективных кадровых перемещений</w:t>
            </w:r>
          </w:p>
        </w:tc>
        <w:tc>
          <w:tcPr>
            <w:tcW w:w="2595" w:type="dxa"/>
            <w:vMerge w:val="restart"/>
            <w:vAlign w:val="center"/>
          </w:tcPr>
          <w:p w:rsidR="00D7530C" w:rsidRDefault="00D7530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42C5">
              <w:rPr>
                <w:rFonts w:ascii="Times New Roman" w:hAnsi="Times New Roman" w:cs="Times New Roman"/>
                <w:sz w:val="24"/>
                <w:szCs w:val="24"/>
              </w:rPr>
              <w:t>редоставление не предусмотренных законом преимуществ (</w:t>
            </w:r>
            <w:proofErr w:type="spellStart"/>
            <w:r w:rsidRPr="002242C5">
              <w:rPr>
                <w:rFonts w:ascii="Times New Roman" w:hAnsi="Times New Roman" w:cs="Times New Roman"/>
                <w:sz w:val="24"/>
                <w:szCs w:val="24"/>
              </w:rPr>
              <w:t>аффилированность</w:t>
            </w:r>
            <w:proofErr w:type="spellEnd"/>
            <w:r w:rsidRPr="002242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7" w:type="dxa"/>
            <w:vMerge w:val="restart"/>
            <w:vAlign w:val="center"/>
          </w:tcPr>
          <w:p w:rsidR="00D7530C" w:rsidRDefault="00D7530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75" w:type="dxa"/>
            <w:vMerge w:val="restart"/>
            <w:vAlign w:val="center"/>
          </w:tcPr>
          <w:p w:rsidR="00D7530C" w:rsidRDefault="00D7530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2823" w:type="dxa"/>
            <w:vAlign w:val="center"/>
          </w:tcPr>
          <w:p w:rsidR="00D7530C" w:rsidRDefault="00D7530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530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анализа профессиональной компетенции работника путем оценки уровня образования, опыта работы и их соответствия предлагаемой вакантной </w:t>
            </w:r>
            <w:r w:rsidRPr="00D7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</w:t>
            </w:r>
          </w:p>
        </w:tc>
      </w:tr>
      <w:tr w:rsidR="00D060D1" w:rsidTr="00124C32">
        <w:tc>
          <w:tcPr>
            <w:tcW w:w="2838" w:type="dxa"/>
            <w:vMerge/>
            <w:vAlign w:val="center"/>
          </w:tcPr>
          <w:p w:rsidR="00D7530C" w:rsidRDefault="00D7530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D7530C" w:rsidRDefault="00D7530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D7530C" w:rsidRDefault="00D7530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D7530C" w:rsidRDefault="00D7530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D7530C" w:rsidRDefault="00D7530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D7530C" w:rsidRDefault="00D7530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530C">
              <w:rPr>
                <w:rFonts w:ascii="Times New Roman" w:hAnsi="Times New Roman" w:cs="Times New Roman"/>
                <w:sz w:val="24"/>
                <w:szCs w:val="24"/>
              </w:rPr>
              <w:t>пределение круга близких родственников претендента на вакантную должность с целью выявления возможного возникновения конфликта интересов</w:t>
            </w:r>
          </w:p>
        </w:tc>
      </w:tr>
      <w:tr w:rsidR="00D060D1" w:rsidTr="00124C32">
        <w:tc>
          <w:tcPr>
            <w:tcW w:w="2838" w:type="dxa"/>
            <w:vMerge w:val="restart"/>
            <w:vAlign w:val="center"/>
          </w:tcPr>
          <w:p w:rsidR="00C14E81" w:rsidRDefault="00C14E8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0397">
              <w:rPr>
                <w:rFonts w:ascii="Times New Roman" w:hAnsi="Times New Roman" w:cs="Times New Roman"/>
                <w:sz w:val="24"/>
                <w:szCs w:val="24"/>
              </w:rPr>
              <w:t>роверка знаний по охране труда</w:t>
            </w:r>
          </w:p>
        </w:tc>
        <w:tc>
          <w:tcPr>
            <w:tcW w:w="2498" w:type="dxa"/>
            <w:vMerge w:val="restart"/>
            <w:vAlign w:val="center"/>
          </w:tcPr>
          <w:p w:rsidR="00C14E81" w:rsidRDefault="00C14E8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5342">
              <w:rPr>
                <w:rFonts w:ascii="Times New Roman" w:hAnsi="Times New Roman" w:cs="Times New Roman"/>
                <w:sz w:val="24"/>
                <w:szCs w:val="24"/>
              </w:rPr>
              <w:t>арушение порядка проведения обучения по охране труда</w:t>
            </w:r>
          </w:p>
        </w:tc>
        <w:tc>
          <w:tcPr>
            <w:tcW w:w="2595" w:type="dxa"/>
            <w:vMerge w:val="restart"/>
            <w:vAlign w:val="center"/>
          </w:tcPr>
          <w:p w:rsidR="00C14E81" w:rsidRDefault="00C14E8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2D61">
              <w:rPr>
                <w:rFonts w:ascii="Times New Roman" w:hAnsi="Times New Roman" w:cs="Times New Roman"/>
                <w:sz w:val="24"/>
                <w:szCs w:val="24"/>
              </w:rPr>
              <w:t>ыдача документов об успешном прохождении обучения и сдачи экзамена по охране труда, в случае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не набрал необходимого количества баллов</w:t>
            </w:r>
          </w:p>
        </w:tc>
        <w:tc>
          <w:tcPr>
            <w:tcW w:w="2357" w:type="dxa"/>
            <w:vMerge w:val="restart"/>
            <w:vAlign w:val="center"/>
          </w:tcPr>
          <w:p w:rsidR="00C14E81" w:rsidRDefault="00C14E8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59F">
              <w:rPr>
                <w:rFonts w:ascii="Times New Roman" w:hAnsi="Times New Roman" w:cs="Times New Roman"/>
                <w:sz w:val="24"/>
                <w:szCs w:val="24"/>
              </w:rPr>
              <w:t>иректор, заместитель директора, ответственный по охране труда</w:t>
            </w:r>
          </w:p>
        </w:tc>
        <w:tc>
          <w:tcPr>
            <w:tcW w:w="1675" w:type="dxa"/>
            <w:vMerge w:val="restart"/>
            <w:vAlign w:val="center"/>
          </w:tcPr>
          <w:p w:rsidR="00C14E81" w:rsidRDefault="00C14E8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2823" w:type="dxa"/>
            <w:vAlign w:val="center"/>
          </w:tcPr>
          <w:p w:rsidR="00C14E81" w:rsidRDefault="00C14E8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4C62">
              <w:rPr>
                <w:rFonts w:ascii="Times New Roman" w:hAnsi="Times New Roman" w:cs="Times New Roman"/>
                <w:sz w:val="24"/>
                <w:szCs w:val="24"/>
              </w:rPr>
              <w:t>оздание комиссии по проверке знаний, требований охраны труда</w:t>
            </w:r>
          </w:p>
        </w:tc>
      </w:tr>
      <w:tr w:rsidR="00D060D1" w:rsidTr="00124C32">
        <w:tc>
          <w:tcPr>
            <w:tcW w:w="2838" w:type="dxa"/>
            <w:vMerge/>
            <w:vAlign w:val="center"/>
          </w:tcPr>
          <w:p w:rsidR="00C14E81" w:rsidRDefault="00C14E8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C14E81" w:rsidRDefault="00C14E8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C14E81" w:rsidRDefault="00C14E8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C14E81" w:rsidRDefault="00C14E8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C14E81" w:rsidRDefault="00C14E8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C14E81" w:rsidRDefault="00C14E8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4E81">
              <w:rPr>
                <w:rFonts w:ascii="Times New Roman" w:hAnsi="Times New Roman" w:cs="Times New Roman"/>
                <w:sz w:val="24"/>
                <w:szCs w:val="24"/>
              </w:rPr>
              <w:t>онтроль за деятельностью комиссии по проверке зн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E81">
              <w:rPr>
                <w:rFonts w:ascii="Times New Roman" w:hAnsi="Times New Roman" w:cs="Times New Roman"/>
                <w:sz w:val="24"/>
                <w:szCs w:val="24"/>
              </w:rPr>
              <w:t>требований охраны труда</w:t>
            </w:r>
          </w:p>
        </w:tc>
      </w:tr>
      <w:tr w:rsidR="006E5CFA" w:rsidTr="00124C32">
        <w:tc>
          <w:tcPr>
            <w:tcW w:w="2838" w:type="dxa"/>
            <w:vMerge w:val="restart"/>
            <w:vAlign w:val="center"/>
          </w:tcPr>
          <w:p w:rsidR="005D5219" w:rsidRDefault="005D521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3C8">
              <w:rPr>
                <w:rFonts w:ascii="Times New Roman" w:hAnsi="Times New Roman" w:cs="Times New Roman"/>
                <w:sz w:val="24"/>
                <w:szCs w:val="24"/>
              </w:rPr>
              <w:t>плата труда</w:t>
            </w:r>
          </w:p>
        </w:tc>
        <w:tc>
          <w:tcPr>
            <w:tcW w:w="2498" w:type="dxa"/>
            <w:vMerge w:val="restart"/>
            <w:vAlign w:val="center"/>
          </w:tcPr>
          <w:p w:rsidR="005D5219" w:rsidRDefault="005D521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3C8">
              <w:rPr>
                <w:rFonts w:ascii="Times New Roman" w:hAnsi="Times New Roman" w:cs="Times New Roman"/>
                <w:sz w:val="24"/>
                <w:szCs w:val="24"/>
              </w:rPr>
              <w:t>еправомерное назначение выплат работникам</w:t>
            </w:r>
          </w:p>
        </w:tc>
        <w:tc>
          <w:tcPr>
            <w:tcW w:w="2595" w:type="dxa"/>
            <w:vAlign w:val="center"/>
          </w:tcPr>
          <w:p w:rsidR="005D5219" w:rsidRDefault="005D521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4A6">
              <w:rPr>
                <w:rFonts w:ascii="Times New Roman" w:hAnsi="Times New Roman" w:cs="Times New Roman"/>
                <w:sz w:val="24"/>
                <w:szCs w:val="24"/>
              </w:rPr>
              <w:t>существление оплаты труда не в полном объеме</w:t>
            </w:r>
          </w:p>
        </w:tc>
        <w:tc>
          <w:tcPr>
            <w:tcW w:w="2357" w:type="dxa"/>
            <w:vMerge w:val="restart"/>
            <w:vAlign w:val="center"/>
          </w:tcPr>
          <w:p w:rsidR="005D5219" w:rsidRDefault="005D521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</w:t>
            </w:r>
          </w:p>
          <w:p w:rsidR="005D5219" w:rsidRDefault="0030329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675" w:type="dxa"/>
            <w:vMerge w:val="restart"/>
            <w:vAlign w:val="center"/>
          </w:tcPr>
          <w:p w:rsidR="005D5219" w:rsidRDefault="005D521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823" w:type="dxa"/>
            <w:vAlign w:val="center"/>
          </w:tcPr>
          <w:p w:rsidR="005D5219" w:rsidRDefault="00B4712E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12E">
              <w:rPr>
                <w:rFonts w:ascii="Times New Roman" w:hAnsi="Times New Roman" w:cs="Times New Roman"/>
                <w:sz w:val="24"/>
                <w:szCs w:val="24"/>
              </w:rPr>
              <w:t>спользование средств на оплату труда в строгом соответствии утвержденным Положением</w:t>
            </w:r>
          </w:p>
        </w:tc>
      </w:tr>
      <w:tr w:rsidR="006E5CFA" w:rsidTr="00124C32">
        <w:tc>
          <w:tcPr>
            <w:tcW w:w="2838" w:type="dxa"/>
            <w:vMerge/>
            <w:vAlign w:val="center"/>
          </w:tcPr>
          <w:p w:rsidR="005D5219" w:rsidRDefault="005D521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5D5219" w:rsidRDefault="005D521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5D5219" w:rsidRDefault="005D521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95C">
              <w:rPr>
                <w:rFonts w:ascii="Times New Roman" w:hAnsi="Times New Roman" w:cs="Times New Roman"/>
                <w:sz w:val="24"/>
                <w:szCs w:val="24"/>
              </w:rPr>
              <w:t>существление оплаты труда в полном объеме в случае фактичекского отсутствия работника на рабочем месте</w:t>
            </w:r>
          </w:p>
        </w:tc>
        <w:tc>
          <w:tcPr>
            <w:tcW w:w="2357" w:type="dxa"/>
            <w:vMerge/>
            <w:vAlign w:val="center"/>
          </w:tcPr>
          <w:p w:rsidR="005D5219" w:rsidRDefault="005D521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5D5219" w:rsidRDefault="005D521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5D5219" w:rsidRDefault="004B5A4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5A4F">
              <w:rPr>
                <w:rFonts w:ascii="Times New Roman" w:hAnsi="Times New Roman" w:cs="Times New Roman"/>
                <w:sz w:val="24"/>
                <w:szCs w:val="24"/>
              </w:rPr>
              <w:t>омиссионное рассмотрение вопроса установления стимулирующих выплат и вознаграждений работникам</w:t>
            </w:r>
          </w:p>
        </w:tc>
      </w:tr>
      <w:tr w:rsidR="006E5CFA" w:rsidTr="00124C32">
        <w:tc>
          <w:tcPr>
            <w:tcW w:w="2838" w:type="dxa"/>
            <w:vMerge/>
            <w:vAlign w:val="center"/>
          </w:tcPr>
          <w:p w:rsidR="00216D71" w:rsidRDefault="00216D7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216D71" w:rsidRDefault="00216D7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216D71" w:rsidRDefault="00216D7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2D12">
              <w:rPr>
                <w:rFonts w:ascii="Times New Roman" w:hAnsi="Times New Roman" w:cs="Times New Roman"/>
                <w:sz w:val="24"/>
                <w:szCs w:val="24"/>
              </w:rPr>
              <w:t>еправомерное назначение стимулирующих выплат и вознаграждений работникам</w:t>
            </w:r>
          </w:p>
        </w:tc>
        <w:tc>
          <w:tcPr>
            <w:tcW w:w="2357" w:type="dxa"/>
            <w:vMerge/>
            <w:vAlign w:val="center"/>
          </w:tcPr>
          <w:p w:rsidR="00216D71" w:rsidRDefault="00216D7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216D71" w:rsidRDefault="00216D7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vAlign w:val="center"/>
          </w:tcPr>
          <w:p w:rsidR="00216D71" w:rsidRDefault="00216D7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6D71">
              <w:rPr>
                <w:rFonts w:ascii="Times New Roman" w:hAnsi="Times New Roman" w:cs="Times New Roman"/>
                <w:sz w:val="24"/>
                <w:szCs w:val="24"/>
              </w:rPr>
              <w:t>онтроль со стороны директора за начислением заработной платы работникам</w:t>
            </w:r>
          </w:p>
        </w:tc>
      </w:tr>
      <w:tr w:rsidR="006E5CFA" w:rsidTr="00124C32">
        <w:tc>
          <w:tcPr>
            <w:tcW w:w="2838" w:type="dxa"/>
            <w:vMerge/>
            <w:vAlign w:val="center"/>
          </w:tcPr>
          <w:p w:rsidR="00216D71" w:rsidRDefault="00216D7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216D71" w:rsidRDefault="00216D7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216D71" w:rsidRDefault="00216D7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6030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 w:rsidRPr="00CC6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оверной информации по командировочным расходам для решения личных целей</w:t>
            </w:r>
          </w:p>
        </w:tc>
        <w:tc>
          <w:tcPr>
            <w:tcW w:w="2357" w:type="dxa"/>
            <w:vMerge/>
            <w:vAlign w:val="center"/>
          </w:tcPr>
          <w:p w:rsidR="00216D71" w:rsidRDefault="00216D7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216D71" w:rsidRDefault="00216D7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  <w:vAlign w:val="center"/>
          </w:tcPr>
          <w:p w:rsidR="00216D71" w:rsidRDefault="00216D7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FA" w:rsidTr="00124C32">
        <w:tc>
          <w:tcPr>
            <w:tcW w:w="2838" w:type="dxa"/>
            <w:vMerge w:val="restart"/>
            <w:vAlign w:val="center"/>
          </w:tcPr>
          <w:p w:rsidR="00692153" w:rsidRDefault="0069215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D11E2">
              <w:rPr>
                <w:rFonts w:ascii="Times New Roman" w:hAnsi="Times New Roman" w:cs="Times New Roman"/>
                <w:sz w:val="24"/>
                <w:szCs w:val="24"/>
              </w:rPr>
              <w:t>роведение аттестации на соответствие занимаемой должности</w:t>
            </w:r>
          </w:p>
        </w:tc>
        <w:tc>
          <w:tcPr>
            <w:tcW w:w="2498" w:type="dxa"/>
            <w:vMerge w:val="restart"/>
            <w:vAlign w:val="center"/>
          </w:tcPr>
          <w:p w:rsidR="00692153" w:rsidRDefault="0069215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68F7">
              <w:rPr>
                <w:rFonts w:ascii="Times New Roman" w:hAnsi="Times New Roman" w:cs="Times New Roman"/>
                <w:sz w:val="24"/>
                <w:szCs w:val="24"/>
              </w:rPr>
              <w:t>еобъективность проведения аттестации работников (для категорий работников, подлежащих обязательной аттестации в соответствии с требованиями законодательства Российской Федерации)</w:t>
            </w:r>
          </w:p>
        </w:tc>
        <w:tc>
          <w:tcPr>
            <w:tcW w:w="2595" w:type="dxa"/>
            <w:vAlign w:val="center"/>
          </w:tcPr>
          <w:p w:rsidR="00692153" w:rsidRDefault="0069215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давления на членов комиссии при принятии решения</w:t>
            </w:r>
          </w:p>
        </w:tc>
        <w:tc>
          <w:tcPr>
            <w:tcW w:w="2357" w:type="dxa"/>
            <w:vMerge w:val="restart"/>
            <w:vAlign w:val="center"/>
          </w:tcPr>
          <w:p w:rsidR="00692153" w:rsidRDefault="0069215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1675" w:type="dxa"/>
            <w:vMerge w:val="restart"/>
            <w:vAlign w:val="center"/>
          </w:tcPr>
          <w:p w:rsidR="00692153" w:rsidRDefault="0069215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823" w:type="dxa"/>
            <w:vAlign w:val="center"/>
          </w:tcPr>
          <w:p w:rsidR="00692153" w:rsidRDefault="00E94841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здание комиссии по аттестации с приглашением независимых членов комиссии, проведение аттестации в строгом соответствии с законодательством</w:t>
            </w:r>
          </w:p>
        </w:tc>
      </w:tr>
      <w:tr w:rsidR="006E5CFA" w:rsidTr="00124C32">
        <w:tc>
          <w:tcPr>
            <w:tcW w:w="2838" w:type="dxa"/>
            <w:vMerge/>
            <w:vAlign w:val="center"/>
          </w:tcPr>
          <w:p w:rsidR="00692153" w:rsidRDefault="0069215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692153" w:rsidRDefault="0069215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692153" w:rsidRDefault="0069215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483B">
              <w:rPr>
                <w:rFonts w:ascii="Times New Roman" w:hAnsi="Times New Roman" w:cs="Times New Roman"/>
                <w:sz w:val="24"/>
                <w:szCs w:val="24"/>
              </w:rPr>
              <w:t>еобъективная оценка деятельности работников, завышение результативности труда</w:t>
            </w:r>
          </w:p>
        </w:tc>
        <w:tc>
          <w:tcPr>
            <w:tcW w:w="2357" w:type="dxa"/>
            <w:vMerge/>
            <w:vAlign w:val="center"/>
          </w:tcPr>
          <w:p w:rsidR="00692153" w:rsidRDefault="0069215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692153" w:rsidRDefault="0069215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692153" w:rsidRDefault="009102F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ной антикоррупционной политики организации</w:t>
            </w:r>
          </w:p>
        </w:tc>
      </w:tr>
      <w:tr w:rsidR="00F86B44" w:rsidTr="00F86B44">
        <w:tc>
          <w:tcPr>
            <w:tcW w:w="14786" w:type="dxa"/>
            <w:gridSpan w:val="6"/>
            <w:vAlign w:val="center"/>
          </w:tcPr>
          <w:p w:rsidR="00F86B44" w:rsidRPr="00F86B44" w:rsidRDefault="00F86B44" w:rsidP="00F8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F86B44">
              <w:rPr>
                <w:rFonts w:ascii="Times New Roman" w:hAnsi="Times New Roman" w:cs="Times New Roman"/>
                <w:b/>
                <w:sz w:val="24"/>
                <w:szCs w:val="24"/>
              </w:rPr>
              <w:t>кономика и финансы</w:t>
            </w:r>
          </w:p>
        </w:tc>
      </w:tr>
      <w:tr w:rsidR="008A7DE8" w:rsidTr="00124C32">
        <w:tc>
          <w:tcPr>
            <w:tcW w:w="2838" w:type="dxa"/>
            <w:vMerge w:val="restart"/>
            <w:vAlign w:val="center"/>
          </w:tcPr>
          <w:p w:rsidR="006E3895" w:rsidRDefault="006E389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джетных средств</w:t>
            </w:r>
          </w:p>
        </w:tc>
        <w:tc>
          <w:tcPr>
            <w:tcW w:w="2498" w:type="dxa"/>
            <w:vMerge w:val="restart"/>
            <w:vAlign w:val="center"/>
          </w:tcPr>
          <w:p w:rsidR="006E3895" w:rsidRDefault="006E389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ецелевое использование бюджетных средств</w:t>
            </w:r>
          </w:p>
        </w:tc>
        <w:tc>
          <w:tcPr>
            <w:tcW w:w="2595" w:type="dxa"/>
            <w:vMerge w:val="restart"/>
            <w:vAlign w:val="center"/>
          </w:tcPr>
          <w:p w:rsidR="006E3895" w:rsidRDefault="006E389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FED">
              <w:rPr>
                <w:rFonts w:ascii="Times New Roman" w:hAnsi="Times New Roman" w:cs="Times New Roman"/>
                <w:sz w:val="24"/>
                <w:szCs w:val="24"/>
              </w:rPr>
              <w:t>спользование бюджетных средств в личных целях, несвязанных с тру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</w:t>
            </w:r>
          </w:p>
        </w:tc>
        <w:tc>
          <w:tcPr>
            <w:tcW w:w="2357" w:type="dxa"/>
            <w:vMerge w:val="restart"/>
            <w:vAlign w:val="center"/>
          </w:tcPr>
          <w:p w:rsidR="006E3895" w:rsidRDefault="006E389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</w:t>
            </w:r>
          </w:p>
          <w:p w:rsidR="006E3895" w:rsidRDefault="0030329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675" w:type="dxa"/>
            <w:vMerge w:val="restart"/>
            <w:vAlign w:val="center"/>
          </w:tcPr>
          <w:p w:rsidR="006E3895" w:rsidRDefault="006E389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823" w:type="dxa"/>
            <w:vAlign w:val="center"/>
          </w:tcPr>
          <w:p w:rsidR="006E3895" w:rsidRDefault="006E389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895">
              <w:rPr>
                <w:rFonts w:ascii="Times New Roman" w:hAnsi="Times New Roman" w:cs="Times New Roman"/>
                <w:sz w:val="24"/>
                <w:szCs w:val="24"/>
              </w:rPr>
              <w:t>существление контроля со стороны учредителя</w:t>
            </w:r>
          </w:p>
        </w:tc>
      </w:tr>
      <w:tr w:rsidR="008A7DE8" w:rsidTr="00124C32">
        <w:tc>
          <w:tcPr>
            <w:tcW w:w="2838" w:type="dxa"/>
            <w:vMerge/>
            <w:vAlign w:val="center"/>
          </w:tcPr>
          <w:p w:rsidR="006E3895" w:rsidRDefault="006E389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6E3895" w:rsidRDefault="006E389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6E3895" w:rsidRDefault="006E389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6E3895" w:rsidRDefault="006E389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6E3895" w:rsidRDefault="006E389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6E3895" w:rsidRDefault="006E389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895">
              <w:rPr>
                <w:rFonts w:ascii="Times New Roman" w:hAnsi="Times New Roman" w:cs="Times New Roman"/>
                <w:sz w:val="24"/>
                <w:szCs w:val="24"/>
              </w:rPr>
              <w:t>знакомление с нормативными документами, регламентирующими вопросы предупреждения и противодействия коррупции</w:t>
            </w:r>
          </w:p>
        </w:tc>
      </w:tr>
      <w:tr w:rsidR="008A7DE8" w:rsidTr="00124C32">
        <w:tc>
          <w:tcPr>
            <w:tcW w:w="2838" w:type="dxa"/>
            <w:vMerge/>
            <w:vAlign w:val="center"/>
          </w:tcPr>
          <w:p w:rsidR="006E3895" w:rsidRDefault="006E389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6E3895" w:rsidRDefault="006E389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6E3895" w:rsidRDefault="006E389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6E3895" w:rsidRDefault="006E389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6E3895" w:rsidRDefault="006E389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6E3895" w:rsidRDefault="006E389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3895">
              <w:rPr>
                <w:rFonts w:ascii="Times New Roman" w:hAnsi="Times New Roman" w:cs="Times New Roman"/>
                <w:sz w:val="24"/>
                <w:szCs w:val="24"/>
              </w:rPr>
              <w:t>азъяснения работникам о мерах ответственности за совершение коррупционных правонарушений</w:t>
            </w:r>
          </w:p>
        </w:tc>
      </w:tr>
      <w:tr w:rsidR="008A7DE8" w:rsidTr="00124C32">
        <w:tc>
          <w:tcPr>
            <w:tcW w:w="2838" w:type="dxa"/>
            <w:vMerge w:val="restart"/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6F02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</w:t>
            </w:r>
            <w:r w:rsidRPr="00A66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источников финансирования и материальных средств в виде благотворительности, спонсорской помощи, пожертвование для осуществления уставной деятельности</w:t>
            </w:r>
          </w:p>
        </w:tc>
        <w:tc>
          <w:tcPr>
            <w:tcW w:w="2498" w:type="dxa"/>
            <w:vMerge w:val="restart"/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5A16B3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порядка </w:t>
            </w:r>
            <w:r w:rsidRPr="005A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я дополнительных источников финансирования и материальных средств в виде благотворительности, спонсорской помощи, пожертвование для осуществления уставной деятельности</w:t>
            </w:r>
          </w:p>
        </w:tc>
        <w:tc>
          <w:tcPr>
            <w:tcW w:w="2595" w:type="dxa"/>
            <w:vAlign w:val="center"/>
          </w:tcPr>
          <w:p w:rsidR="00510033" w:rsidRDefault="00510033" w:rsidP="00D9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D925BE">
              <w:rPr>
                <w:rFonts w:ascii="Times New Roman" w:hAnsi="Times New Roman" w:cs="Times New Roman"/>
                <w:sz w:val="24"/>
                <w:szCs w:val="24"/>
              </w:rPr>
              <w:t xml:space="preserve">епрозрачность </w:t>
            </w:r>
            <w:r w:rsidRPr="00D92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привлечения дополнительных источников финансирования и материальных средств (не информированность родителей (законных представителей) о добровольности таких взносов, возможности отзыва от внесения пожертвований, отсутствие публичной и общедоступной отчетности о расходовании полученных средств)</w:t>
            </w:r>
          </w:p>
        </w:tc>
        <w:tc>
          <w:tcPr>
            <w:tcW w:w="2357" w:type="dxa"/>
            <w:vMerge w:val="restart"/>
            <w:tcBorders>
              <w:right w:val="single" w:sz="4" w:space="0" w:color="auto"/>
            </w:tcBorders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</w:t>
            </w:r>
          </w:p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</w:p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510033" w:rsidRDefault="0030329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  <w:r w:rsidR="00510033" w:rsidRPr="00303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D8">
              <w:rPr>
                <w:rFonts w:ascii="Times New Roman" w:hAnsi="Times New Roman" w:cs="Times New Roman"/>
                <w:sz w:val="24"/>
                <w:szCs w:val="24"/>
              </w:rPr>
              <w:t>ответственное лиц</w:t>
            </w:r>
            <w:r w:rsidR="0030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75" w:type="dxa"/>
            <w:vMerge w:val="restart"/>
            <w:tcBorders>
              <w:left w:val="single" w:sz="4" w:space="0" w:color="auto"/>
            </w:tcBorders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2823" w:type="dxa"/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1858">
              <w:rPr>
                <w:rFonts w:ascii="Times New Roman" w:hAnsi="Times New Roman" w:cs="Times New Roman"/>
                <w:sz w:val="24"/>
                <w:szCs w:val="24"/>
              </w:rPr>
              <w:t xml:space="preserve">азначение </w:t>
            </w:r>
            <w:r w:rsidRPr="00C1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го лица за реализацию платных образовательных услуг</w:t>
            </w:r>
          </w:p>
        </w:tc>
      </w:tr>
      <w:tr w:rsidR="008A7DE8" w:rsidTr="00124C32">
        <w:tc>
          <w:tcPr>
            <w:tcW w:w="2838" w:type="dxa"/>
            <w:vMerge/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 w:val="restart"/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5BE">
              <w:rPr>
                <w:rFonts w:ascii="Times New Roman" w:hAnsi="Times New Roman" w:cs="Times New Roman"/>
                <w:sz w:val="24"/>
                <w:szCs w:val="24"/>
              </w:rPr>
              <w:t>спользование служебных полномочий при привлечении дополнительных источников финансирования и материальных средств (предоставления не предусмотренных законом преимуществ)</w:t>
            </w:r>
          </w:p>
        </w:tc>
        <w:tc>
          <w:tcPr>
            <w:tcW w:w="2357" w:type="dxa"/>
            <w:vMerge/>
            <w:tcBorders>
              <w:right w:val="single" w:sz="4" w:space="0" w:color="auto"/>
            </w:tcBorders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E02">
              <w:rPr>
                <w:rFonts w:ascii="Times New Roman" w:hAnsi="Times New Roman" w:cs="Times New Roman"/>
                <w:sz w:val="24"/>
                <w:szCs w:val="24"/>
              </w:rPr>
              <w:t>формление договоров пожертвования</w:t>
            </w:r>
          </w:p>
        </w:tc>
      </w:tr>
      <w:tr w:rsidR="008A7DE8" w:rsidTr="00124C32">
        <w:tc>
          <w:tcPr>
            <w:tcW w:w="2838" w:type="dxa"/>
            <w:vMerge/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right w:val="single" w:sz="4" w:space="0" w:color="auto"/>
            </w:tcBorders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E02">
              <w:rPr>
                <w:rFonts w:ascii="Times New Roman" w:hAnsi="Times New Roman" w:cs="Times New Roman"/>
                <w:sz w:val="24"/>
                <w:szCs w:val="24"/>
              </w:rPr>
              <w:t>жегодная отчетность по данному направлению деятельности</w:t>
            </w:r>
          </w:p>
        </w:tc>
      </w:tr>
      <w:tr w:rsidR="008A7DE8" w:rsidTr="00124C32">
        <w:tc>
          <w:tcPr>
            <w:tcW w:w="2838" w:type="dxa"/>
            <w:vMerge/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right w:val="single" w:sz="4" w:space="0" w:color="auto"/>
            </w:tcBorders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знакомление с нормативными документами, регламентирующими вопросы предупреждения и противодействия коррупции</w:t>
            </w:r>
          </w:p>
        </w:tc>
      </w:tr>
      <w:tr w:rsidR="008A7DE8" w:rsidTr="00124C32">
        <w:tc>
          <w:tcPr>
            <w:tcW w:w="2838" w:type="dxa"/>
            <w:vMerge/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right w:val="single" w:sz="4" w:space="0" w:color="auto"/>
            </w:tcBorders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vAlign w:val="center"/>
          </w:tcPr>
          <w:p w:rsidR="00510033" w:rsidRDefault="00510033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510033" w:rsidRDefault="00510033" w:rsidP="002C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498C">
              <w:rPr>
                <w:rFonts w:ascii="Times New Roman" w:hAnsi="Times New Roman" w:cs="Times New Roman"/>
                <w:sz w:val="24"/>
                <w:szCs w:val="24"/>
              </w:rPr>
              <w:t>азъяснения работника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ах ответственности за совер</w:t>
            </w:r>
            <w:r w:rsidRPr="002C498C">
              <w:rPr>
                <w:rFonts w:ascii="Times New Roman" w:hAnsi="Times New Roman" w:cs="Times New Roman"/>
                <w:sz w:val="24"/>
                <w:szCs w:val="24"/>
              </w:rPr>
              <w:t>шение коррупционных правонарушений</w:t>
            </w:r>
          </w:p>
        </w:tc>
      </w:tr>
      <w:tr w:rsidR="00AB0E1A" w:rsidTr="00124C32">
        <w:tc>
          <w:tcPr>
            <w:tcW w:w="2838" w:type="dxa"/>
            <w:vMerge w:val="restart"/>
            <w:vAlign w:val="center"/>
          </w:tcPr>
          <w:p w:rsidR="005C170A" w:rsidRDefault="005C170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E555DF">
              <w:rPr>
                <w:rFonts w:ascii="Times New Roman" w:hAnsi="Times New Roman" w:cs="Times New Roman"/>
                <w:sz w:val="24"/>
                <w:szCs w:val="24"/>
              </w:rPr>
              <w:t>существление работниками предпринимательской деятельности</w:t>
            </w:r>
          </w:p>
        </w:tc>
        <w:tc>
          <w:tcPr>
            <w:tcW w:w="2498" w:type="dxa"/>
            <w:vMerge w:val="restart"/>
            <w:vAlign w:val="center"/>
          </w:tcPr>
          <w:p w:rsidR="005C170A" w:rsidRDefault="005C170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7580">
              <w:rPr>
                <w:rFonts w:ascii="Times New Roman" w:hAnsi="Times New Roman" w:cs="Times New Roman"/>
                <w:sz w:val="24"/>
                <w:szCs w:val="24"/>
              </w:rPr>
              <w:t>езаконное исполнение служебных обязанностей в целях несвязанных с трудовой деятельностью (участие работников, обладающих орган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7580">
              <w:rPr>
                <w:rFonts w:ascii="Times New Roman" w:hAnsi="Times New Roman" w:cs="Times New Roman"/>
                <w:sz w:val="24"/>
                <w:szCs w:val="24"/>
              </w:rPr>
              <w:t>распорядительными или 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7580">
              <w:rPr>
                <w:rFonts w:ascii="Times New Roman" w:hAnsi="Times New Roman" w:cs="Times New Roman"/>
                <w:sz w:val="24"/>
                <w:szCs w:val="24"/>
              </w:rPr>
              <w:t>хозяйственными функциями, в предпринимательской деятельности)</w:t>
            </w:r>
          </w:p>
        </w:tc>
        <w:tc>
          <w:tcPr>
            <w:tcW w:w="2595" w:type="dxa"/>
            <w:vMerge w:val="restart"/>
            <w:vAlign w:val="center"/>
          </w:tcPr>
          <w:p w:rsidR="005C170A" w:rsidRDefault="005C170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483F">
              <w:rPr>
                <w:rFonts w:ascii="Times New Roman" w:hAnsi="Times New Roman" w:cs="Times New Roman"/>
                <w:sz w:val="24"/>
                <w:szCs w:val="24"/>
              </w:rPr>
              <w:t>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за исполнение служебных обязанностей в целях несвязанных с трудовой деятельностью</w:t>
            </w:r>
          </w:p>
        </w:tc>
        <w:tc>
          <w:tcPr>
            <w:tcW w:w="2357" w:type="dxa"/>
            <w:vMerge w:val="restart"/>
            <w:vAlign w:val="center"/>
          </w:tcPr>
          <w:p w:rsidR="005C170A" w:rsidRDefault="005C170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19C1">
              <w:rPr>
                <w:rFonts w:ascii="Times New Roman" w:hAnsi="Times New Roman" w:cs="Times New Roman"/>
                <w:sz w:val="24"/>
                <w:szCs w:val="24"/>
              </w:rPr>
              <w:t>иректор, заместитель директора</w:t>
            </w:r>
          </w:p>
        </w:tc>
        <w:tc>
          <w:tcPr>
            <w:tcW w:w="1675" w:type="dxa"/>
            <w:vMerge w:val="restart"/>
            <w:vAlign w:val="center"/>
          </w:tcPr>
          <w:p w:rsidR="005C170A" w:rsidRDefault="005C170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5C170A" w:rsidRDefault="005C170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9C1">
              <w:rPr>
                <w:rFonts w:ascii="Times New Roman" w:hAnsi="Times New Roman" w:cs="Times New Roman"/>
                <w:sz w:val="24"/>
                <w:szCs w:val="24"/>
              </w:rPr>
              <w:t>азъяснения работникам о мерах ответственности за совершение коррупционных правонарушений</w:t>
            </w:r>
          </w:p>
        </w:tc>
      </w:tr>
      <w:tr w:rsidR="00124C32" w:rsidTr="00124C32">
        <w:tc>
          <w:tcPr>
            <w:tcW w:w="2838" w:type="dxa"/>
            <w:vMerge/>
            <w:vAlign w:val="center"/>
          </w:tcPr>
          <w:p w:rsidR="005C170A" w:rsidRDefault="005C170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5C170A" w:rsidRDefault="005C170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5C170A" w:rsidRDefault="005C170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5C170A" w:rsidRDefault="005C170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5C170A" w:rsidRDefault="005C170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5C170A" w:rsidRDefault="005C170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63836">
              <w:rPr>
                <w:rFonts w:ascii="Times New Roman" w:hAnsi="Times New Roman" w:cs="Times New Roman"/>
                <w:sz w:val="24"/>
                <w:szCs w:val="24"/>
              </w:rPr>
              <w:t>облюдение</w:t>
            </w:r>
            <w:proofErr w:type="spellEnd"/>
            <w:r w:rsidRPr="00E63836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инятия решения об одобрении сделок с участием организации, в совершении которых имеется заинтересованность</w:t>
            </w:r>
          </w:p>
        </w:tc>
      </w:tr>
      <w:tr w:rsidR="00124C32" w:rsidTr="00124C32">
        <w:tc>
          <w:tcPr>
            <w:tcW w:w="2838" w:type="dxa"/>
            <w:vMerge w:val="restart"/>
            <w:vAlign w:val="center"/>
          </w:tcPr>
          <w:p w:rsidR="002F3A06" w:rsidRDefault="002F3A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0B28">
              <w:rPr>
                <w:rFonts w:ascii="Times New Roman" w:hAnsi="Times New Roman" w:cs="Times New Roman"/>
                <w:sz w:val="24"/>
                <w:szCs w:val="24"/>
              </w:rPr>
              <w:t>егистрация материальных ценностей и ведение баз данных материальных ценностей</w:t>
            </w:r>
          </w:p>
        </w:tc>
        <w:tc>
          <w:tcPr>
            <w:tcW w:w="2498" w:type="dxa"/>
            <w:vMerge w:val="restart"/>
            <w:vAlign w:val="center"/>
          </w:tcPr>
          <w:p w:rsidR="002F3A06" w:rsidRDefault="002F3A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6D7">
              <w:rPr>
                <w:rFonts w:ascii="Times New Roman" w:hAnsi="Times New Roman" w:cs="Times New Roman"/>
                <w:sz w:val="24"/>
                <w:szCs w:val="24"/>
              </w:rPr>
              <w:t>арушение порядка регистрации материальных ценностей и ведения баз данных материальных ценностей</w:t>
            </w:r>
          </w:p>
        </w:tc>
        <w:tc>
          <w:tcPr>
            <w:tcW w:w="2595" w:type="dxa"/>
            <w:vAlign w:val="center"/>
          </w:tcPr>
          <w:p w:rsidR="002F3A06" w:rsidRDefault="002F3A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233F">
              <w:rPr>
                <w:rFonts w:ascii="Times New Roman" w:hAnsi="Times New Roman" w:cs="Times New Roman"/>
                <w:sz w:val="24"/>
                <w:szCs w:val="24"/>
              </w:rPr>
              <w:t>есвоевременная постановка на учет материальных ценностей</w:t>
            </w:r>
          </w:p>
        </w:tc>
        <w:tc>
          <w:tcPr>
            <w:tcW w:w="2357" w:type="dxa"/>
            <w:vMerge w:val="restart"/>
            <w:vAlign w:val="center"/>
          </w:tcPr>
          <w:p w:rsidR="002F3A06" w:rsidRDefault="002F3A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256D">
              <w:rPr>
                <w:rFonts w:ascii="Times New Roman" w:hAnsi="Times New Roman" w:cs="Times New Roman"/>
                <w:sz w:val="24"/>
                <w:szCs w:val="24"/>
              </w:rPr>
              <w:t>иректор, заместитель директора</w:t>
            </w:r>
            <w:r w:rsidR="00303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329D" w:rsidRDefault="0030329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675" w:type="dxa"/>
            <w:vMerge w:val="restart"/>
            <w:vAlign w:val="center"/>
          </w:tcPr>
          <w:p w:rsidR="002F3A06" w:rsidRDefault="002F3A0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823" w:type="dxa"/>
            <w:vAlign w:val="center"/>
          </w:tcPr>
          <w:p w:rsidR="002F3A06" w:rsidRDefault="00066AEE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6AEE">
              <w:rPr>
                <w:rFonts w:ascii="Times New Roman" w:hAnsi="Times New Roman" w:cs="Times New Roman"/>
                <w:sz w:val="24"/>
                <w:szCs w:val="24"/>
              </w:rPr>
              <w:t>онтроль со стороны учредителя за деятельностью материально-ответственных лиц</w:t>
            </w:r>
          </w:p>
        </w:tc>
      </w:tr>
      <w:tr w:rsidR="00124C32" w:rsidTr="00124C32">
        <w:tc>
          <w:tcPr>
            <w:tcW w:w="2838" w:type="dxa"/>
            <w:vMerge/>
            <w:vAlign w:val="center"/>
          </w:tcPr>
          <w:p w:rsidR="001A045E" w:rsidRDefault="001A045E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1A045E" w:rsidRDefault="001A045E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1A045E" w:rsidRDefault="001A045E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97D">
              <w:rPr>
                <w:rFonts w:ascii="Times New Roman" w:hAnsi="Times New Roman" w:cs="Times New Roman"/>
                <w:sz w:val="24"/>
                <w:szCs w:val="24"/>
              </w:rPr>
              <w:t>мышленное досрочное списание материальных средств и расходных материалов с регистрационного учета</w:t>
            </w:r>
          </w:p>
        </w:tc>
        <w:tc>
          <w:tcPr>
            <w:tcW w:w="2357" w:type="dxa"/>
            <w:vMerge/>
            <w:vAlign w:val="center"/>
          </w:tcPr>
          <w:p w:rsidR="001A045E" w:rsidRDefault="001A045E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1A045E" w:rsidRDefault="001A045E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vAlign w:val="center"/>
          </w:tcPr>
          <w:p w:rsidR="001A045E" w:rsidRDefault="001A045E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45E">
              <w:rPr>
                <w:rFonts w:ascii="Times New Roman" w:hAnsi="Times New Roman" w:cs="Times New Roman"/>
                <w:sz w:val="24"/>
                <w:szCs w:val="24"/>
              </w:rPr>
              <w:t>знакомление с нормативными документами, регламентирующими вопросы предупреждения и противодействия коррупции</w:t>
            </w:r>
          </w:p>
        </w:tc>
      </w:tr>
      <w:tr w:rsidR="00124C32" w:rsidTr="00124C32">
        <w:tc>
          <w:tcPr>
            <w:tcW w:w="2838" w:type="dxa"/>
            <w:vMerge/>
            <w:vAlign w:val="center"/>
          </w:tcPr>
          <w:p w:rsidR="001A045E" w:rsidRDefault="001A045E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1A045E" w:rsidRDefault="001A045E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1A045E" w:rsidRDefault="001A045E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97D">
              <w:rPr>
                <w:rFonts w:ascii="Times New Roman" w:hAnsi="Times New Roman" w:cs="Times New Roman"/>
                <w:sz w:val="24"/>
                <w:szCs w:val="24"/>
              </w:rPr>
              <w:t>тсутствие регулярного контроля наличия и сохранения имущества</w:t>
            </w:r>
          </w:p>
        </w:tc>
        <w:tc>
          <w:tcPr>
            <w:tcW w:w="2357" w:type="dxa"/>
            <w:vMerge/>
            <w:vAlign w:val="center"/>
          </w:tcPr>
          <w:p w:rsidR="001A045E" w:rsidRDefault="001A045E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1A045E" w:rsidRDefault="001A045E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  <w:vAlign w:val="center"/>
          </w:tcPr>
          <w:p w:rsidR="001A045E" w:rsidRDefault="001A045E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CF" w:rsidTr="004523CF">
        <w:tc>
          <w:tcPr>
            <w:tcW w:w="14786" w:type="dxa"/>
            <w:gridSpan w:val="6"/>
            <w:vAlign w:val="center"/>
          </w:tcPr>
          <w:p w:rsidR="004523CF" w:rsidRPr="004523CF" w:rsidRDefault="004523CF" w:rsidP="0045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523CF">
              <w:rPr>
                <w:rFonts w:ascii="Times New Roman" w:hAnsi="Times New Roman" w:cs="Times New Roman"/>
                <w:b/>
                <w:sz w:val="24"/>
                <w:szCs w:val="24"/>
              </w:rPr>
              <w:t>дача имущества в аренду, безвозмездное пользование</w:t>
            </w:r>
          </w:p>
        </w:tc>
      </w:tr>
      <w:tr w:rsidR="00124C32" w:rsidTr="00124C32">
        <w:tc>
          <w:tcPr>
            <w:tcW w:w="2838" w:type="dxa"/>
            <w:vAlign w:val="center"/>
          </w:tcPr>
          <w:p w:rsidR="003F02AE" w:rsidRDefault="004E212E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212E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имуществом без </w:t>
            </w:r>
            <w:r w:rsidRPr="004E2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установленного законодательством порядка</w:t>
            </w:r>
          </w:p>
        </w:tc>
        <w:tc>
          <w:tcPr>
            <w:tcW w:w="2498" w:type="dxa"/>
            <w:vAlign w:val="center"/>
          </w:tcPr>
          <w:p w:rsidR="003F02AE" w:rsidRDefault="00502B92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502B92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порядка распоряжения </w:t>
            </w:r>
            <w:r w:rsidRPr="0050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2595" w:type="dxa"/>
            <w:vAlign w:val="center"/>
          </w:tcPr>
          <w:p w:rsidR="003F02AE" w:rsidRDefault="00124E3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аренду, безвозмездное пользование без получения согласия учредителя и собственника имущества</w:t>
            </w:r>
          </w:p>
        </w:tc>
        <w:tc>
          <w:tcPr>
            <w:tcW w:w="2357" w:type="dxa"/>
            <w:vAlign w:val="center"/>
          </w:tcPr>
          <w:p w:rsidR="003F02AE" w:rsidRDefault="0080596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675" w:type="dxa"/>
            <w:vAlign w:val="center"/>
          </w:tcPr>
          <w:p w:rsidR="003F02AE" w:rsidRDefault="00805966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2823" w:type="dxa"/>
            <w:vAlign w:val="center"/>
          </w:tcPr>
          <w:p w:rsidR="003F02AE" w:rsidRDefault="00FE183A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183A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 стороны учредителя по вопросу </w:t>
            </w:r>
            <w:r w:rsidRPr="00FE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я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183A">
              <w:rPr>
                <w:rFonts w:ascii="Times New Roman" w:hAnsi="Times New Roman" w:cs="Times New Roman"/>
                <w:sz w:val="24"/>
                <w:szCs w:val="24"/>
              </w:rPr>
              <w:t>соблюдение порядка распоряжения муниципальным имуществом</w:t>
            </w:r>
          </w:p>
        </w:tc>
      </w:tr>
      <w:tr w:rsidR="00124C32" w:rsidTr="00124C32">
        <w:tc>
          <w:tcPr>
            <w:tcW w:w="2838" w:type="dxa"/>
            <w:vMerge w:val="restart"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DF6616">
              <w:rPr>
                <w:rFonts w:ascii="Times New Roman" w:hAnsi="Times New Roman" w:cs="Times New Roman"/>
                <w:sz w:val="24"/>
                <w:szCs w:val="24"/>
              </w:rPr>
              <w:t>ыбор контрагентов на заключение договоров аренды и безвозмездного пользования, заключение договоров, приемка имущества после окончания действия договора</w:t>
            </w:r>
          </w:p>
        </w:tc>
        <w:tc>
          <w:tcPr>
            <w:tcW w:w="2498" w:type="dxa"/>
            <w:vMerge w:val="restart"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D64">
              <w:rPr>
                <w:rFonts w:ascii="Times New Roman" w:hAnsi="Times New Roman" w:cs="Times New Roman"/>
                <w:sz w:val="24"/>
                <w:szCs w:val="24"/>
              </w:rPr>
              <w:t>арушение порядка выбора контрагентов на заключение договоров аренды и безвозмездного пользования, заключение договоров, приемка имущества после окончания действия договора</w:t>
            </w:r>
          </w:p>
        </w:tc>
        <w:tc>
          <w:tcPr>
            <w:tcW w:w="2595" w:type="dxa"/>
            <w:vMerge w:val="restart"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717F">
              <w:rPr>
                <w:rFonts w:ascii="Times New Roman" w:hAnsi="Times New Roman" w:cs="Times New Roman"/>
                <w:sz w:val="24"/>
                <w:szCs w:val="24"/>
              </w:rPr>
              <w:t>огласование договоров, предоставляющих необоснованные преимущества отдельным субъектам, в обмен на полученное (обещанное) от заинтересованных лиц вознаграждение, умышленное досрочное списание материальных средств и расходных материалов с регистрационного учета</w:t>
            </w:r>
          </w:p>
        </w:tc>
        <w:tc>
          <w:tcPr>
            <w:tcW w:w="2357" w:type="dxa"/>
            <w:vMerge w:val="restart"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10A6">
              <w:rPr>
                <w:rFonts w:ascii="Times New Roman" w:hAnsi="Times New Roman" w:cs="Times New Roman"/>
                <w:sz w:val="24"/>
                <w:szCs w:val="24"/>
              </w:rPr>
              <w:t>иректор, заместитель директора</w:t>
            </w:r>
            <w:r w:rsidR="00EC2A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2A37" w:rsidRDefault="00EC2A3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,</w:t>
            </w:r>
          </w:p>
          <w:p w:rsidR="00EC2A37" w:rsidRDefault="00EC2A3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675" w:type="dxa"/>
            <w:vMerge w:val="restart"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2823" w:type="dxa"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C05">
              <w:rPr>
                <w:rFonts w:ascii="Times New Roman" w:hAnsi="Times New Roman" w:cs="Times New Roman"/>
                <w:sz w:val="24"/>
                <w:szCs w:val="24"/>
              </w:rPr>
              <w:t>беспечение сохранности и использования имущества по целевому назначению</w:t>
            </w:r>
          </w:p>
        </w:tc>
      </w:tr>
      <w:tr w:rsidR="00124C32" w:rsidTr="00124C32">
        <w:tc>
          <w:tcPr>
            <w:tcW w:w="2838" w:type="dxa"/>
            <w:vMerge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C05">
              <w:rPr>
                <w:rFonts w:ascii="Times New Roman" w:hAnsi="Times New Roman" w:cs="Times New Roman"/>
                <w:sz w:val="24"/>
                <w:szCs w:val="24"/>
              </w:rPr>
              <w:t>онтроль за соблюдением правил учета материальных средств</w:t>
            </w:r>
          </w:p>
        </w:tc>
      </w:tr>
      <w:tr w:rsidR="00124C32" w:rsidTr="00124C32">
        <w:tc>
          <w:tcPr>
            <w:tcW w:w="2838" w:type="dxa"/>
            <w:vMerge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C05">
              <w:rPr>
                <w:rFonts w:ascii="Times New Roman" w:hAnsi="Times New Roman" w:cs="Times New Roman"/>
                <w:sz w:val="24"/>
                <w:szCs w:val="24"/>
              </w:rPr>
              <w:t>отация членов комиссии по списанию</w:t>
            </w:r>
          </w:p>
        </w:tc>
      </w:tr>
      <w:tr w:rsidR="00124C32" w:rsidTr="00124C32">
        <w:tc>
          <w:tcPr>
            <w:tcW w:w="2838" w:type="dxa"/>
            <w:vMerge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6B5C05" w:rsidRDefault="006B5C05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C05">
              <w:rPr>
                <w:rFonts w:ascii="Times New Roman" w:hAnsi="Times New Roman" w:cs="Times New Roman"/>
                <w:sz w:val="24"/>
                <w:szCs w:val="24"/>
              </w:rPr>
              <w:t>жегодное проведение инвентаризации имущества</w:t>
            </w:r>
          </w:p>
        </w:tc>
      </w:tr>
      <w:tr w:rsidR="00D26C4A" w:rsidTr="00D26C4A">
        <w:tc>
          <w:tcPr>
            <w:tcW w:w="14786" w:type="dxa"/>
            <w:gridSpan w:val="6"/>
            <w:vAlign w:val="center"/>
          </w:tcPr>
          <w:p w:rsidR="00D26C4A" w:rsidRPr="00D26C4A" w:rsidRDefault="00D26C4A" w:rsidP="00D26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26C4A">
              <w:rPr>
                <w:rFonts w:ascii="Times New Roman" w:hAnsi="Times New Roman" w:cs="Times New Roman"/>
                <w:b/>
                <w:sz w:val="24"/>
                <w:szCs w:val="24"/>
              </w:rPr>
              <w:t>акупки</w:t>
            </w:r>
          </w:p>
        </w:tc>
      </w:tr>
      <w:tr w:rsidR="00224E2C" w:rsidTr="00124C32">
        <w:tc>
          <w:tcPr>
            <w:tcW w:w="2838" w:type="dxa"/>
            <w:vMerge w:val="restart"/>
            <w:vAlign w:val="center"/>
          </w:tcPr>
          <w:p w:rsidR="00EC2A37" w:rsidRDefault="00224E2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211E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</w:p>
          <w:p w:rsidR="00224E2C" w:rsidRDefault="00224E2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E2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EC2A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211E2">
              <w:rPr>
                <w:rFonts w:ascii="Times New Roman" w:hAnsi="Times New Roman" w:cs="Times New Roman"/>
                <w:sz w:val="24"/>
                <w:szCs w:val="24"/>
              </w:rPr>
              <w:t>графика закупок товаров, работ, услуг</w:t>
            </w:r>
          </w:p>
        </w:tc>
        <w:tc>
          <w:tcPr>
            <w:tcW w:w="2498" w:type="dxa"/>
            <w:vMerge w:val="restart"/>
            <w:vAlign w:val="center"/>
          </w:tcPr>
          <w:p w:rsidR="00224E2C" w:rsidRDefault="00224E2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4DDF">
              <w:rPr>
                <w:rFonts w:ascii="Times New Roman" w:hAnsi="Times New Roman" w:cs="Times New Roman"/>
                <w:sz w:val="24"/>
                <w:szCs w:val="24"/>
              </w:rPr>
              <w:t>арушение условий при формировании плана</w:t>
            </w:r>
            <w:r w:rsidR="00EC2A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54DDF">
              <w:rPr>
                <w:rFonts w:ascii="Times New Roman" w:hAnsi="Times New Roman" w:cs="Times New Roman"/>
                <w:sz w:val="24"/>
                <w:szCs w:val="24"/>
              </w:rPr>
              <w:t>графика закупок товаров, работ, услуг</w:t>
            </w:r>
          </w:p>
        </w:tc>
        <w:tc>
          <w:tcPr>
            <w:tcW w:w="2595" w:type="dxa"/>
            <w:vAlign w:val="center"/>
          </w:tcPr>
          <w:p w:rsidR="00224E2C" w:rsidRDefault="00224E2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1355">
              <w:rPr>
                <w:rFonts w:ascii="Times New Roman" w:hAnsi="Times New Roman" w:cs="Times New Roman"/>
                <w:sz w:val="24"/>
                <w:szCs w:val="24"/>
              </w:rPr>
              <w:t>становление излишних потребительских свойств товаров (работ, услуг)</w:t>
            </w:r>
          </w:p>
        </w:tc>
        <w:tc>
          <w:tcPr>
            <w:tcW w:w="2357" w:type="dxa"/>
            <w:vMerge w:val="restart"/>
            <w:vAlign w:val="center"/>
          </w:tcPr>
          <w:p w:rsidR="00224E2C" w:rsidRDefault="00224E2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24E2C" w:rsidRDefault="00EC2A37" w:rsidP="00EC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  <w:r w:rsidR="00224E2C" w:rsidRPr="00EC2A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нтрактный управляющий/</w:t>
            </w:r>
            <w:r w:rsidR="00224E2C" w:rsidRPr="004273F3">
              <w:rPr>
                <w:rFonts w:ascii="Times New Roman" w:hAnsi="Times New Roman" w:cs="Times New Roman"/>
                <w:sz w:val="24"/>
                <w:szCs w:val="24"/>
              </w:rPr>
              <w:t xml:space="preserve"> (ответственное лицо, агент)</w:t>
            </w:r>
          </w:p>
        </w:tc>
        <w:tc>
          <w:tcPr>
            <w:tcW w:w="1675" w:type="dxa"/>
            <w:vMerge w:val="restart"/>
            <w:vAlign w:val="center"/>
          </w:tcPr>
          <w:p w:rsidR="00224E2C" w:rsidRDefault="00224E2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823" w:type="dxa"/>
            <w:vAlign w:val="center"/>
          </w:tcPr>
          <w:p w:rsidR="00224E2C" w:rsidRDefault="00224E2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4E2C">
              <w:rPr>
                <w:rFonts w:ascii="Times New Roman" w:hAnsi="Times New Roman" w:cs="Times New Roman"/>
                <w:sz w:val="24"/>
                <w:szCs w:val="24"/>
              </w:rPr>
              <w:t>роведение анализа рынка</w:t>
            </w:r>
          </w:p>
        </w:tc>
      </w:tr>
      <w:tr w:rsidR="00224E2C" w:rsidTr="00124C32">
        <w:tc>
          <w:tcPr>
            <w:tcW w:w="2838" w:type="dxa"/>
            <w:vMerge/>
            <w:vAlign w:val="center"/>
          </w:tcPr>
          <w:p w:rsidR="00224E2C" w:rsidRDefault="00224E2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224E2C" w:rsidRDefault="00224E2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224E2C" w:rsidRDefault="00224E2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51355">
              <w:rPr>
                <w:rFonts w:ascii="Times New Roman" w:hAnsi="Times New Roman" w:cs="Times New Roman"/>
                <w:sz w:val="24"/>
                <w:szCs w:val="24"/>
              </w:rPr>
              <w:t xml:space="preserve">авышение (занижение) начальной (максимальной) цены закупки товаров, работ, услуг под </w:t>
            </w:r>
            <w:r w:rsidRPr="00251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го поставщика или исполнителя</w:t>
            </w:r>
          </w:p>
        </w:tc>
        <w:tc>
          <w:tcPr>
            <w:tcW w:w="2357" w:type="dxa"/>
            <w:vMerge/>
            <w:vAlign w:val="center"/>
          </w:tcPr>
          <w:p w:rsidR="00224E2C" w:rsidRDefault="00224E2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24E2C" w:rsidRDefault="00224E2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bottom w:val="single" w:sz="4" w:space="0" w:color="000000" w:themeColor="text1"/>
            </w:tcBorders>
            <w:vAlign w:val="center"/>
          </w:tcPr>
          <w:p w:rsidR="00224E2C" w:rsidRDefault="00224E2C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коммерческих </w:t>
            </w:r>
            <w:r w:rsidRPr="00224E2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для формирования начальной (максимальной) цены </w:t>
            </w:r>
            <w:r w:rsidRPr="00224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</w:t>
            </w:r>
          </w:p>
        </w:tc>
      </w:tr>
      <w:tr w:rsidR="00C05DE0" w:rsidTr="00124C32">
        <w:tc>
          <w:tcPr>
            <w:tcW w:w="2838" w:type="dxa"/>
            <w:vMerge w:val="restart"/>
            <w:vAlign w:val="center"/>
          </w:tcPr>
          <w:p w:rsidR="00C05DE0" w:rsidRDefault="00C05DE0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A4B20">
              <w:rPr>
                <w:rFonts w:ascii="Times New Roman" w:hAnsi="Times New Roman" w:cs="Times New Roman"/>
                <w:sz w:val="24"/>
                <w:szCs w:val="24"/>
              </w:rPr>
              <w:t>едение преддоговорной работы</w:t>
            </w:r>
          </w:p>
        </w:tc>
        <w:tc>
          <w:tcPr>
            <w:tcW w:w="2498" w:type="dxa"/>
            <w:vMerge w:val="restart"/>
            <w:vAlign w:val="center"/>
          </w:tcPr>
          <w:p w:rsidR="00C05DE0" w:rsidRDefault="00C05DE0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615">
              <w:rPr>
                <w:rFonts w:ascii="Times New Roman" w:hAnsi="Times New Roman" w:cs="Times New Roman"/>
                <w:sz w:val="24"/>
                <w:szCs w:val="24"/>
              </w:rPr>
              <w:t>аключение прямых договоров и переговоры с потенциальным участником закупки</w:t>
            </w:r>
          </w:p>
        </w:tc>
        <w:tc>
          <w:tcPr>
            <w:tcW w:w="2595" w:type="dxa"/>
            <w:vMerge w:val="restart"/>
            <w:vAlign w:val="center"/>
          </w:tcPr>
          <w:p w:rsidR="00C05DE0" w:rsidRDefault="00C05DE0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56F5">
              <w:rPr>
                <w:rFonts w:ascii="Times New Roman" w:hAnsi="Times New Roman" w:cs="Times New Roman"/>
                <w:sz w:val="24"/>
                <w:szCs w:val="24"/>
              </w:rPr>
              <w:t>редставителем потенциального участника закупки за вознаграждение предложено составить техническое задание для конкретной организации</w:t>
            </w:r>
          </w:p>
        </w:tc>
        <w:tc>
          <w:tcPr>
            <w:tcW w:w="2357" w:type="dxa"/>
            <w:vMerge w:val="restart"/>
            <w:vAlign w:val="center"/>
          </w:tcPr>
          <w:p w:rsidR="00C05DE0" w:rsidRDefault="00C05DE0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C2A37" w:rsidRDefault="00EC2A3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  <w:p w:rsidR="00C05DE0" w:rsidRDefault="00EC2A3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актный управляющий /</w:t>
            </w:r>
            <w:r w:rsidR="00C05DE0" w:rsidRPr="001044C1">
              <w:rPr>
                <w:rFonts w:ascii="Times New Roman" w:hAnsi="Times New Roman" w:cs="Times New Roman"/>
                <w:sz w:val="24"/>
                <w:szCs w:val="24"/>
              </w:rPr>
              <w:t>ответственное лицо, агент)</w:t>
            </w:r>
          </w:p>
        </w:tc>
        <w:tc>
          <w:tcPr>
            <w:tcW w:w="1675" w:type="dxa"/>
            <w:vMerge w:val="restart"/>
            <w:vAlign w:val="center"/>
          </w:tcPr>
          <w:p w:rsidR="00C05DE0" w:rsidRDefault="00C05DE0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823" w:type="dxa"/>
            <w:tcBorders>
              <w:bottom w:val="nil"/>
            </w:tcBorders>
            <w:vAlign w:val="center"/>
          </w:tcPr>
          <w:p w:rsidR="00C05DE0" w:rsidRDefault="00C05DE0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3549">
              <w:rPr>
                <w:rFonts w:ascii="Times New Roman" w:hAnsi="Times New Roman" w:cs="Times New Roman"/>
                <w:sz w:val="24"/>
                <w:szCs w:val="24"/>
              </w:rPr>
              <w:t>сключить прямые контакты и переговоры с потенциальным участником закупки.</w:t>
            </w:r>
          </w:p>
          <w:p w:rsidR="00C05DE0" w:rsidRDefault="00C05DE0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3549">
              <w:rPr>
                <w:rFonts w:ascii="Times New Roman" w:hAnsi="Times New Roman" w:cs="Times New Roman"/>
                <w:sz w:val="24"/>
                <w:szCs w:val="24"/>
              </w:rPr>
              <w:t>азъяснение об обязанности незамедлительно сообщить представителю нанимателя о склонении его к совершению коррупционного правонарушения</w:t>
            </w:r>
          </w:p>
        </w:tc>
      </w:tr>
      <w:tr w:rsidR="00C05DE0" w:rsidTr="00124C32">
        <w:tc>
          <w:tcPr>
            <w:tcW w:w="2838" w:type="dxa"/>
            <w:vMerge/>
            <w:vAlign w:val="center"/>
          </w:tcPr>
          <w:p w:rsidR="00C05DE0" w:rsidRDefault="00C05DE0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C05DE0" w:rsidRDefault="00C05DE0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C05DE0" w:rsidRDefault="00C05DE0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C05DE0" w:rsidRDefault="00C05DE0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C05DE0" w:rsidRDefault="00C05DE0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</w:tcBorders>
            <w:vAlign w:val="center"/>
          </w:tcPr>
          <w:p w:rsidR="00C05DE0" w:rsidRDefault="00C05DE0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5DE0">
              <w:rPr>
                <w:rFonts w:ascii="Times New Roman" w:hAnsi="Times New Roman" w:cs="Times New Roman"/>
                <w:sz w:val="24"/>
                <w:szCs w:val="24"/>
              </w:rPr>
              <w:t>азъяснение об ответственности за совершение коррупционных правонарушений</w:t>
            </w:r>
          </w:p>
        </w:tc>
      </w:tr>
      <w:tr w:rsidR="006650FB" w:rsidTr="00124C32">
        <w:tc>
          <w:tcPr>
            <w:tcW w:w="2838" w:type="dxa"/>
            <w:vMerge w:val="restart"/>
            <w:vAlign w:val="center"/>
          </w:tcPr>
          <w:p w:rsidR="006650FB" w:rsidRDefault="006650F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76D">
              <w:rPr>
                <w:rFonts w:ascii="Times New Roman" w:hAnsi="Times New Roman" w:cs="Times New Roman"/>
                <w:sz w:val="24"/>
                <w:szCs w:val="24"/>
              </w:rPr>
              <w:t>оставление документации об осуществлении закупки</w:t>
            </w:r>
          </w:p>
        </w:tc>
        <w:tc>
          <w:tcPr>
            <w:tcW w:w="2498" w:type="dxa"/>
            <w:vMerge w:val="restart"/>
            <w:vAlign w:val="center"/>
          </w:tcPr>
          <w:p w:rsidR="006650FB" w:rsidRDefault="006650F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3B4">
              <w:rPr>
                <w:rFonts w:ascii="Times New Roman" w:hAnsi="Times New Roman" w:cs="Times New Roman"/>
                <w:sz w:val="24"/>
                <w:szCs w:val="24"/>
              </w:rPr>
              <w:t>граничение круга лиц потенциальных участников закупки</w:t>
            </w:r>
          </w:p>
        </w:tc>
        <w:tc>
          <w:tcPr>
            <w:tcW w:w="2595" w:type="dxa"/>
            <w:vAlign w:val="center"/>
          </w:tcPr>
          <w:p w:rsidR="006650FB" w:rsidRDefault="006650F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56D6">
              <w:rPr>
                <w:rFonts w:ascii="Times New Roman" w:hAnsi="Times New Roman" w:cs="Times New Roman"/>
                <w:sz w:val="24"/>
                <w:szCs w:val="24"/>
              </w:rPr>
              <w:t>становление необоснованных преимуществ для отдельных участников закупки</w:t>
            </w:r>
          </w:p>
        </w:tc>
        <w:tc>
          <w:tcPr>
            <w:tcW w:w="2357" w:type="dxa"/>
            <w:vMerge w:val="restart"/>
            <w:vAlign w:val="center"/>
          </w:tcPr>
          <w:p w:rsidR="006650FB" w:rsidRDefault="006650F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650FB" w:rsidRDefault="00EC2A3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 (контрактный управляющий /</w:t>
            </w:r>
            <w:r w:rsidR="006650FB" w:rsidRPr="002750B4">
              <w:rPr>
                <w:rFonts w:ascii="Times New Roman" w:hAnsi="Times New Roman" w:cs="Times New Roman"/>
                <w:sz w:val="24"/>
                <w:szCs w:val="24"/>
              </w:rPr>
              <w:t>ответственное лицо, агент)</w:t>
            </w:r>
          </w:p>
        </w:tc>
        <w:tc>
          <w:tcPr>
            <w:tcW w:w="1675" w:type="dxa"/>
            <w:vMerge w:val="restart"/>
            <w:vAlign w:val="center"/>
          </w:tcPr>
          <w:p w:rsidR="006650FB" w:rsidRDefault="006650F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823" w:type="dxa"/>
            <w:vAlign w:val="center"/>
          </w:tcPr>
          <w:p w:rsidR="006650FB" w:rsidRDefault="00E132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3259">
              <w:rPr>
                <w:rFonts w:ascii="Times New Roman" w:hAnsi="Times New Roman" w:cs="Times New Roman"/>
                <w:sz w:val="24"/>
                <w:szCs w:val="24"/>
              </w:rPr>
              <w:t>ривлечение к проверке документации специалистов учредителя</w:t>
            </w:r>
          </w:p>
        </w:tc>
      </w:tr>
      <w:tr w:rsidR="00981859" w:rsidTr="00124C32">
        <w:tc>
          <w:tcPr>
            <w:tcW w:w="2838" w:type="dxa"/>
            <w:vMerge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BAF">
              <w:rPr>
                <w:rFonts w:ascii="Times New Roman" w:hAnsi="Times New Roman" w:cs="Times New Roman"/>
                <w:sz w:val="24"/>
                <w:szCs w:val="24"/>
              </w:rPr>
              <w:t>становление минимальных сроков исполнения обязательств</w:t>
            </w:r>
          </w:p>
        </w:tc>
        <w:tc>
          <w:tcPr>
            <w:tcW w:w="2357" w:type="dxa"/>
            <w:vMerge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3259">
              <w:rPr>
                <w:rFonts w:ascii="Times New Roman" w:hAnsi="Times New Roman" w:cs="Times New Roman"/>
                <w:sz w:val="24"/>
                <w:szCs w:val="24"/>
              </w:rPr>
              <w:t>омиссионное рассмотрение представленной поставщиком (подрядчиком, исполнителем) документации</w:t>
            </w:r>
          </w:p>
        </w:tc>
      </w:tr>
      <w:tr w:rsidR="00981859" w:rsidTr="00124C32">
        <w:tc>
          <w:tcPr>
            <w:tcW w:w="2838" w:type="dxa"/>
            <w:vMerge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391F">
              <w:rPr>
                <w:rFonts w:ascii="Times New Roman" w:hAnsi="Times New Roman" w:cs="Times New Roman"/>
                <w:sz w:val="24"/>
                <w:szCs w:val="24"/>
              </w:rPr>
              <w:t>е установление мер ответственности за неисполнение обязательств по договору</w:t>
            </w:r>
          </w:p>
        </w:tc>
        <w:tc>
          <w:tcPr>
            <w:tcW w:w="2357" w:type="dxa"/>
            <w:vMerge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859" w:rsidTr="00124C32">
        <w:tc>
          <w:tcPr>
            <w:tcW w:w="2838" w:type="dxa"/>
            <w:vMerge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5FBE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в документацию об </w:t>
            </w:r>
            <w:r w:rsidRPr="0001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закупки обязательных требований к участнику закупки, не предусмотренных действующим законодательством</w:t>
            </w:r>
          </w:p>
        </w:tc>
        <w:tc>
          <w:tcPr>
            <w:tcW w:w="2357" w:type="dxa"/>
            <w:vMerge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859" w:rsidTr="00124C32">
        <w:tc>
          <w:tcPr>
            <w:tcW w:w="2838" w:type="dxa"/>
            <w:vMerge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981859" w:rsidRDefault="00981859" w:rsidP="00DA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34D1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ем организации-исполнителя за вознаграждение предлагается нарушить предусмотренную законом процедуру либо допустить нарушения при оформлении документации на заку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единственного поставщика това</w:t>
            </w:r>
            <w:r w:rsidRPr="00DA34D1">
              <w:rPr>
                <w:rFonts w:ascii="Times New Roman" w:hAnsi="Times New Roman" w:cs="Times New Roman"/>
                <w:sz w:val="24"/>
                <w:szCs w:val="24"/>
              </w:rPr>
              <w:t>ров, работ, услуг</w:t>
            </w:r>
          </w:p>
        </w:tc>
        <w:tc>
          <w:tcPr>
            <w:tcW w:w="2357" w:type="dxa"/>
            <w:vMerge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  <w:vAlign w:val="center"/>
          </w:tcPr>
          <w:p w:rsidR="00981859" w:rsidRDefault="00981859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4B" w:rsidTr="00124C32">
        <w:tc>
          <w:tcPr>
            <w:tcW w:w="2838" w:type="dxa"/>
            <w:vMerge w:val="restart"/>
            <w:vAlign w:val="center"/>
          </w:tcPr>
          <w:p w:rsidR="00C8744B" w:rsidRDefault="00C8744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7C5F">
              <w:rPr>
                <w:rFonts w:ascii="Times New Roman" w:hAnsi="Times New Roman" w:cs="Times New Roman"/>
                <w:sz w:val="24"/>
                <w:szCs w:val="24"/>
              </w:rPr>
              <w:t>ассмотрение заявок (документов)</w:t>
            </w:r>
          </w:p>
        </w:tc>
        <w:tc>
          <w:tcPr>
            <w:tcW w:w="2498" w:type="dxa"/>
            <w:vMerge w:val="restart"/>
            <w:vAlign w:val="center"/>
          </w:tcPr>
          <w:p w:rsidR="00C8744B" w:rsidRDefault="00C8744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74F1">
              <w:rPr>
                <w:rFonts w:ascii="Times New Roman" w:hAnsi="Times New Roman" w:cs="Times New Roman"/>
                <w:sz w:val="24"/>
                <w:szCs w:val="24"/>
              </w:rPr>
              <w:t>арушение порядка рассмотрения заявок (документов)</w:t>
            </w:r>
          </w:p>
        </w:tc>
        <w:tc>
          <w:tcPr>
            <w:tcW w:w="2595" w:type="dxa"/>
            <w:vAlign w:val="center"/>
          </w:tcPr>
          <w:p w:rsidR="00C8744B" w:rsidRDefault="00C8744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1532">
              <w:rPr>
                <w:rFonts w:ascii="Times New Roman" w:hAnsi="Times New Roman" w:cs="Times New Roman"/>
                <w:sz w:val="24"/>
                <w:szCs w:val="24"/>
              </w:rPr>
              <w:t>редоставление не предусмотренных законом преимуществ (</w:t>
            </w:r>
            <w:proofErr w:type="spellStart"/>
            <w:r w:rsidRPr="00231532">
              <w:rPr>
                <w:rFonts w:ascii="Times New Roman" w:hAnsi="Times New Roman" w:cs="Times New Roman"/>
                <w:sz w:val="24"/>
                <w:szCs w:val="24"/>
              </w:rPr>
              <w:t>аффилированность</w:t>
            </w:r>
            <w:proofErr w:type="spellEnd"/>
            <w:r w:rsidRPr="00231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7" w:type="dxa"/>
            <w:vMerge w:val="restart"/>
            <w:tcBorders>
              <w:right w:val="single" w:sz="4" w:space="0" w:color="auto"/>
            </w:tcBorders>
            <w:vAlign w:val="center"/>
          </w:tcPr>
          <w:p w:rsidR="00C8744B" w:rsidRDefault="00C8744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C2A37" w:rsidRDefault="00EC2A3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  <w:p w:rsidR="00C8744B" w:rsidRDefault="00EC2A3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актный управляющий /</w:t>
            </w:r>
            <w:r w:rsidR="00C8744B" w:rsidRPr="00D060D1">
              <w:rPr>
                <w:rFonts w:ascii="Times New Roman" w:hAnsi="Times New Roman" w:cs="Times New Roman"/>
                <w:sz w:val="24"/>
                <w:szCs w:val="24"/>
              </w:rPr>
              <w:t>ответственное лицо, агент)</w:t>
            </w:r>
          </w:p>
        </w:tc>
        <w:tc>
          <w:tcPr>
            <w:tcW w:w="1675" w:type="dxa"/>
            <w:vMerge w:val="restart"/>
            <w:tcBorders>
              <w:left w:val="single" w:sz="4" w:space="0" w:color="auto"/>
            </w:tcBorders>
            <w:vAlign w:val="center"/>
          </w:tcPr>
          <w:p w:rsidR="00C8744B" w:rsidRDefault="00C8744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823" w:type="dxa"/>
            <w:vMerge w:val="restart"/>
            <w:vAlign w:val="center"/>
          </w:tcPr>
          <w:p w:rsidR="00C8744B" w:rsidRDefault="00C8744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8744B">
              <w:rPr>
                <w:rFonts w:ascii="Times New Roman" w:hAnsi="Times New Roman" w:cs="Times New Roman"/>
                <w:sz w:val="24"/>
                <w:szCs w:val="24"/>
              </w:rPr>
              <w:t>ормирование Единой комиссии по закупкам из компетентных лиц</w:t>
            </w:r>
          </w:p>
        </w:tc>
      </w:tr>
      <w:tr w:rsidR="00C8744B" w:rsidTr="00124C32">
        <w:tc>
          <w:tcPr>
            <w:tcW w:w="2838" w:type="dxa"/>
            <w:vMerge/>
            <w:vAlign w:val="center"/>
          </w:tcPr>
          <w:p w:rsidR="00C8744B" w:rsidRDefault="00C8744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C8744B" w:rsidRDefault="00C8744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C8744B" w:rsidRDefault="00C8744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1532">
              <w:rPr>
                <w:rFonts w:ascii="Times New Roman" w:hAnsi="Times New Roman" w:cs="Times New Roman"/>
                <w:sz w:val="24"/>
                <w:szCs w:val="24"/>
              </w:rPr>
              <w:t>частие в голосовании при наличии близкого родства или свойства с участником закупки</w:t>
            </w:r>
          </w:p>
        </w:tc>
        <w:tc>
          <w:tcPr>
            <w:tcW w:w="2357" w:type="dxa"/>
            <w:vMerge/>
            <w:tcBorders>
              <w:right w:val="single" w:sz="4" w:space="0" w:color="auto"/>
            </w:tcBorders>
            <w:vAlign w:val="center"/>
          </w:tcPr>
          <w:p w:rsidR="00C8744B" w:rsidRDefault="00C8744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vAlign w:val="center"/>
          </w:tcPr>
          <w:p w:rsidR="00C8744B" w:rsidRDefault="00C8744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  <w:vAlign w:val="center"/>
          </w:tcPr>
          <w:p w:rsidR="00C8744B" w:rsidRDefault="00C8744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4B" w:rsidTr="00124C32">
        <w:tc>
          <w:tcPr>
            <w:tcW w:w="2838" w:type="dxa"/>
            <w:vMerge/>
            <w:vAlign w:val="center"/>
          </w:tcPr>
          <w:p w:rsidR="00C8744B" w:rsidRDefault="00C8744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C8744B" w:rsidRDefault="00C8744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C8744B" w:rsidRDefault="00C8744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32">
              <w:rPr>
                <w:rFonts w:ascii="Times New Roman" w:hAnsi="Times New Roman" w:cs="Times New Roman"/>
                <w:sz w:val="24"/>
                <w:szCs w:val="24"/>
              </w:rPr>
              <w:t>неправомерное отклонение заявки участника или допуск участника закупки к проведению торгов</w:t>
            </w:r>
          </w:p>
        </w:tc>
        <w:tc>
          <w:tcPr>
            <w:tcW w:w="2357" w:type="dxa"/>
            <w:vMerge/>
            <w:tcBorders>
              <w:right w:val="single" w:sz="4" w:space="0" w:color="auto"/>
            </w:tcBorders>
            <w:vAlign w:val="center"/>
          </w:tcPr>
          <w:p w:rsidR="00C8744B" w:rsidRDefault="00C8744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vAlign w:val="center"/>
          </w:tcPr>
          <w:p w:rsidR="00C8744B" w:rsidRDefault="00C8744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  <w:vAlign w:val="center"/>
          </w:tcPr>
          <w:p w:rsidR="00C8744B" w:rsidRDefault="00C8744B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E8" w:rsidTr="00124C32">
        <w:tc>
          <w:tcPr>
            <w:tcW w:w="2838" w:type="dxa"/>
            <w:vMerge w:val="restart"/>
            <w:vAlign w:val="center"/>
          </w:tcPr>
          <w:p w:rsidR="008A7DE8" w:rsidRDefault="008A7DE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9232EA">
              <w:rPr>
                <w:rFonts w:ascii="Times New Roman" w:hAnsi="Times New Roman" w:cs="Times New Roman"/>
                <w:sz w:val="24"/>
                <w:szCs w:val="24"/>
              </w:rPr>
              <w:t>аключение контракта (договора) на выполнение определенного вида работ</w:t>
            </w:r>
          </w:p>
        </w:tc>
        <w:tc>
          <w:tcPr>
            <w:tcW w:w="2498" w:type="dxa"/>
            <w:vMerge w:val="restart"/>
            <w:vAlign w:val="center"/>
          </w:tcPr>
          <w:p w:rsidR="008A7DE8" w:rsidRDefault="008A7DE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32EA">
              <w:rPr>
                <w:rFonts w:ascii="Times New Roman" w:hAnsi="Times New Roman" w:cs="Times New Roman"/>
                <w:sz w:val="24"/>
                <w:szCs w:val="24"/>
              </w:rPr>
              <w:t>аключение контракта (договора) с подрядной организацией, не имеющей специального разрешения на проведение определенного вида работ</w:t>
            </w:r>
          </w:p>
        </w:tc>
        <w:tc>
          <w:tcPr>
            <w:tcW w:w="2595" w:type="dxa"/>
            <w:vMerge w:val="restart"/>
            <w:vAlign w:val="center"/>
          </w:tcPr>
          <w:p w:rsidR="008A7DE8" w:rsidRDefault="008A7DE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328F">
              <w:rPr>
                <w:rFonts w:ascii="Times New Roman" w:hAnsi="Times New Roman" w:cs="Times New Roman"/>
                <w:sz w:val="24"/>
                <w:szCs w:val="24"/>
              </w:rPr>
              <w:t>редставителем организации за вознаграждение предлагается при разработке технической документации либо проекта 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</w:t>
            </w:r>
          </w:p>
        </w:tc>
        <w:tc>
          <w:tcPr>
            <w:tcW w:w="2357" w:type="dxa"/>
            <w:vMerge w:val="restart"/>
            <w:tcBorders>
              <w:right w:val="single" w:sz="4" w:space="0" w:color="auto"/>
            </w:tcBorders>
            <w:vAlign w:val="center"/>
          </w:tcPr>
          <w:p w:rsidR="00EC2A37" w:rsidRDefault="00EC2A37" w:rsidP="00EC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C2A37" w:rsidRDefault="00EC2A37" w:rsidP="00EC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  <w:p w:rsidR="008A7DE8" w:rsidRDefault="00EC2A37" w:rsidP="00EC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актный управляющий /</w:t>
            </w:r>
            <w:r w:rsidRPr="00D060D1">
              <w:rPr>
                <w:rFonts w:ascii="Times New Roman" w:hAnsi="Times New Roman" w:cs="Times New Roman"/>
                <w:sz w:val="24"/>
                <w:szCs w:val="24"/>
              </w:rPr>
              <w:t>ответственное лицо, агент)</w:t>
            </w:r>
          </w:p>
        </w:tc>
        <w:tc>
          <w:tcPr>
            <w:tcW w:w="1675" w:type="dxa"/>
            <w:vMerge w:val="restart"/>
            <w:tcBorders>
              <w:left w:val="single" w:sz="4" w:space="0" w:color="auto"/>
            </w:tcBorders>
            <w:vAlign w:val="center"/>
          </w:tcPr>
          <w:p w:rsidR="008A7DE8" w:rsidRDefault="008A7DE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823" w:type="dxa"/>
            <w:vAlign w:val="center"/>
          </w:tcPr>
          <w:p w:rsidR="008A7DE8" w:rsidRDefault="008A7DE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7DE8">
              <w:rPr>
                <w:rFonts w:ascii="Times New Roman" w:hAnsi="Times New Roman" w:cs="Times New Roman"/>
                <w:sz w:val="24"/>
                <w:szCs w:val="24"/>
              </w:rPr>
              <w:t>азъяснение об обязанности незамедлительно сообщить представителю нанимателя о склонении его к совершению коррупционного правонарушения</w:t>
            </w:r>
          </w:p>
        </w:tc>
      </w:tr>
      <w:tr w:rsidR="008A7DE8" w:rsidTr="00124C32">
        <w:tc>
          <w:tcPr>
            <w:tcW w:w="2838" w:type="dxa"/>
            <w:vMerge/>
            <w:vAlign w:val="center"/>
          </w:tcPr>
          <w:p w:rsidR="008A7DE8" w:rsidRDefault="008A7DE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8A7DE8" w:rsidRDefault="008A7DE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8A7DE8" w:rsidRDefault="008A7DE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right w:val="single" w:sz="4" w:space="0" w:color="auto"/>
            </w:tcBorders>
            <w:vAlign w:val="center"/>
          </w:tcPr>
          <w:p w:rsidR="008A7DE8" w:rsidRDefault="008A7DE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vAlign w:val="center"/>
          </w:tcPr>
          <w:p w:rsidR="008A7DE8" w:rsidRDefault="008A7DE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8A7DE8" w:rsidRDefault="008A7DE8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7DE8">
              <w:rPr>
                <w:rFonts w:ascii="Times New Roman" w:hAnsi="Times New Roman" w:cs="Times New Roman"/>
                <w:sz w:val="24"/>
                <w:szCs w:val="24"/>
              </w:rPr>
              <w:t>азъяснение об ответственности за совершение коррупционных правонарушений</w:t>
            </w:r>
          </w:p>
        </w:tc>
      </w:tr>
      <w:tr w:rsidR="0023400D" w:rsidTr="00124C32">
        <w:tc>
          <w:tcPr>
            <w:tcW w:w="2838" w:type="dxa"/>
            <w:vMerge w:val="restart"/>
            <w:vAlign w:val="center"/>
          </w:tcPr>
          <w:p w:rsidR="0023400D" w:rsidRDefault="0023400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48B0">
              <w:rPr>
                <w:rFonts w:ascii="Times New Roman" w:hAnsi="Times New Roman" w:cs="Times New Roman"/>
                <w:sz w:val="24"/>
                <w:szCs w:val="24"/>
              </w:rPr>
              <w:t>риемка результатов выполненных работ (поставленных товаров, оказанных услуг), несоответствующих условиям заключенных контрактов (договоров)</w:t>
            </w:r>
          </w:p>
        </w:tc>
        <w:tc>
          <w:tcPr>
            <w:tcW w:w="2498" w:type="dxa"/>
            <w:vMerge w:val="restart"/>
            <w:vAlign w:val="center"/>
          </w:tcPr>
          <w:p w:rsidR="0023400D" w:rsidRDefault="0023400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6B07">
              <w:rPr>
                <w:rFonts w:ascii="Times New Roman" w:hAnsi="Times New Roman" w:cs="Times New Roman"/>
                <w:sz w:val="24"/>
                <w:szCs w:val="24"/>
              </w:rPr>
              <w:t>одписание акта приемки товаров, работ, услуг представителем исполнителя по контракту (договору) с выявленными нарушениями</w:t>
            </w:r>
          </w:p>
        </w:tc>
        <w:tc>
          <w:tcPr>
            <w:tcW w:w="2595" w:type="dxa"/>
            <w:vMerge w:val="restart"/>
            <w:vAlign w:val="center"/>
          </w:tcPr>
          <w:p w:rsidR="0023400D" w:rsidRDefault="0023400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3F21">
              <w:rPr>
                <w:rFonts w:ascii="Times New Roman" w:hAnsi="Times New Roman" w:cs="Times New Roman"/>
                <w:sz w:val="24"/>
                <w:szCs w:val="24"/>
              </w:rPr>
              <w:t>редставителем организации-исполнителя за вознаграждение предлагается подписать документы приемки товаров, работ, услуг, несоответствующие условиям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F21">
              <w:rPr>
                <w:rFonts w:ascii="Times New Roman" w:hAnsi="Times New Roman" w:cs="Times New Roman"/>
                <w:sz w:val="24"/>
                <w:szCs w:val="24"/>
              </w:rPr>
              <w:t>подписание акта приемки товаров, работ, услуг без фактического их исполнения</w:t>
            </w:r>
          </w:p>
        </w:tc>
        <w:tc>
          <w:tcPr>
            <w:tcW w:w="2357" w:type="dxa"/>
            <w:vMerge w:val="restart"/>
            <w:vAlign w:val="center"/>
          </w:tcPr>
          <w:p w:rsidR="0023400D" w:rsidRDefault="0023400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C2A37" w:rsidRDefault="00EC2A3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  <w:p w:rsidR="0023400D" w:rsidRDefault="00EC2A37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актный управляющий /</w:t>
            </w:r>
            <w:r w:rsidR="0023400D" w:rsidRPr="00121CCF">
              <w:rPr>
                <w:rFonts w:ascii="Times New Roman" w:hAnsi="Times New Roman" w:cs="Times New Roman"/>
                <w:sz w:val="24"/>
                <w:szCs w:val="24"/>
              </w:rPr>
              <w:t>ответственное лицо, агент</w:t>
            </w:r>
            <w:r w:rsidR="002340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5" w:type="dxa"/>
            <w:vMerge w:val="restart"/>
            <w:vAlign w:val="center"/>
          </w:tcPr>
          <w:p w:rsidR="0023400D" w:rsidRDefault="0023400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823" w:type="dxa"/>
            <w:vAlign w:val="center"/>
          </w:tcPr>
          <w:p w:rsidR="0023400D" w:rsidRDefault="0023400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09E2">
              <w:rPr>
                <w:rFonts w:ascii="Times New Roman" w:hAnsi="Times New Roman" w:cs="Times New Roman"/>
                <w:sz w:val="24"/>
                <w:szCs w:val="24"/>
              </w:rPr>
              <w:t>омиссионный прием результатов выполненных работ (поставленных товаров, оказанных услуг)</w:t>
            </w:r>
          </w:p>
        </w:tc>
      </w:tr>
      <w:tr w:rsidR="0023400D" w:rsidTr="00124C32">
        <w:tc>
          <w:tcPr>
            <w:tcW w:w="2838" w:type="dxa"/>
            <w:vMerge/>
            <w:vAlign w:val="center"/>
          </w:tcPr>
          <w:p w:rsidR="0023400D" w:rsidRDefault="0023400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23400D" w:rsidRDefault="0023400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23400D" w:rsidRDefault="0023400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23400D" w:rsidRDefault="0023400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23400D" w:rsidRDefault="0023400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23400D" w:rsidRDefault="0023400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400D">
              <w:rPr>
                <w:rFonts w:ascii="Times New Roman" w:hAnsi="Times New Roman" w:cs="Times New Roman"/>
                <w:sz w:val="24"/>
                <w:szCs w:val="24"/>
              </w:rPr>
              <w:t>азъяснение об обязанности незамедлительно сообщить представителю нанимателя о склонении его к совершению коррупционного правонарушения</w:t>
            </w:r>
          </w:p>
        </w:tc>
      </w:tr>
      <w:tr w:rsidR="0023400D" w:rsidTr="00124C32">
        <w:tc>
          <w:tcPr>
            <w:tcW w:w="2838" w:type="dxa"/>
            <w:vMerge/>
            <w:vAlign w:val="center"/>
          </w:tcPr>
          <w:p w:rsidR="0023400D" w:rsidRDefault="0023400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23400D" w:rsidRDefault="0023400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23400D" w:rsidRDefault="0023400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23400D" w:rsidRDefault="0023400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23400D" w:rsidRDefault="0023400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23400D" w:rsidRDefault="0023400D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400D">
              <w:rPr>
                <w:rFonts w:ascii="Times New Roman" w:hAnsi="Times New Roman" w:cs="Times New Roman"/>
                <w:sz w:val="24"/>
                <w:szCs w:val="24"/>
              </w:rPr>
              <w:t>азъяснение об ответственности за совершение коррупционных правонарушений</w:t>
            </w:r>
          </w:p>
          <w:p w:rsidR="00CB285F" w:rsidRDefault="00CB285F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32" w:rsidTr="00124C32">
        <w:tc>
          <w:tcPr>
            <w:tcW w:w="2838" w:type="dxa"/>
            <w:vMerge w:val="restart"/>
            <w:vAlign w:val="center"/>
          </w:tcPr>
          <w:p w:rsidR="00124C32" w:rsidRDefault="00124C32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A6099">
              <w:rPr>
                <w:rFonts w:ascii="Times New Roman" w:hAnsi="Times New Roman" w:cs="Times New Roman"/>
                <w:sz w:val="24"/>
                <w:szCs w:val="24"/>
              </w:rPr>
              <w:t>едение претензионной работы</w:t>
            </w:r>
          </w:p>
        </w:tc>
        <w:tc>
          <w:tcPr>
            <w:tcW w:w="2498" w:type="dxa"/>
            <w:vMerge w:val="restart"/>
            <w:vAlign w:val="center"/>
          </w:tcPr>
          <w:p w:rsidR="00124C32" w:rsidRDefault="00124C32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A6099">
              <w:rPr>
                <w:rFonts w:ascii="Times New Roman" w:hAnsi="Times New Roman" w:cs="Times New Roman"/>
                <w:sz w:val="24"/>
                <w:szCs w:val="24"/>
              </w:rPr>
              <w:t>направление претензии поставщику, подрядчику, исполнителю</w:t>
            </w:r>
          </w:p>
        </w:tc>
        <w:tc>
          <w:tcPr>
            <w:tcW w:w="2595" w:type="dxa"/>
            <w:vMerge w:val="restart"/>
            <w:vAlign w:val="center"/>
          </w:tcPr>
          <w:p w:rsidR="00124C32" w:rsidRDefault="00124C32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6099">
              <w:rPr>
                <w:rFonts w:ascii="Times New Roman" w:hAnsi="Times New Roman" w:cs="Times New Roman"/>
                <w:sz w:val="24"/>
                <w:szCs w:val="24"/>
              </w:rPr>
              <w:t>редставителем организации-исполнителя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контракта (договора)</w:t>
            </w:r>
          </w:p>
        </w:tc>
        <w:tc>
          <w:tcPr>
            <w:tcW w:w="2357" w:type="dxa"/>
            <w:vMerge w:val="restart"/>
            <w:tcBorders>
              <w:right w:val="single" w:sz="4" w:space="0" w:color="auto"/>
            </w:tcBorders>
            <w:vAlign w:val="center"/>
          </w:tcPr>
          <w:p w:rsidR="00CB285F" w:rsidRDefault="00CB285F" w:rsidP="00CB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B285F" w:rsidRDefault="00CB285F" w:rsidP="00CB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  <w:p w:rsidR="00124C32" w:rsidRDefault="00CB285F" w:rsidP="00CB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актный управляющий /</w:t>
            </w:r>
            <w:r w:rsidRPr="00D060D1">
              <w:rPr>
                <w:rFonts w:ascii="Times New Roman" w:hAnsi="Times New Roman" w:cs="Times New Roman"/>
                <w:sz w:val="24"/>
                <w:szCs w:val="24"/>
              </w:rPr>
              <w:t>ответственное лицо, агент)</w:t>
            </w:r>
          </w:p>
        </w:tc>
        <w:tc>
          <w:tcPr>
            <w:tcW w:w="1675" w:type="dxa"/>
            <w:vMerge w:val="restart"/>
            <w:tcBorders>
              <w:left w:val="single" w:sz="4" w:space="0" w:color="auto"/>
            </w:tcBorders>
            <w:vAlign w:val="center"/>
          </w:tcPr>
          <w:p w:rsidR="00124C32" w:rsidRDefault="00124C32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823" w:type="dxa"/>
            <w:vAlign w:val="center"/>
          </w:tcPr>
          <w:p w:rsidR="00124C32" w:rsidRDefault="00124C32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4F3D">
              <w:rPr>
                <w:rFonts w:ascii="Times New Roman" w:hAnsi="Times New Roman" w:cs="Times New Roman"/>
                <w:sz w:val="24"/>
                <w:szCs w:val="24"/>
              </w:rPr>
              <w:t>азъяснение об обязанности незамедлительно сообщить представителю нанимателя о склонении его к совершению коррупционного правонарушения</w:t>
            </w:r>
          </w:p>
        </w:tc>
      </w:tr>
      <w:tr w:rsidR="00124C32" w:rsidTr="00124C32">
        <w:tc>
          <w:tcPr>
            <w:tcW w:w="2838" w:type="dxa"/>
            <w:vMerge/>
            <w:vAlign w:val="center"/>
          </w:tcPr>
          <w:p w:rsidR="00124C32" w:rsidRDefault="00124C32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:rsidR="00124C32" w:rsidRDefault="00124C32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124C32" w:rsidRDefault="00124C32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right w:val="single" w:sz="4" w:space="0" w:color="auto"/>
            </w:tcBorders>
            <w:vAlign w:val="center"/>
          </w:tcPr>
          <w:p w:rsidR="00124C32" w:rsidRDefault="00124C32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vAlign w:val="center"/>
          </w:tcPr>
          <w:p w:rsidR="00124C32" w:rsidRDefault="00124C32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124C32" w:rsidRDefault="00124C32" w:rsidP="00C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4F3D">
              <w:rPr>
                <w:rFonts w:ascii="Times New Roman" w:hAnsi="Times New Roman" w:cs="Times New Roman"/>
                <w:sz w:val="24"/>
                <w:szCs w:val="24"/>
              </w:rPr>
              <w:t>азъяснение об ответственности за совершение коррупционных правонарушений</w:t>
            </w:r>
          </w:p>
        </w:tc>
      </w:tr>
    </w:tbl>
    <w:p w:rsidR="00687EAA" w:rsidRDefault="00687EAA" w:rsidP="00593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9A0" w:rsidRDefault="000B59A0" w:rsidP="00593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183" w:rsidRDefault="00584183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52B" w:rsidRDefault="0055752B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52B" w:rsidRDefault="0055752B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52B" w:rsidRDefault="0055752B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52B" w:rsidRDefault="0055752B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52B" w:rsidRDefault="0055752B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52B" w:rsidRDefault="0055752B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52B" w:rsidRDefault="0055752B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52B" w:rsidRDefault="0055752B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52B" w:rsidRDefault="0055752B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52B" w:rsidRDefault="0055752B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52B" w:rsidRDefault="0055752B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52B" w:rsidRDefault="0055752B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52B" w:rsidRDefault="0055752B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52B" w:rsidRDefault="0055752B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52B" w:rsidRDefault="0055752B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52B" w:rsidRDefault="0055752B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52B" w:rsidRDefault="0055752B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52B" w:rsidRDefault="0055752B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52B" w:rsidRDefault="0055752B" w:rsidP="002D293B">
      <w:pPr>
        <w:spacing w:after="0"/>
        <w:rPr>
          <w:rFonts w:ascii="Times New Roman" w:hAnsi="Times New Roman" w:cs="Times New Roman"/>
          <w:sz w:val="20"/>
          <w:szCs w:val="20"/>
        </w:rPr>
        <w:sectPr w:rsidR="0055752B" w:rsidSect="0001789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B285F" w:rsidRDefault="00CB285F" w:rsidP="00557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52B" w:rsidRPr="00307728" w:rsidRDefault="0055752B" w:rsidP="00557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72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5752B" w:rsidRPr="00307728" w:rsidRDefault="00CB285F" w:rsidP="00557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упцион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опасных функций м</w:t>
      </w:r>
      <w:r w:rsidR="0055752B" w:rsidRPr="00307728">
        <w:rPr>
          <w:rFonts w:ascii="Times New Roman" w:hAnsi="Times New Roman" w:cs="Times New Roman"/>
          <w:b/>
          <w:sz w:val="24"/>
          <w:szCs w:val="24"/>
        </w:rPr>
        <w:t>униципального общеобразовательного учреждения</w:t>
      </w:r>
    </w:p>
    <w:p w:rsidR="0055752B" w:rsidRPr="00307728" w:rsidRDefault="0055752B" w:rsidP="00557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3» г. Воркуты</w:t>
      </w:r>
    </w:p>
    <w:p w:rsidR="0055752B" w:rsidRPr="00307728" w:rsidRDefault="0055752B" w:rsidP="00557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85F" w:rsidRDefault="0055752B" w:rsidP="00CB285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Воспитательная и образовательная деятельность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Прием детей в образовательную организацию и перевод учащихся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Учет, заполнение и выдача документов государственного образца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Составление, заполнение документов, справок, отчетности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Оказание образовательных услуг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Проведение ежегодного опроса родителей (законных представителей) учащихся удовлетворенности работой МОУ «СОШ № 43» г. Воркуты (качеством предоставляемых образовательных услуг)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Предоставление общественности Отчета о проведении </w:t>
      </w:r>
      <w:proofErr w:type="spellStart"/>
      <w:r w:rsidRPr="0030772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Реализация мероприятий государственной и территориальной программ по развитию системы социальной поддержки учащихся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55752B" w:rsidRPr="00307728" w:rsidRDefault="0055752B" w:rsidP="00CB285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Постановка учащихся на профилактически</w:t>
      </w:r>
      <w:r w:rsidR="00D314E8" w:rsidRPr="00307728">
        <w:rPr>
          <w:rFonts w:ascii="Times New Roman" w:hAnsi="Times New Roman" w:cs="Times New Roman"/>
          <w:sz w:val="24"/>
          <w:szCs w:val="24"/>
        </w:rPr>
        <w:t>й учет.</w:t>
      </w:r>
    </w:p>
    <w:p w:rsidR="0055752B" w:rsidRPr="00307728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Взаимодействие с государственными, муниципальными, контрольно</w:t>
      </w:r>
      <w:r w:rsidR="00CB285F">
        <w:rPr>
          <w:rFonts w:ascii="Times New Roman" w:hAnsi="Times New Roman" w:cs="Times New Roman"/>
          <w:sz w:val="24"/>
          <w:szCs w:val="24"/>
        </w:rPr>
        <w:t>-</w:t>
      </w:r>
      <w:r w:rsidRPr="00307728">
        <w:rPr>
          <w:rFonts w:ascii="Times New Roman" w:hAnsi="Times New Roman" w:cs="Times New Roman"/>
          <w:sz w:val="24"/>
          <w:szCs w:val="24"/>
        </w:rPr>
        <w:t xml:space="preserve">надзорными органами, общественными организациями и </w:t>
      </w:r>
      <w:r w:rsidR="00D314E8" w:rsidRPr="00307728">
        <w:rPr>
          <w:rFonts w:ascii="Times New Roman" w:hAnsi="Times New Roman" w:cs="Times New Roman"/>
          <w:sz w:val="24"/>
          <w:szCs w:val="24"/>
        </w:rPr>
        <w:t>средствами массовой информации.</w:t>
      </w:r>
    </w:p>
    <w:p w:rsidR="00CB285F" w:rsidRDefault="0055752B" w:rsidP="00CB285F">
      <w:pPr>
        <w:tabs>
          <w:tab w:val="left" w:pos="0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Оказание муниципальных услуг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55752B" w:rsidRPr="00307728" w:rsidRDefault="0055752B" w:rsidP="00CB285F">
      <w:pPr>
        <w:tabs>
          <w:tab w:val="left" w:pos="0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Пред</w:t>
      </w:r>
      <w:r w:rsidR="00D314E8" w:rsidRPr="00307728">
        <w:rPr>
          <w:rFonts w:ascii="Times New Roman" w:hAnsi="Times New Roman" w:cs="Times New Roman"/>
          <w:sz w:val="24"/>
          <w:szCs w:val="24"/>
        </w:rPr>
        <w:t>оставление муниципальных услуг.</w:t>
      </w:r>
    </w:p>
    <w:p w:rsidR="00CB285F" w:rsidRDefault="0055752B" w:rsidP="00CB285F">
      <w:pPr>
        <w:tabs>
          <w:tab w:val="left" w:pos="0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Организация защиты и работа со служебной информацией, конфиденциальными данными, в том числе с персональными данными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55752B" w:rsidRPr="00307728" w:rsidRDefault="0055752B" w:rsidP="00CB285F">
      <w:pPr>
        <w:tabs>
          <w:tab w:val="left" w:pos="0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Работа со служебной информацией, конфиденциальными данными, в том</w:t>
      </w:r>
      <w:r w:rsidR="00D314E8" w:rsidRPr="00307728">
        <w:rPr>
          <w:rFonts w:ascii="Times New Roman" w:hAnsi="Times New Roman" w:cs="Times New Roman"/>
          <w:sz w:val="24"/>
          <w:szCs w:val="24"/>
        </w:rPr>
        <w:t xml:space="preserve"> числе с персональными данными.</w:t>
      </w:r>
    </w:p>
    <w:p w:rsidR="00CB285F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Оформление трудовых отношений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Подготовка кадровых документов в отношении работников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Кадровые перемещения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Проверка знаний по охране труда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lastRenderedPageBreak/>
        <w:t xml:space="preserve"> Оплата труда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Проведение аттестации на соответствие занимаемой должности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Экономика и финансы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Принятие решений об использовании бюджетных средств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Привлечение дополнительных источников финансирования и материальных средств в виде благотворительности, спонсорской помощи, пожертвование для осуществления уставной деятельности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55752B" w:rsidRPr="00307728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Осуществление работниками п</w:t>
      </w:r>
      <w:r w:rsidR="00D314E8" w:rsidRPr="00307728">
        <w:rPr>
          <w:rFonts w:ascii="Times New Roman" w:hAnsi="Times New Roman" w:cs="Times New Roman"/>
          <w:sz w:val="24"/>
          <w:szCs w:val="24"/>
        </w:rPr>
        <w:t>редпринимательской деятельности.</w:t>
      </w:r>
    </w:p>
    <w:p w:rsidR="0055752B" w:rsidRPr="00307728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Регистрация материальных ценностей и ведение баз</w:t>
      </w:r>
      <w:r w:rsidR="00D314E8" w:rsidRPr="00307728">
        <w:rPr>
          <w:rFonts w:ascii="Times New Roman" w:hAnsi="Times New Roman" w:cs="Times New Roman"/>
          <w:sz w:val="24"/>
          <w:szCs w:val="24"/>
        </w:rPr>
        <w:t xml:space="preserve"> данных материальных ценностей.</w:t>
      </w:r>
    </w:p>
    <w:p w:rsidR="00CB285F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Сдача имущества в аренду, безвозмездное пользование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Распоряжение имуществом, без соблюдения, установленного законодательством порядка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55752B" w:rsidRPr="00307728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Выбор контрагентов на заключение договоров аренды и безвозмездного пользования, заключение договоров, приемка имущества пос</w:t>
      </w:r>
      <w:r w:rsidR="00D314E8" w:rsidRPr="00307728">
        <w:rPr>
          <w:rFonts w:ascii="Times New Roman" w:hAnsi="Times New Roman" w:cs="Times New Roman"/>
          <w:sz w:val="24"/>
          <w:szCs w:val="24"/>
        </w:rPr>
        <w:t>ле окончания действия договора.</w:t>
      </w:r>
    </w:p>
    <w:p w:rsidR="00CB285F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З</w:t>
      </w:r>
      <w:r w:rsidR="00DD005E">
        <w:rPr>
          <w:rFonts w:ascii="Times New Roman" w:hAnsi="Times New Roman" w:cs="Times New Roman"/>
          <w:sz w:val="24"/>
          <w:szCs w:val="24"/>
        </w:rPr>
        <w:t>акупки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DD005E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52B" w:rsidRPr="00307728">
        <w:rPr>
          <w:rFonts w:ascii="Times New Roman" w:hAnsi="Times New Roman" w:cs="Times New Roman"/>
          <w:sz w:val="24"/>
          <w:szCs w:val="24"/>
        </w:rPr>
        <w:t>Формирование плана-графика закупок товаров, работ, услуг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Ведение преддоговорной работы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Составление документации об осуществлении закупки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Рассмотрение заявок (документов)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Заключение контракта (договора) на выполнение определенного вида работ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CB285F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Приемка результатов выполненных работ (поставленных товаров, оказанных услуг), несоответствующих условиям заключенных контрактов (договоров)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:rsidR="0055752B" w:rsidRDefault="0055752B" w:rsidP="00CB285F">
      <w:pPr>
        <w:spacing w:after="0" w:line="36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07728">
        <w:rPr>
          <w:rFonts w:ascii="Times New Roman" w:hAnsi="Times New Roman" w:cs="Times New Roman"/>
          <w:sz w:val="24"/>
          <w:szCs w:val="24"/>
        </w:rPr>
        <w:t xml:space="preserve"> Ведение претензионной работы</w:t>
      </w:r>
      <w:r w:rsidR="001F2C73">
        <w:rPr>
          <w:rFonts w:ascii="Times New Roman" w:hAnsi="Times New Roman" w:cs="Times New Roman"/>
          <w:sz w:val="20"/>
          <w:szCs w:val="20"/>
        </w:rPr>
        <w:t>.</w:t>
      </w:r>
    </w:p>
    <w:p w:rsidR="001F2C73" w:rsidRDefault="001F2C73" w:rsidP="00CB285F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017898" w:rsidRDefault="00017898" w:rsidP="001F2C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7898" w:rsidRDefault="00017898" w:rsidP="001F2C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7898" w:rsidRDefault="00017898" w:rsidP="001F2C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7728" w:rsidRDefault="00307728" w:rsidP="001F2C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7728" w:rsidRPr="00A34229" w:rsidRDefault="00307728" w:rsidP="00307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22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07728" w:rsidRPr="00A34229" w:rsidRDefault="00307728" w:rsidP="00307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229">
        <w:rPr>
          <w:rFonts w:ascii="Times New Roman" w:hAnsi="Times New Roman" w:cs="Times New Roman"/>
          <w:b/>
          <w:sz w:val="24"/>
          <w:szCs w:val="24"/>
        </w:rPr>
        <w:t>мероприятий по устранению и (или) минимизации коррупционных рисков</w:t>
      </w:r>
    </w:p>
    <w:p w:rsidR="00017898" w:rsidRDefault="00CB285F" w:rsidP="00307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07728" w:rsidRPr="00A34229">
        <w:rPr>
          <w:rFonts w:ascii="Times New Roman" w:hAnsi="Times New Roman" w:cs="Times New Roman"/>
          <w:b/>
          <w:sz w:val="24"/>
          <w:szCs w:val="24"/>
        </w:rPr>
        <w:t>униципального общеобразовательного учреждения «Средняя общеобразовательная школа № 43» г. Воркуты</w:t>
      </w:r>
    </w:p>
    <w:p w:rsidR="00307728" w:rsidRDefault="00307728" w:rsidP="00307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0"/>
        <w:gridCol w:w="2991"/>
        <w:gridCol w:w="2459"/>
        <w:gridCol w:w="2459"/>
        <w:gridCol w:w="2020"/>
        <w:gridCol w:w="1961"/>
        <w:gridCol w:w="2326"/>
      </w:tblGrid>
      <w:tr w:rsidR="001134F2" w:rsidTr="00DC61AC">
        <w:tc>
          <w:tcPr>
            <w:tcW w:w="570" w:type="dxa"/>
            <w:vAlign w:val="center"/>
          </w:tcPr>
          <w:p w:rsidR="001134F2" w:rsidRDefault="008545FC" w:rsidP="0011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1" w:type="dxa"/>
            <w:vAlign w:val="center"/>
          </w:tcPr>
          <w:p w:rsidR="001134F2" w:rsidRDefault="008545FC" w:rsidP="0011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FC">
              <w:rPr>
                <w:rFonts w:ascii="Times New Roman" w:hAnsi="Times New Roman" w:cs="Times New Roman"/>
                <w:sz w:val="24"/>
                <w:szCs w:val="24"/>
              </w:rPr>
              <w:t>Мероприятие по минимизации коррупционного риска</w:t>
            </w:r>
          </w:p>
        </w:tc>
        <w:tc>
          <w:tcPr>
            <w:tcW w:w="2459" w:type="dxa"/>
            <w:vAlign w:val="center"/>
          </w:tcPr>
          <w:p w:rsidR="001134F2" w:rsidRDefault="008545FC" w:rsidP="0011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FC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59" w:type="dxa"/>
            <w:vAlign w:val="center"/>
          </w:tcPr>
          <w:p w:rsidR="001134F2" w:rsidRDefault="008545FC" w:rsidP="0011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FC">
              <w:rPr>
                <w:rFonts w:ascii="Times New Roman" w:hAnsi="Times New Roman" w:cs="Times New Roman"/>
                <w:sz w:val="24"/>
                <w:szCs w:val="24"/>
              </w:rPr>
              <w:t>Критическая точка</w:t>
            </w:r>
          </w:p>
        </w:tc>
        <w:tc>
          <w:tcPr>
            <w:tcW w:w="2020" w:type="dxa"/>
            <w:vAlign w:val="center"/>
          </w:tcPr>
          <w:p w:rsidR="001134F2" w:rsidRDefault="008545FC" w:rsidP="0011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FC">
              <w:rPr>
                <w:rFonts w:ascii="Times New Roman" w:hAnsi="Times New Roman" w:cs="Times New Roman"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1961" w:type="dxa"/>
            <w:vAlign w:val="center"/>
          </w:tcPr>
          <w:p w:rsidR="008545FC" w:rsidRDefault="008545FC" w:rsidP="0011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F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  <w:p w:rsidR="001134F2" w:rsidRDefault="008545FC" w:rsidP="0011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FC">
              <w:rPr>
                <w:rFonts w:ascii="Times New Roman" w:hAnsi="Times New Roman" w:cs="Times New Roman"/>
                <w:sz w:val="24"/>
                <w:szCs w:val="24"/>
              </w:rPr>
              <w:t>за реализацию</w:t>
            </w:r>
          </w:p>
        </w:tc>
        <w:tc>
          <w:tcPr>
            <w:tcW w:w="2326" w:type="dxa"/>
            <w:vAlign w:val="center"/>
          </w:tcPr>
          <w:p w:rsidR="001134F2" w:rsidRDefault="008545FC" w:rsidP="0011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FC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C1405" w:rsidTr="004F3ECB">
        <w:tc>
          <w:tcPr>
            <w:tcW w:w="14786" w:type="dxa"/>
            <w:gridSpan w:val="7"/>
            <w:vAlign w:val="center"/>
          </w:tcPr>
          <w:p w:rsidR="00DC1405" w:rsidRPr="003C3B2D" w:rsidRDefault="003C3B2D" w:rsidP="00D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и образовательная деятельность</w:t>
            </w:r>
          </w:p>
        </w:tc>
      </w:tr>
      <w:tr w:rsidR="00B66A29" w:rsidTr="0077774E">
        <w:tc>
          <w:tcPr>
            <w:tcW w:w="570" w:type="dxa"/>
            <w:vMerge w:val="restart"/>
            <w:vAlign w:val="center"/>
          </w:tcPr>
          <w:p w:rsidR="00B66A29" w:rsidRDefault="00B66A29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1" w:type="dxa"/>
            <w:vAlign w:val="center"/>
          </w:tcPr>
          <w:p w:rsidR="00B66A29" w:rsidRDefault="00B66A29" w:rsidP="007E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4A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мониторинга соотношения подан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лений на прием детей в МОУ «С</w:t>
            </w:r>
            <w:r w:rsidRPr="007E774A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»</w:t>
            </w:r>
          </w:p>
          <w:p w:rsidR="00B66A29" w:rsidRDefault="00B66A29" w:rsidP="007E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4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куты</w:t>
            </w:r>
            <w:r w:rsidRPr="007E774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и бумажном виде</w:t>
            </w:r>
          </w:p>
        </w:tc>
        <w:tc>
          <w:tcPr>
            <w:tcW w:w="2459" w:type="dxa"/>
            <w:vMerge w:val="restart"/>
            <w:vAlign w:val="center"/>
          </w:tcPr>
          <w:p w:rsidR="00DD005E" w:rsidRDefault="00B66A29" w:rsidP="00F6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1BE">
              <w:rPr>
                <w:rFonts w:ascii="Times New Roman" w:hAnsi="Times New Roman" w:cs="Times New Roman"/>
                <w:sz w:val="24"/>
                <w:szCs w:val="24"/>
              </w:rPr>
              <w:t>Прием детей в 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21BE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 w:rsidR="00DD005E">
              <w:rPr>
                <w:rFonts w:ascii="Times New Roman" w:hAnsi="Times New Roman" w:cs="Times New Roman"/>
                <w:sz w:val="24"/>
                <w:szCs w:val="24"/>
              </w:rPr>
              <w:t>43»</w:t>
            </w:r>
          </w:p>
          <w:p w:rsidR="00B66A29" w:rsidRDefault="00B66A29" w:rsidP="00F6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1B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куты</w:t>
            </w:r>
          </w:p>
          <w:p w:rsidR="00B66A29" w:rsidRDefault="00B66A29" w:rsidP="00F6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1BE">
              <w:rPr>
                <w:rFonts w:ascii="Times New Roman" w:hAnsi="Times New Roman" w:cs="Times New Roman"/>
                <w:sz w:val="24"/>
                <w:szCs w:val="24"/>
              </w:rPr>
              <w:t>и перевод учащихся</w:t>
            </w:r>
          </w:p>
        </w:tc>
        <w:tc>
          <w:tcPr>
            <w:tcW w:w="2459" w:type="dxa"/>
            <w:vMerge w:val="restart"/>
            <w:vAlign w:val="center"/>
          </w:tcPr>
          <w:p w:rsidR="00B66A29" w:rsidRDefault="00B66A29" w:rsidP="00B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29">
              <w:rPr>
                <w:rFonts w:ascii="Times New Roman" w:hAnsi="Times New Roman" w:cs="Times New Roman"/>
                <w:sz w:val="24"/>
                <w:szCs w:val="24"/>
              </w:rPr>
              <w:t>Прием детей в 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A29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» </w:t>
            </w:r>
            <w:r w:rsidRPr="00B66A2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куты</w:t>
            </w:r>
          </w:p>
          <w:p w:rsidR="00B66A29" w:rsidRDefault="00B66A29" w:rsidP="00B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29">
              <w:rPr>
                <w:rFonts w:ascii="Times New Roman" w:hAnsi="Times New Roman" w:cs="Times New Roman"/>
                <w:sz w:val="24"/>
                <w:szCs w:val="24"/>
              </w:rPr>
              <w:t>и перевод учащихся в нарушение установленного нормативными правовыми актами и локальными актами порядка</w:t>
            </w:r>
          </w:p>
        </w:tc>
        <w:tc>
          <w:tcPr>
            <w:tcW w:w="2020" w:type="dxa"/>
            <w:vAlign w:val="center"/>
          </w:tcPr>
          <w:p w:rsidR="00B66A29" w:rsidRDefault="00780BC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61" w:type="dxa"/>
            <w:vAlign w:val="center"/>
          </w:tcPr>
          <w:p w:rsidR="00B66A29" w:rsidRDefault="00CB5C7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5C70">
              <w:rPr>
                <w:rFonts w:ascii="Times New Roman" w:hAnsi="Times New Roman" w:cs="Times New Roman"/>
                <w:sz w:val="24"/>
                <w:szCs w:val="24"/>
              </w:rPr>
              <w:t>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F03521" w:rsidRDefault="00F03521" w:rsidP="00F0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21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 поданных заявлениях на прием в 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521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»</w:t>
            </w:r>
          </w:p>
          <w:p w:rsidR="00B66A29" w:rsidRDefault="00F03521" w:rsidP="00F0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2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куты</w:t>
            </w:r>
          </w:p>
        </w:tc>
      </w:tr>
      <w:tr w:rsidR="00B66A29" w:rsidTr="0077774E">
        <w:tc>
          <w:tcPr>
            <w:tcW w:w="570" w:type="dxa"/>
            <w:vMerge/>
            <w:vAlign w:val="center"/>
          </w:tcPr>
          <w:p w:rsidR="00B66A29" w:rsidRDefault="00B66A29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B66A29" w:rsidRDefault="00B66A29" w:rsidP="00A5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43"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информации на официальном сайте 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4143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»</w:t>
            </w:r>
          </w:p>
          <w:p w:rsidR="00B66A29" w:rsidRDefault="00B66A29" w:rsidP="00A5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4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куты</w:t>
            </w:r>
            <w:r w:rsidRPr="00A54143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свободных мест</w:t>
            </w:r>
          </w:p>
        </w:tc>
        <w:tc>
          <w:tcPr>
            <w:tcW w:w="2459" w:type="dxa"/>
            <w:vMerge/>
            <w:vAlign w:val="center"/>
          </w:tcPr>
          <w:p w:rsidR="00B66A29" w:rsidRDefault="00B66A2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B66A29" w:rsidRDefault="00B66A2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B66A29" w:rsidRDefault="00780BC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61" w:type="dxa"/>
            <w:vAlign w:val="center"/>
          </w:tcPr>
          <w:p w:rsidR="00B66A29" w:rsidRDefault="00CB5C7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70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B66A29" w:rsidRDefault="00F03521" w:rsidP="00F0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21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и свободных мест в МОУ «С</w:t>
            </w:r>
            <w:r w:rsidRPr="00F03521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» </w:t>
            </w:r>
            <w:r w:rsidRPr="00F0352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куты</w:t>
            </w:r>
          </w:p>
        </w:tc>
      </w:tr>
      <w:tr w:rsidR="00B66A29" w:rsidTr="0077774E">
        <w:tc>
          <w:tcPr>
            <w:tcW w:w="570" w:type="dxa"/>
            <w:vMerge/>
            <w:vAlign w:val="center"/>
          </w:tcPr>
          <w:p w:rsidR="00B66A29" w:rsidRDefault="00B66A29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B66A29" w:rsidRDefault="00B66A29" w:rsidP="0057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9C">
              <w:rPr>
                <w:rFonts w:ascii="Times New Roman" w:hAnsi="Times New Roman" w:cs="Times New Roman"/>
                <w:sz w:val="24"/>
                <w:szCs w:val="24"/>
              </w:rPr>
              <w:t>Ведение протокола заседания комиссии по принятию решения о зачислении в 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529C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7529C">
              <w:rPr>
                <w:rFonts w:ascii="Times New Roman" w:hAnsi="Times New Roman" w:cs="Times New Roman"/>
                <w:sz w:val="24"/>
                <w:szCs w:val="24"/>
              </w:rPr>
              <w:t xml:space="preserve">»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куты</w:t>
            </w:r>
          </w:p>
        </w:tc>
        <w:tc>
          <w:tcPr>
            <w:tcW w:w="2459" w:type="dxa"/>
            <w:vMerge/>
            <w:vAlign w:val="center"/>
          </w:tcPr>
          <w:p w:rsidR="00B66A29" w:rsidRDefault="00B66A2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B66A29" w:rsidRDefault="00B66A2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B66A29" w:rsidRDefault="00780BC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вгуст</w:t>
            </w:r>
          </w:p>
        </w:tc>
        <w:tc>
          <w:tcPr>
            <w:tcW w:w="1961" w:type="dxa"/>
            <w:vAlign w:val="center"/>
          </w:tcPr>
          <w:p w:rsidR="00B66A29" w:rsidRDefault="00CB5C7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комиссия, секретарь приемной комиссии</w:t>
            </w:r>
          </w:p>
        </w:tc>
        <w:tc>
          <w:tcPr>
            <w:tcW w:w="2326" w:type="dxa"/>
            <w:vAlign w:val="center"/>
          </w:tcPr>
          <w:p w:rsidR="00B66A29" w:rsidRDefault="00F03521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21">
              <w:rPr>
                <w:rFonts w:ascii="Times New Roman" w:hAnsi="Times New Roman" w:cs="Times New Roman"/>
                <w:sz w:val="24"/>
                <w:szCs w:val="24"/>
              </w:rPr>
              <w:t>Обеспечение объективности и прозрачности процедуры зачисления</w:t>
            </w:r>
          </w:p>
        </w:tc>
      </w:tr>
      <w:tr w:rsidR="00B66A29" w:rsidTr="0077774E">
        <w:tc>
          <w:tcPr>
            <w:tcW w:w="570" w:type="dxa"/>
            <w:vMerge/>
            <w:vAlign w:val="center"/>
          </w:tcPr>
          <w:p w:rsidR="00B66A29" w:rsidRDefault="00B66A29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B66A29" w:rsidRDefault="00B66A29" w:rsidP="00F2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орядке зачисления в 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561D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2561D">
              <w:rPr>
                <w:rFonts w:ascii="Times New Roman" w:hAnsi="Times New Roman" w:cs="Times New Roman"/>
                <w:sz w:val="24"/>
                <w:szCs w:val="24"/>
              </w:rPr>
              <w:t xml:space="preserve">»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куты</w:t>
            </w:r>
            <w:r w:rsidRPr="00F2561D">
              <w:rPr>
                <w:rFonts w:ascii="Times New Roman" w:hAnsi="Times New Roman" w:cs="Times New Roman"/>
                <w:sz w:val="24"/>
                <w:szCs w:val="24"/>
              </w:rPr>
              <w:t xml:space="preserve"> в здании и на сайте школы</w:t>
            </w:r>
          </w:p>
        </w:tc>
        <w:tc>
          <w:tcPr>
            <w:tcW w:w="2459" w:type="dxa"/>
            <w:vMerge/>
            <w:vAlign w:val="center"/>
          </w:tcPr>
          <w:p w:rsidR="00B66A29" w:rsidRDefault="00B66A2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B66A29" w:rsidRDefault="00B66A2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B66A29" w:rsidRDefault="00780BC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B66A29" w:rsidRDefault="00CB5C7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70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B66A29" w:rsidRDefault="00F03521" w:rsidP="00F0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21">
              <w:rPr>
                <w:rFonts w:ascii="Times New Roman" w:hAnsi="Times New Roman" w:cs="Times New Roman"/>
                <w:sz w:val="24"/>
                <w:szCs w:val="24"/>
              </w:rPr>
              <w:t>Соблюдение регламента зачисления детей в 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521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» </w:t>
            </w:r>
            <w:r w:rsidRPr="00F0352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куты</w:t>
            </w:r>
          </w:p>
          <w:p w:rsidR="00CB285F" w:rsidRDefault="00CB285F" w:rsidP="00F0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E" w:rsidTr="0077774E">
        <w:tc>
          <w:tcPr>
            <w:tcW w:w="570" w:type="dxa"/>
            <w:vMerge w:val="restart"/>
            <w:vAlign w:val="center"/>
          </w:tcPr>
          <w:p w:rsidR="0027303E" w:rsidRDefault="0027303E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91" w:type="dxa"/>
            <w:vAlign w:val="center"/>
          </w:tcPr>
          <w:p w:rsidR="0027303E" w:rsidRDefault="002730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F89">
              <w:rPr>
                <w:rFonts w:ascii="Times New Roman" w:hAnsi="Times New Roman" w:cs="Times New Roman"/>
                <w:sz w:val="24"/>
                <w:szCs w:val="24"/>
              </w:rPr>
              <w:t>Ведение протоколов заседания комиссии по проверке данных, вносимых в документы государственного образца, комиссии по учету и списанию бланков строгой отчетности</w:t>
            </w:r>
          </w:p>
        </w:tc>
        <w:tc>
          <w:tcPr>
            <w:tcW w:w="2459" w:type="dxa"/>
            <w:vMerge w:val="restart"/>
            <w:vAlign w:val="center"/>
          </w:tcPr>
          <w:p w:rsidR="0027303E" w:rsidRDefault="002730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832">
              <w:rPr>
                <w:rFonts w:ascii="Times New Roman" w:hAnsi="Times New Roman" w:cs="Times New Roman"/>
                <w:sz w:val="24"/>
                <w:szCs w:val="24"/>
              </w:rPr>
              <w:t>Учет, заполнение и выдача документов государственного образца</w:t>
            </w:r>
          </w:p>
        </w:tc>
        <w:tc>
          <w:tcPr>
            <w:tcW w:w="2459" w:type="dxa"/>
            <w:vMerge w:val="restart"/>
            <w:vAlign w:val="center"/>
          </w:tcPr>
          <w:p w:rsidR="0027303E" w:rsidRDefault="002730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27">
              <w:rPr>
                <w:rFonts w:ascii="Times New Roman" w:hAnsi="Times New Roman" w:cs="Times New Roman"/>
                <w:sz w:val="24"/>
                <w:szCs w:val="24"/>
              </w:rPr>
              <w:t>Нарушение порядка учета, заполнения и выдачи документов государственного образца</w:t>
            </w:r>
          </w:p>
        </w:tc>
        <w:tc>
          <w:tcPr>
            <w:tcW w:w="2020" w:type="dxa"/>
            <w:vAlign w:val="center"/>
          </w:tcPr>
          <w:p w:rsidR="0027303E" w:rsidRDefault="002730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27303E" w:rsidRDefault="002730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920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Merge w:val="restart"/>
            <w:vAlign w:val="center"/>
          </w:tcPr>
          <w:p w:rsidR="0027303E" w:rsidRDefault="002730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3E">
              <w:rPr>
                <w:rFonts w:ascii="Times New Roman" w:hAnsi="Times New Roman" w:cs="Times New Roman"/>
                <w:sz w:val="24"/>
                <w:szCs w:val="24"/>
              </w:rPr>
              <w:t>Обеспечение объективности и прозрачности процедуры проверки данных, вносимых в документы государственного образца, комиссии по учету и списанию бланков строгой отчетности</w:t>
            </w:r>
          </w:p>
        </w:tc>
      </w:tr>
      <w:tr w:rsidR="0027303E" w:rsidTr="0077774E">
        <w:tc>
          <w:tcPr>
            <w:tcW w:w="570" w:type="dxa"/>
            <w:vMerge/>
            <w:vAlign w:val="center"/>
          </w:tcPr>
          <w:p w:rsidR="0027303E" w:rsidRDefault="0027303E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27303E" w:rsidRDefault="002730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F89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заполнение документов государственного образца</w:t>
            </w:r>
          </w:p>
        </w:tc>
        <w:tc>
          <w:tcPr>
            <w:tcW w:w="2459" w:type="dxa"/>
            <w:vMerge/>
            <w:vAlign w:val="center"/>
          </w:tcPr>
          <w:p w:rsidR="0027303E" w:rsidRDefault="002730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27303E" w:rsidRDefault="002730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27303E" w:rsidRDefault="002730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27303E" w:rsidRDefault="002730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920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Merge/>
            <w:vAlign w:val="center"/>
          </w:tcPr>
          <w:p w:rsidR="0027303E" w:rsidRDefault="002730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E" w:rsidTr="0077774E">
        <w:tc>
          <w:tcPr>
            <w:tcW w:w="570" w:type="dxa"/>
            <w:vMerge/>
            <w:vAlign w:val="center"/>
          </w:tcPr>
          <w:p w:rsidR="0027303E" w:rsidRDefault="0027303E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27303E" w:rsidRDefault="002730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F89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базы </w:t>
            </w:r>
            <w:r w:rsidR="00223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285F">
              <w:rPr>
                <w:rFonts w:ascii="Times New Roman" w:hAnsi="Times New Roman" w:cs="Times New Roman"/>
                <w:sz w:val="24"/>
                <w:szCs w:val="24"/>
              </w:rPr>
              <w:t>еспубликанской ин</w:t>
            </w:r>
            <w:r w:rsidR="00223FC4">
              <w:rPr>
                <w:rFonts w:ascii="Times New Roman" w:hAnsi="Times New Roman" w:cs="Times New Roman"/>
                <w:sz w:val="24"/>
                <w:szCs w:val="24"/>
              </w:rPr>
              <w:t>формационной системы</w:t>
            </w:r>
          </w:p>
        </w:tc>
        <w:tc>
          <w:tcPr>
            <w:tcW w:w="2459" w:type="dxa"/>
            <w:vMerge/>
            <w:vAlign w:val="center"/>
          </w:tcPr>
          <w:p w:rsidR="0027303E" w:rsidRDefault="002730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27303E" w:rsidRDefault="002730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27303E" w:rsidRDefault="002730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27303E" w:rsidRDefault="002730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920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Merge/>
            <w:vAlign w:val="center"/>
          </w:tcPr>
          <w:p w:rsidR="0027303E" w:rsidRDefault="002730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7E" w:rsidTr="0077774E">
        <w:tc>
          <w:tcPr>
            <w:tcW w:w="570" w:type="dxa"/>
            <w:vAlign w:val="center"/>
          </w:tcPr>
          <w:p w:rsidR="0044607E" w:rsidRDefault="0044607E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:rsidR="0044607E" w:rsidRDefault="0044607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7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авлением и заполнением документов, справок, отчетности</w:t>
            </w:r>
          </w:p>
        </w:tc>
        <w:tc>
          <w:tcPr>
            <w:tcW w:w="2459" w:type="dxa"/>
            <w:vAlign w:val="center"/>
          </w:tcPr>
          <w:p w:rsidR="0044607E" w:rsidRDefault="0044607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7E">
              <w:rPr>
                <w:rFonts w:ascii="Times New Roman" w:hAnsi="Times New Roman" w:cs="Times New Roman"/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2459" w:type="dxa"/>
            <w:vAlign w:val="center"/>
          </w:tcPr>
          <w:p w:rsidR="0044607E" w:rsidRDefault="0044607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7E">
              <w:rPr>
                <w:rFonts w:ascii="Times New Roman" w:hAnsi="Times New Roman" w:cs="Times New Roman"/>
                <w:sz w:val="24"/>
                <w:szCs w:val="24"/>
              </w:rPr>
              <w:t>Составление и заполнение документов, справок, отчетности с искажением, сокрытием отражаемых сведений</w:t>
            </w:r>
          </w:p>
        </w:tc>
        <w:tc>
          <w:tcPr>
            <w:tcW w:w="2020" w:type="dxa"/>
            <w:vAlign w:val="center"/>
          </w:tcPr>
          <w:p w:rsidR="0044607E" w:rsidRDefault="0044607E" w:rsidP="004F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44607E" w:rsidRDefault="0044607E" w:rsidP="004F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920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44607E" w:rsidRDefault="0044607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7E">
              <w:rPr>
                <w:rFonts w:ascii="Times New Roman" w:hAnsi="Times New Roman" w:cs="Times New Roman"/>
                <w:sz w:val="24"/>
                <w:szCs w:val="24"/>
              </w:rPr>
              <w:t>Отсутствие в документах, справках, отчетности искаженной информации</w:t>
            </w:r>
          </w:p>
        </w:tc>
      </w:tr>
      <w:tr w:rsidR="00AA5B00" w:rsidTr="0077774E">
        <w:tc>
          <w:tcPr>
            <w:tcW w:w="570" w:type="dxa"/>
            <w:vMerge w:val="restart"/>
            <w:vAlign w:val="center"/>
          </w:tcPr>
          <w:p w:rsidR="00AA5B00" w:rsidRDefault="00AA5B00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1" w:type="dxa"/>
            <w:vMerge w:val="restart"/>
            <w:vAlign w:val="center"/>
          </w:tcPr>
          <w:p w:rsidR="00AA5B00" w:rsidRDefault="00AA5B0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0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</w:t>
            </w:r>
            <w:r w:rsidR="00DD005E">
              <w:rPr>
                <w:rFonts w:ascii="Times New Roman" w:hAnsi="Times New Roman" w:cs="Times New Roman"/>
                <w:sz w:val="24"/>
                <w:szCs w:val="24"/>
              </w:rPr>
              <w:t xml:space="preserve"> стороны заместителя директора </w:t>
            </w:r>
            <w:r w:rsidRPr="00AA5B00">
              <w:rPr>
                <w:rFonts w:ascii="Times New Roman" w:hAnsi="Times New Roman" w:cs="Times New Roman"/>
                <w:sz w:val="24"/>
                <w:szCs w:val="24"/>
              </w:rPr>
              <w:t>за освоением образовательной программы, выставление оценок учащимся</w:t>
            </w:r>
          </w:p>
        </w:tc>
        <w:tc>
          <w:tcPr>
            <w:tcW w:w="2459" w:type="dxa"/>
            <w:vMerge w:val="restart"/>
            <w:vAlign w:val="center"/>
          </w:tcPr>
          <w:p w:rsidR="00AA5B00" w:rsidRDefault="00AA5B0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00"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</w:t>
            </w:r>
          </w:p>
        </w:tc>
        <w:tc>
          <w:tcPr>
            <w:tcW w:w="2459" w:type="dxa"/>
            <w:vAlign w:val="center"/>
          </w:tcPr>
          <w:p w:rsidR="00AA5B00" w:rsidRDefault="00AA5B0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00">
              <w:rPr>
                <w:rFonts w:ascii="Times New Roman" w:hAnsi="Times New Roman" w:cs="Times New Roman"/>
                <w:sz w:val="24"/>
                <w:szCs w:val="24"/>
              </w:rPr>
              <w:t>Необоснованное выставление оценок отдельным учащимся</w:t>
            </w:r>
          </w:p>
        </w:tc>
        <w:tc>
          <w:tcPr>
            <w:tcW w:w="2020" w:type="dxa"/>
            <w:vAlign w:val="center"/>
          </w:tcPr>
          <w:p w:rsidR="00AA5B00" w:rsidRDefault="00AA5B00" w:rsidP="004F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AA5B00" w:rsidRDefault="00AA5B00" w:rsidP="004F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920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Merge w:val="restart"/>
            <w:vAlign w:val="center"/>
          </w:tcPr>
          <w:p w:rsidR="00AA5B00" w:rsidRDefault="00AA5B0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00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обучения в рамках реализации основных образовательных программ, объективности в оценивании образовательных результатов учащихся</w:t>
            </w:r>
          </w:p>
          <w:p w:rsidR="00223FC4" w:rsidRDefault="00223FC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C4" w:rsidRDefault="00223FC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00" w:rsidTr="0077774E">
        <w:tc>
          <w:tcPr>
            <w:tcW w:w="570" w:type="dxa"/>
            <w:vMerge/>
            <w:vAlign w:val="center"/>
          </w:tcPr>
          <w:p w:rsidR="00AA5B00" w:rsidRDefault="00AA5B00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Merge/>
            <w:vAlign w:val="center"/>
          </w:tcPr>
          <w:p w:rsidR="00AA5B00" w:rsidRDefault="00AA5B0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AA5B00" w:rsidRDefault="00AA5B0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AA5B00" w:rsidRDefault="00AA5B0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00">
              <w:rPr>
                <w:rFonts w:ascii="Times New Roman" w:hAnsi="Times New Roman" w:cs="Times New Roman"/>
                <w:sz w:val="24"/>
                <w:szCs w:val="24"/>
              </w:rPr>
              <w:t>Необеспечение качества обучения в рамках реализации основных образовательных программ</w:t>
            </w:r>
          </w:p>
        </w:tc>
        <w:tc>
          <w:tcPr>
            <w:tcW w:w="2020" w:type="dxa"/>
            <w:vAlign w:val="center"/>
          </w:tcPr>
          <w:p w:rsidR="00AA5B00" w:rsidRDefault="00AA5B00" w:rsidP="004F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AA5B00" w:rsidRDefault="00AA5B00" w:rsidP="004F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920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Merge/>
            <w:vAlign w:val="center"/>
          </w:tcPr>
          <w:p w:rsidR="00AA5B00" w:rsidRDefault="00AA5B0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E81" w:rsidTr="0077774E">
        <w:tc>
          <w:tcPr>
            <w:tcW w:w="570" w:type="dxa"/>
            <w:vMerge w:val="restart"/>
            <w:vAlign w:val="center"/>
          </w:tcPr>
          <w:p w:rsidR="00001E81" w:rsidRDefault="00001E81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91" w:type="dxa"/>
            <w:vAlign w:val="center"/>
          </w:tcPr>
          <w:p w:rsidR="00001E81" w:rsidRDefault="00001E81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9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 стороны директора за проведением опроса и его результатами</w:t>
            </w:r>
          </w:p>
        </w:tc>
        <w:tc>
          <w:tcPr>
            <w:tcW w:w="2459" w:type="dxa"/>
            <w:vMerge w:val="restart"/>
            <w:vAlign w:val="center"/>
          </w:tcPr>
          <w:p w:rsidR="00DD005E" w:rsidRDefault="00001E81" w:rsidP="0000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4A4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опроса родителей (законных представителей) учащихс</w:t>
            </w:r>
            <w:r w:rsidR="00DD005E">
              <w:rPr>
                <w:rFonts w:ascii="Times New Roman" w:hAnsi="Times New Roman" w:cs="Times New Roman"/>
                <w:sz w:val="24"/>
                <w:szCs w:val="24"/>
              </w:rPr>
              <w:t>я удовлетворенности работой МОУ</w:t>
            </w:r>
          </w:p>
          <w:p w:rsidR="00001E81" w:rsidRDefault="00001E81" w:rsidP="0000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4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14A4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»</w:t>
            </w:r>
          </w:p>
          <w:p w:rsidR="00001E81" w:rsidRDefault="00001E81" w:rsidP="0000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4A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куты</w:t>
            </w:r>
            <w:r w:rsidRPr="009914A4">
              <w:rPr>
                <w:rFonts w:ascii="Times New Roman" w:hAnsi="Times New Roman" w:cs="Times New Roman"/>
                <w:sz w:val="24"/>
                <w:szCs w:val="24"/>
              </w:rPr>
              <w:t xml:space="preserve"> (качеством предоставляемых образовательных услуг)</w:t>
            </w:r>
          </w:p>
        </w:tc>
        <w:tc>
          <w:tcPr>
            <w:tcW w:w="2459" w:type="dxa"/>
            <w:vMerge w:val="restart"/>
            <w:vAlign w:val="center"/>
          </w:tcPr>
          <w:p w:rsidR="00DD005E" w:rsidRDefault="00001E81" w:rsidP="0000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81">
              <w:rPr>
                <w:rFonts w:ascii="Times New Roman" w:hAnsi="Times New Roman" w:cs="Times New Roman"/>
                <w:sz w:val="24"/>
                <w:szCs w:val="24"/>
              </w:rPr>
              <w:t xml:space="preserve">Искажение данных ежегодного опроса родителей (законных представителей) учащихся </w:t>
            </w:r>
            <w:r w:rsidR="00DD005E">
              <w:rPr>
                <w:rFonts w:ascii="Times New Roman" w:hAnsi="Times New Roman" w:cs="Times New Roman"/>
                <w:sz w:val="24"/>
                <w:szCs w:val="24"/>
              </w:rPr>
              <w:t>удовлетворенности работой МОУ</w:t>
            </w:r>
          </w:p>
          <w:p w:rsidR="00001E81" w:rsidRDefault="00001E81" w:rsidP="0000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1E81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»</w:t>
            </w:r>
          </w:p>
          <w:p w:rsidR="00001E81" w:rsidRDefault="00001E81" w:rsidP="0000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8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куты</w:t>
            </w:r>
            <w:r w:rsidRPr="00001E81">
              <w:rPr>
                <w:rFonts w:ascii="Times New Roman" w:hAnsi="Times New Roman" w:cs="Times New Roman"/>
                <w:sz w:val="24"/>
                <w:szCs w:val="24"/>
              </w:rPr>
              <w:t xml:space="preserve"> (качеством предоставляемых образовательных услуг)</w:t>
            </w:r>
          </w:p>
        </w:tc>
        <w:tc>
          <w:tcPr>
            <w:tcW w:w="2020" w:type="dxa"/>
            <w:vAlign w:val="center"/>
          </w:tcPr>
          <w:p w:rsidR="00001E81" w:rsidRDefault="00B25D4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1" w:type="dxa"/>
            <w:vAlign w:val="center"/>
          </w:tcPr>
          <w:p w:rsidR="00001E81" w:rsidRDefault="002F144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23F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3FC4" w:rsidRDefault="00223FC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:rsidR="00001E81" w:rsidRDefault="006160E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E0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объективности проведения опроса, отсутствие в результатах опроса искаженной информации</w:t>
            </w:r>
          </w:p>
        </w:tc>
      </w:tr>
      <w:tr w:rsidR="00001E81" w:rsidTr="0077774E">
        <w:tc>
          <w:tcPr>
            <w:tcW w:w="570" w:type="dxa"/>
            <w:vMerge/>
            <w:vAlign w:val="center"/>
          </w:tcPr>
          <w:p w:rsidR="00001E81" w:rsidRDefault="00001E81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001E81" w:rsidRDefault="00001E81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9F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в электронном виде</w:t>
            </w:r>
          </w:p>
        </w:tc>
        <w:tc>
          <w:tcPr>
            <w:tcW w:w="2459" w:type="dxa"/>
            <w:vMerge/>
            <w:vAlign w:val="center"/>
          </w:tcPr>
          <w:p w:rsidR="00001E81" w:rsidRDefault="00001E81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001E81" w:rsidRDefault="00001E81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001E81" w:rsidRDefault="00B25D4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1" w:type="dxa"/>
            <w:vAlign w:val="center"/>
          </w:tcPr>
          <w:p w:rsidR="00001E81" w:rsidRDefault="002F144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6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001E81" w:rsidRDefault="006160E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E0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объективности проведения анкетирования</w:t>
            </w:r>
          </w:p>
        </w:tc>
      </w:tr>
      <w:tr w:rsidR="00DC1405" w:rsidTr="0077774E">
        <w:tc>
          <w:tcPr>
            <w:tcW w:w="570" w:type="dxa"/>
            <w:vAlign w:val="center"/>
          </w:tcPr>
          <w:p w:rsidR="00DC1405" w:rsidRDefault="005E7D56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1" w:type="dxa"/>
            <w:vAlign w:val="center"/>
          </w:tcPr>
          <w:p w:rsidR="00DC1405" w:rsidRDefault="006C1051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1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051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6C1051">
              <w:rPr>
                <w:rFonts w:ascii="Times New Roman" w:hAnsi="Times New Roman" w:cs="Times New Roman"/>
                <w:sz w:val="24"/>
                <w:szCs w:val="24"/>
              </w:rPr>
              <w:t xml:space="preserve"> на согласование Учредителю</w:t>
            </w:r>
          </w:p>
        </w:tc>
        <w:tc>
          <w:tcPr>
            <w:tcW w:w="2459" w:type="dxa"/>
            <w:vAlign w:val="center"/>
          </w:tcPr>
          <w:p w:rsidR="00DC1405" w:rsidRDefault="006C1051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1">
              <w:rPr>
                <w:rFonts w:ascii="Times New Roman" w:hAnsi="Times New Roman" w:cs="Times New Roman"/>
                <w:sz w:val="24"/>
                <w:szCs w:val="24"/>
              </w:rPr>
              <w:t>Предоставление общественности отче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proofErr w:type="spellStart"/>
            <w:r w:rsidRPr="006C1051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2459" w:type="dxa"/>
            <w:vAlign w:val="center"/>
          </w:tcPr>
          <w:p w:rsidR="00DD005E" w:rsidRDefault="006C1051" w:rsidP="006C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1">
              <w:rPr>
                <w:rFonts w:ascii="Times New Roman" w:hAnsi="Times New Roman" w:cs="Times New Roman"/>
                <w:sz w:val="24"/>
                <w:szCs w:val="24"/>
              </w:rPr>
              <w:t>Предоставление недостоверной информ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051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6C1051">
              <w:rPr>
                <w:rFonts w:ascii="Times New Roman" w:hAnsi="Times New Roman" w:cs="Times New Roman"/>
                <w:sz w:val="24"/>
                <w:szCs w:val="24"/>
              </w:rPr>
              <w:t xml:space="preserve"> 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1051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D00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1405" w:rsidRDefault="006C1051" w:rsidP="006C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куты</w:t>
            </w:r>
          </w:p>
        </w:tc>
        <w:tc>
          <w:tcPr>
            <w:tcW w:w="2020" w:type="dxa"/>
            <w:vAlign w:val="center"/>
          </w:tcPr>
          <w:p w:rsidR="00DC1405" w:rsidRDefault="006C1051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61" w:type="dxa"/>
            <w:vAlign w:val="center"/>
          </w:tcPr>
          <w:p w:rsidR="00DC1405" w:rsidRDefault="006C1051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26" w:type="dxa"/>
            <w:vAlign w:val="center"/>
          </w:tcPr>
          <w:p w:rsidR="00DD005E" w:rsidRDefault="00303384" w:rsidP="0030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84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384">
              <w:rPr>
                <w:rFonts w:ascii="Times New Roman" w:hAnsi="Times New Roman" w:cs="Times New Roman"/>
                <w:sz w:val="24"/>
                <w:szCs w:val="24"/>
              </w:rPr>
              <w:t>деятельно</w:t>
            </w:r>
            <w:r w:rsidR="00DD005E">
              <w:rPr>
                <w:rFonts w:ascii="Times New Roman" w:hAnsi="Times New Roman" w:cs="Times New Roman"/>
                <w:sz w:val="24"/>
                <w:szCs w:val="24"/>
              </w:rPr>
              <w:t>сти МОУ «СОШ № 43»</w:t>
            </w:r>
          </w:p>
          <w:p w:rsidR="00DC1405" w:rsidRDefault="00303384" w:rsidP="0030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куты</w:t>
            </w:r>
            <w:r w:rsidRPr="00303384">
              <w:rPr>
                <w:rFonts w:ascii="Times New Roman" w:hAnsi="Times New Roman" w:cs="Times New Roman"/>
                <w:sz w:val="24"/>
                <w:szCs w:val="24"/>
              </w:rPr>
              <w:t>, отсутствие в отчете недостоверной информации</w:t>
            </w:r>
          </w:p>
        </w:tc>
      </w:tr>
      <w:tr w:rsidR="00786DD9" w:rsidTr="0077774E">
        <w:tc>
          <w:tcPr>
            <w:tcW w:w="570" w:type="dxa"/>
            <w:vMerge w:val="restart"/>
            <w:vAlign w:val="center"/>
          </w:tcPr>
          <w:p w:rsidR="00786DD9" w:rsidRDefault="00786DD9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1" w:type="dxa"/>
            <w:vAlign w:val="center"/>
          </w:tcPr>
          <w:p w:rsidR="00786DD9" w:rsidRDefault="00786DD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C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 стороны Учредителя за целевым использованием предоставляемых субсидий</w:t>
            </w:r>
          </w:p>
        </w:tc>
        <w:tc>
          <w:tcPr>
            <w:tcW w:w="2459" w:type="dxa"/>
            <w:vMerge w:val="restart"/>
            <w:vAlign w:val="center"/>
          </w:tcPr>
          <w:p w:rsidR="00786DD9" w:rsidRDefault="00786DD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и территориальной программ по развитию системы социальной поддержки учащихся</w:t>
            </w:r>
          </w:p>
        </w:tc>
        <w:tc>
          <w:tcPr>
            <w:tcW w:w="2459" w:type="dxa"/>
            <w:vMerge w:val="restart"/>
            <w:vAlign w:val="center"/>
          </w:tcPr>
          <w:p w:rsidR="00786DD9" w:rsidRDefault="00786DD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, устанавливающей необоснованное преимущественно отдельным учащимся, на предоставление стипендий, пособий организации питания м других льгот</w:t>
            </w:r>
          </w:p>
        </w:tc>
        <w:tc>
          <w:tcPr>
            <w:tcW w:w="2020" w:type="dxa"/>
            <w:vAlign w:val="center"/>
          </w:tcPr>
          <w:p w:rsidR="00786DD9" w:rsidRDefault="00824D0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786DD9" w:rsidRDefault="00824D0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D0C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786DD9" w:rsidRDefault="00F232D8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D8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объективности в реализации мероприятий государственной и территориальной программ по развитию системы социальной поддержки учащихся</w:t>
            </w:r>
          </w:p>
          <w:p w:rsidR="00223FC4" w:rsidRDefault="00223FC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C4" w:rsidRDefault="00223FC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D9" w:rsidTr="0077774E">
        <w:tc>
          <w:tcPr>
            <w:tcW w:w="570" w:type="dxa"/>
            <w:vMerge/>
            <w:vAlign w:val="center"/>
          </w:tcPr>
          <w:p w:rsidR="00786DD9" w:rsidRDefault="00786DD9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786DD9" w:rsidRDefault="00786DD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C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деятельностью комиссий по назначению и выплате пособий</w:t>
            </w:r>
          </w:p>
        </w:tc>
        <w:tc>
          <w:tcPr>
            <w:tcW w:w="2459" w:type="dxa"/>
            <w:vMerge/>
            <w:vAlign w:val="center"/>
          </w:tcPr>
          <w:p w:rsidR="00786DD9" w:rsidRDefault="00786DD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786DD9" w:rsidRDefault="00786DD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86DD9" w:rsidRDefault="00824D0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786DD9" w:rsidRDefault="00824D0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D0C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786DD9" w:rsidRDefault="00F232D8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D8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объективности в реализации мероприятий государственной и территориальной программ по развитию системы социальной поддержки учащихся</w:t>
            </w:r>
          </w:p>
        </w:tc>
      </w:tr>
      <w:tr w:rsidR="00DC1405" w:rsidTr="0077774E">
        <w:tc>
          <w:tcPr>
            <w:tcW w:w="570" w:type="dxa"/>
            <w:vAlign w:val="center"/>
          </w:tcPr>
          <w:p w:rsidR="00DC1405" w:rsidRDefault="00722300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1" w:type="dxa"/>
            <w:vAlign w:val="center"/>
          </w:tcPr>
          <w:p w:rsidR="00DC1405" w:rsidRDefault="00223FC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МОУ «СОШ № </w:t>
            </w:r>
            <w:r w:rsidR="00722300" w:rsidRPr="00722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  <w:r w:rsidR="00722300" w:rsidRPr="00722300">
              <w:rPr>
                <w:rFonts w:ascii="Times New Roman" w:hAnsi="Times New Roman" w:cs="Times New Roman"/>
                <w:sz w:val="24"/>
                <w:szCs w:val="24"/>
              </w:rPr>
              <w:t xml:space="preserve"> за проводимой работой, в том числе предоставление отчетности в вышестоящие</w:t>
            </w:r>
            <w:r w:rsidR="00722300">
              <w:rPr>
                <w:rFonts w:ascii="Times New Roman" w:hAnsi="Times New Roman" w:cs="Times New Roman"/>
                <w:sz w:val="24"/>
                <w:szCs w:val="24"/>
              </w:rPr>
              <w:t xml:space="preserve"> органы</w:t>
            </w:r>
          </w:p>
        </w:tc>
        <w:tc>
          <w:tcPr>
            <w:tcW w:w="2459" w:type="dxa"/>
            <w:vAlign w:val="center"/>
          </w:tcPr>
          <w:p w:rsidR="00DC1405" w:rsidRDefault="0072230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00">
              <w:rPr>
                <w:rFonts w:ascii="Times New Roman" w:hAnsi="Times New Roman" w:cs="Times New Roman"/>
                <w:sz w:val="24"/>
                <w:szCs w:val="24"/>
              </w:rPr>
              <w:t>Постановка учащихся на профилактический учет</w:t>
            </w:r>
          </w:p>
        </w:tc>
        <w:tc>
          <w:tcPr>
            <w:tcW w:w="2459" w:type="dxa"/>
            <w:vAlign w:val="center"/>
          </w:tcPr>
          <w:p w:rsidR="00DC1405" w:rsidRDefault="0072230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00">
              <w:rPr>
                <w:rFonts w:ascii="Times New Roman" w:hAnsi="Times New Roman" w:cs="Times New Roman"/>
                <w:sz w:val="24"/>
                <w:szCs w:val="24"/>
              </w:rPr>
              <w:t>Не осуществление постановки на профилактический учет в целях искусственного поддержания видимости высоких результатов своей работы</w:t>
            </w:r>
          </w:p>
        </w:tc>
        <w:tc>
          <w:tcPr>
            <w:tcW w:w="2020" w:type="dxa"/>
            <w:vAlign w:val="center"/>
          </w:tcPr>
          <w:p w:rsidR="00DC1405" w:rsidRDefault="0072230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DC1405" w:rsidRDefault="0072230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00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722300" w:rsidRPr="00722300" w:rsidRDefault="00722300" w:rsidP="0072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00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объективности в реализации мероприятий государственной и террито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рограмм по развитию системы </w:t>
            </w:r>
          </w:p>
          <w:p w:rsidR="00DC1405" w:rsidRDefault="00722300" w:rsidP="0072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00"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 учащихся</w:t>
            </w:r>
          </w:p>
        </w:tc>
      </w:tr>
      <w:tr w:rsidR="00537030" w:rsidTr="00537030">
        <w:tc>
          <w:tcPr>
            <w:tcW w:w="14786" w:type="dxa"/>
            <w:gridSpan w:val="7"/>
            <w:vAlign w:val="center"/>
          </w:tcPr>
          <w:p w:rsidR="00537030" w:rsidRPr="00537030" w:rsidRDefault="00537030" w:rsidP="0053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3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государственными, муниципальными, контрольно-надзорными органами,</w:t>
            </w:r>
          </w:p>
          <w:p w:rsidR="00537030" w:rsidRDefault="00537030" w:rsidP="0053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3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ми организациями и средствами массовой информации</w:t>
            </w:r>
          </w:p>
        </w:tc>
      </w:tr>
      <w:tr w:rsidR="00B928B6" w:rsidTr="0077774E">
        <w:tc>
          <w:tcPr>
            <w:tcW w:w="570" w:type="dxa"/>
            <w:vMerge w:val="restart"/>
            <w:vAlign w:val="center"/>
          </w:tcPr>
          <w:p w:rsidR="00B928B6" w:rsidRDefault="00B928B6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1" w:type="dxa"/>
            <w:vAlign w:val="center"/>
          </w:tcPr>
          <w:p w:rsidR="00B928B6" w:rsidRDefault="00B928B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E1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действующего законодательства по вопросам противодействия коррупции на рабочих совещаниях, в том числе с участием представителей правоохранительных органов</w:t>
            </w:r>
          </w:p>
        </w:tc>
        <w:tc>
          <w:tcPr>
            <w:tcW w:w="2459" w:type="dxa"/>
            <w:vMerge w:val="restart"/>
            <w:vAlign w:val="center"/>
          </w:tcPr>
          <w:p w:rsidR="00B928B6" w:rsidRDefault="00B928B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A7B">
              <w:rPr>
                <w:rFonts w:ascii="Times New Roman" w:hAnsi="Times New Roman" w:cs="Times New Roman"/>
                <w:sz w:val="24"/>
                <w:szCs w:val="24"/>
              </w:rPr>
              <w:t>Взаимодействие с государственными, муниципальными, контрольно-надзорными органами, общественными организациями и средствами массовой информации</w:t>
            </w:r>
          </w:p>
        </w:tc>
        <w:tc>
          <w:tcPr>
            <w:tcW w:w="2459" w:type="dxa"/>
            <w:vAlign w:val="center"/>
          </w:tcPr>
          <w:p w:rsidR="00B928B6" w:rsidRDefault="00B928B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FD">
              <w:rPr>
                <w:rFonts w:ascii="Times New Roman" w:hAnsi="Times New Roman" w:cs="Times New Roman"/>
                <w:sz w:val="24"/>
                <w:szCs w:val="24"/>
              </w:rPr>
              <w:t>Получение личной выгоды, в том числе получение положительных актов по результатам проведенных проверок</w:t>
            </w:r>
          </w:p>
        </w:tc>
        <w:tc>
          <w:tcPr>
            <w:tcW w:w="2020" w:type="dxa"/>
            <w:vAlign w:val="center"/>
          </w:tcPr>
          <w:p w:rsidR="00B928B6" w:rsidRDefault="00B928B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8D">
              <w:rPr>
                <w:rFonts w:ascii="Times New Roman" w:hAnsi="Times New Roman" w:cs="Times New Roman"/>
                <w:sz w:val="24"/>
                <w:szCs w:val="24"/>
              </w:rPr>
              <w:t>При выявлении фактов</w:t>
            </w:r>
          </w:p>
        </w:tc>
        <w:tc>
          <w:tcPr>
            <w:tcW w:w="1961" w:type="dxa"/>
            <w:vAlign w:val="center"/>
          </w:tcPr>
          <w:p w:rsidR="00B928B6" w:rsidRDefault="00B928B6" w:rsidP="008C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Merge w:val="restart"/>
            <w:vAlign w:val="center"/>
          </w:tcPr>
          <w:p w:rsidR="00B928B6" w:rsidRDefault="00B928B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B6">
              <w:rPr>
                <w:rFonts w:ascii="Times New Roman" w:hAnsi="Times New Roman" w:cs="Times New Roman"/>
                <w:sz w:val="24"/>
                <w:szCs w:val="24"/>
              </w:rPr>
              <w:t>Предупреждение совершения коррупционного правонарушения</w:t>
            </w:r>
          </w:p>
        </w:tc>
      </w:tr>
      <w:tr w:rsidR="00B928B6" w:rsidTr="0077774E">
        <w:tc>
          <w:tcPr>
            <w:tcW w:w="570" w:type="dxa"/>
            <w:vMerge/>
            <w:vAlign w:val="center"/>
          </w:tcPr>
          <w:p w:rsidR="00B928B6" w:rsidRDefault="00B928B6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B928B6" w:rsidRDefault="00B928B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E1">
              <w:rPr>
                <w:rFonts w:ascii="Times New Roman" w:hAnsi="Times New Roman" w:cs="Times New Roman"/>
                <w:sz w:val="24"/>
                <w:szCs w:val="24"/>
              </w:rPr>
              <w:t>Информирование правоохранительных органов о выявленных фактах коррупции</w:t>
            </w:r>
          </w:p>
        </w:tc>
        <w:tc>
          <w:tcPr>
            <w:tcW w:w="2459" w:type="dxa"/>
            <w:vMerge/>
            <w:vAlign w:val="center"/>
          </w:tcPr>
          <w:p w:rsidR="00B928B6" w:rsidRDefault="00B928B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B928B6" w:rsidRDefault="00B928B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B928B6" w:rsidRDefault="00B928B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8D">
              <w:rPr>
                <w:rFonts w:ascii="Times New Roman" w:hAnsi="Times New Roman" w:cs="Times New Roman"/>
                <w:sz w:val="24"/>
                <w:szCs w:val="24"/>
              </w:rPr>
              <w:t>При выявлении фактов</w:t>
            </w:r>
          </w:p>
        </w:tc>
        <w:tc>
          <w:tcPr>
            <w:tcW w:w="1961" w:type="dxa"/>
            <w:vAlign w:val="center"/>
          </w:tcPr>
          <w:p w:rsidR="00B928B6" w:rsidRDefault="00B928B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3F8D">
              <w:rPr>
                <w:rFonts w:ascii="Times New Roman" w:hAnsi="Times New Roman" w:cs="Times New Roman"/>
                <w:sz w:val="24"/>
                <w:szCs w:val="24"/>
              </w:rPr>
              <w:t>иректор, рабочая группа</w:t>
            </w:r>
          </w:p>
        </w:tc>
        <w:tc>
          <w:tcPr>
            <w:tcW w:w="2326" w:type="dxa"/>
            <w:vMerge/>
            <w:vAlign w:val="center"/>
          </w:tcPr>
          <w:p w:rsidR="00B928B6" w:rsidRDefault="00B928B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98" w:rsidTr="001C4F98">
        <w:tc>
          <w:tcPr>
            <w:tcW w:w="14786" w:type="dxa"/>
            <w:gridSpan w:val="7"/>
            <w:vAlign w:val="center"/>
          </w:tcPr>
          <w:p w:rsidR="001C4F98" w:rsidRPr="001C4F98" w:rsidRDefault="001C4F98" w:rsidP="001C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9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униципальных услуг</w:t>
            </w:r>
          </w:p>
        </w:tc>
      </w:tr>
      <w:tr w:rsidR="00091C25" w:rsidTr="0077774E">
        <w:tc>
          <w:tcPr>
            <w:tcW w:w="570" w:type="dxa"/>
            <w:vMerge w:val="restart"/>
            <w:vAlign w:val="center"/>
          </w:tcPr>
          <w:p w:rsidR="00091C25" w:rsidRDefault="00091C25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1" w:type="dxa"/>
            <w:vAlign w:val="center"/>
          </w:tcPr>
          <w:p w:rsidR="00091C25" w:rsidRDefault="00091C25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FF">
              <w:rPr>
                <w:rFonts w:ascii="Times New Roman" w:hAnsi="Times New Roman" w:cs="Times New Roman"/>
                <w:sz w:val="24"/>
                <w:szCs w:val="24"/>
              </w:rPr>
              <w:t>Ведение электронной приемной</w:t>
            </w:r>
          </w:p>
        </w:tc>
        <w:tc>
          <w:tcPr>
            <w:tcW w:w="2459" w:type="dxa"/>
            <w:vMerge w:val="restart"/>
            <w:vAlign w:val="center"/>
          </w:tcPr>
          <w:p w:rsidR="00091C25" w:rsidRDefault="00091C25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F5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</w:t>
            </w:r>
          </w:p>
        </w:tc>
        <w:tc>
          <w:tcPr>
            <w:tcW w:w="2459" w:type="dxa"/>
            <w:vMerge w:val="restart"/>
            <w:vAlign w:val="center"/>
          </w:tcPr>
          <w:p w:rsidR="00091C25" w:rsidRDefault="00091C25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регламента предоставления муниципальных услуг</w:t>
            </w:r>
          </w:p>
        </w:tc>
        <w:tc>
          <w:tcPr>
            <w:tcW w:w="2020" w:type="dxa"/>
            <w:vAlign w:val="center"/>
          </w:tcPr>
          <w:p w:rsidR="00091C25" w:rsidRDefault="00D6542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091C25" w:rsidRDefault="00D6542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20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091C25" w:rsidRDefault="00631F2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услуг для граждан, оптимизация процедуры предоставления услуг</w:t>
            </w:r>
          </w:p>
        </w:tc>
      </w:tr>
      <w:tr w:rsidR="00091C25" w:rsidTr="0077774E">
        <w:tc>
          <w:tcPr>
            <w:tcW w:w="570" w:type="dxa"/>
            <w:vMerge/>
            <w:vAlign w:val="center"/>
          </w:tcPr>
          <w:p w:rsidR="00091C25" w:rsidRDefault="00091C25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091C25" w:rsidRDefault="00091C25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FF">
              <w:rPr>
                <w:rFonts w:ascii="Times New Roman" w:hAnsi="Times New Roman" w:cs="Times New Roman"/>
                <w:sz w:val="24"/>
                <w:szCs w:val="24"/>
              </w:rPr>
              <w:t>Провед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FF">
              <w:rPr>
                <w:rFonts w:ascii="Times New Roman" w:hAnsi="Times New Roman" w:cs="Times New Roman"/>
                <w:sz w:val="24"/>
                <w:szCs w:val="24"/>
              </w:rPr>
              <w:t>по разъяснению работникам регламента предоставления муниципальных услуг</w:t>
            </w:r>
          </w:p>
        </w:tc>
        <w:tc>
          <w:tcPr>
            <w:tcW w:w="2459" w:type="dxa"/>
            <w:vMerge/>
            <w:vAlign w:val="center"/>
          </w:tcPr>
          <w:p w:rsidR="00091C25" w:rsidRDefault="00091C25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091C25" w:rsidRDefault="00091C25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091C25" w:rsidRDefault="00D6542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091C25" w:rsidRDefault="00D6542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20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091C25" w:rsidRDefault="00631F2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в регламенте предоставления муниципальных услуг</w:t>
            </w:r>
          </w:p>
        </w:tc>
      </w:tr>
      <w:tr w:rsidR="00971CF8" w:rsidTr="00971CF8">
        <w:tc>
          <w:tcPr>
            <w:tcW w:w="14786" w:type="dxa"/>
            <w:gridSpan w:val="7"/>
            <w:vAlign w:val="center"/>
          </w:tcPr>
          <w:p w:rsidR="00EB5EFA" w:rsidRDefault="00EB5EFA" w:rsidP="00971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ащиты и работа со служебной информ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й, конфиденциальными данными,</w:t>
            </w:r>
          </w:p>
          <w:p w:rsidR="00971CF8" w:rsidRPr="00EB5EFA" w:rsidRDefault="00EB5EFA" w:rsidP="00971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F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 персональными данными</w:t>
            </w:r>
          </w:p>
        </w:tc>
      </w:tr>
      <w:tr w:rsidR="00DC1405" w:rsidTr="0077774E">
        <w:tc>
          <w:tcPr>
            <w:tcW w:w="570" w:type="dxa"/>
            <w:vAlign w:val="center"/>
          </w:tcPr>
          <w:p w:rsidR="00DC1405" w:rsidRDefault="004B18C8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1" w:type="dxa"/>
            <w:vAlign w:val="center"/>
          </w:tcPr>
          <w:p w:rsidR="00DC1405" w:rsidRDefault="004B18C8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C8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действующего законодательства по вопросам противодействия коррупции и работе со служебной информацией, конфиденциальными данными (в том числе персональными данными) на рабочих совещаниях, в том числе с участием представителей правоохранительных органов</w:t>
            </w:r>
          </w:p>
        </w:tc>
        <w:tc>
          <w:tcPr>
            <w:tcW w:w="2459" w:type="dxa"/>
            <w:vAlign w:val="center"/>
          </w:tcPr>
          <w:p w:rsidR="00DC1405" w:rsidRDefault="00A54DAA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AA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, конфиденциальными данными, в том числе с персональными данными</w:t>
            </w:r>
          </w:p>
        </w:tc>
        <w:tc>
          <w:tcPr>
            <w:tcW w:w="2459" w:type="dxa"/>
            <w:vAlign w:val="center"/>
          </w:tcPr>
          <w:p w:rsidR="00DC1405" w:rsidRDefault="005B54E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4ED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законодательства при работе со служебной информацией, конфиденциальными данными, в том числе с персональными данными</w:t>
            </w:r>
          </w:p>
        </w:tc>
        <w:tc>
          <w:tcPr>
            <w:tcW w:w="2020" w:type="dxa"/>
            <w:vAlign w:val="center"/>
          </w:tcPr>
          <w:p w:rsidR="00DC1405" w:rsidRDefault="005B54E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DC1405" w:rsidRDefault="005B54E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26" w:type="dxa"/>
            <w:vAlign w:val="center"/>
          </w:tcPr>
          <w:p w:rsidR="00DC1405" w:rsidRDefault="005B54E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4ED">
              <w:rPr>
                <w:rFonts w:ascii="Times New Roman" w:hAnsi="Times New Roman" w:cs="Times New Roman"/>
                <w:sz w:val="24"/>
                <w:szCs w:val="24"/>
              </w:rPr>
              <w:t>Повышение правовой информированности работников об административной и уголовной ответственности за нарушения в области защиты конфиденциальной информации и персональных данных</w:t>
            </w:r>
          </w:p>
        </w:tc>
      </w:tr>
      <w:tr w:rsidR="00CF6AA8" w:rsidTr="00CF6AA8">
        <w:tc>
          <w:tcPr>
            <w:tcW w:w="14786" w:type="dxa"/>
            <w:gridSpan w:val="7"/>
            <w:vAlign w:val="center"/>
          </w:tcPr>
          <w:p w:rsidR="00CF6AA8" w:rsidRPr="00CF6AA8" w:rsidRDefault="00CF6AA8" w:rsidP="00CF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AA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ерсоналом</w:t>
            </w:r>
          </w:p>
        </w:tc>
      </w:tr>
      <w:tr w:rsidR="00944F39" w:rsidTr="0077774E">
        <w:tc>
          <w:tcPr>
            <w:tcW w:w="570" w:type="dxa"/>
            <w:vMerge w:val="restart"/>
            <w:vAlign w:val="center"/>
          </w:tcPr>
          <w:p w:rsidR="00944F39" w:rsidRDefault="00944F39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91" w:type="dxa"/>
            <w:vAlign w:val="center"/>
          </w:tcPr>
          <w:p w:rsidR="00944F39" w:rsidRDefault="00944F3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3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офессиональной компетенции нанимаемого работника путем оценки уровня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03F">
              <w:rPr>
                <w:rFonts w:ascii="Times New Roman" w:hAnsi="Times New Roman" w:cs="Times New Roman"/>
                <w:sz w:val="24"/>
                <w:szCs w:val="24"/>
              </w:rPr>
              <w:t>опыта работы и его соответствия предлагаемой вакантной должности</w:t>
            </w:r>
          </w:p>
        </w:tc>
        <w:tc>
          <w:tcPr>
            <w:tcW w:w="2459" w:type="dxa"/>
            <w:vMerge w:val="restart"/>
            <w:vAlign w:val="center"/>
          </w:tcPr>
          <w:p w:rsidR="00944F39" w:rsidRDefault="00944F3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3F">
              <w:rPr>
                <w:rFonts w:ascii="Times New Roman" w:hAnsi="Times New Roman" w:cs="Times New Roman"/>
                <w:sz w:val="24"/>
                <w:szCs w:val="24"/>
              </w:rPr>
              <w:t>Оформление трудовых отношений</w:t>
            </w:r>
          </w:p>
        </w:tc>
        <w:tc>
          <w:tcPr>
            <w:tcW w:w="2459" w:type="dxa"/>
            <w:vMerge w:val="restart"/>
            <w:vAlign w:val="center"/>
          </w:tcPr>
          <w:p w:rsidR="00944F39" w:rsidRDefault="00944F3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3F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олучении незаконного вознаграждения за установление необоснованных преимуществ (исключений) при при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</w:tc>
        <w:tc>
          <w:tcPr>
            <w:tcW w:w="2020" w:type="dxa"/>
            <w:vAlign w:val="center"/>
          </w:tcPr>
          <w:p w:rsidR="00944F39" w:rsidRDefault="00944F3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1961" w:type="dxa"/>
            <w:vAlign w:val="center"/>
          </w:tcPr>
          <w:p w:rsidR="00944F39" w:rsidRDefault="00944F3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4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944F39" w:rsidRDefault="00944F3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41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рофессиональной компетенции работника требованиям занимаемой должности</w:t>
            </w:r>
          </w:p>
        </w:tc>
      </w:tr>
      <w:tr w:rsidR="008604D3" w:rsidTr="0077774E">
        <w:tc>
          <w:tcPr>
            <w:tcW w:w="570" w:type="dxa"/>
            <w:vMerge/>
            <w:vAlign w:val="center"/>
          </w:tcPr>
          <w:p w:rsidR="008604D3" w:rsidRDefault="008604D3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8604D3" w:rsidRDefault="008604D3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3A">
              <w:rPr>
                <w:rFonts w:ascii="Times New Roman" w:hAnsi="Times New Roman" w:cs="Times New Roman"/>
                <w:sz w:val="24"/>
                <w:szCs w:val="24"/>
              </w:rPr>
              <w:t>Рассмотрение на комиссии по противодействию коррупции заявлений о возникновении конфликта интересов</w:t>
            </w:r>
          </w:p>
        </w:tc>
        <w:tc>
          <w:tcPr>
            <w:tcW w:w="2459" w:type="dxa"/>
            <w:vMerge/>
            <w:vAlign w:val="center"/>
          </w:tcPr>
          <w:p w:rsidR="008604D3" w:rsidRDefault="008604D3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8604D3" w:rsidRDefault="008604D3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8604D3" w:rsidRDefault="008604D3" w:rsidP="004F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1961" w:type="dxa"/>
            <w:vAlign w:val="center"/>
          </w:tcPr>
          <w:p w:rsidR="008604D3" w:rsidRDefault="008604D3" w:rsidP="004F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4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8604D3" w:rsidRDefault="00F312E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EC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конфликта интересов</w:t>
            </w:r>
          </w:p>
        </w:tc>
      </w:tr>
      <w:tr w:rsidR="008604D3" w:rsidTr="0077774E">
        <w:tc>
          <w:tcPr>
            <w:tcW w:w="570" w:type="dxa"/>
            <w:vMerge/>
            <w:vAlign w:val="center"/>
          </w:tcPr>
          <w:p w:rsidR="008604D3" w:rsidRDefault="008604D3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8604D3" w:rsidRDefault="008604D3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3A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при приеме на работу</w:t>
            </w:r>
          </w:p>
        </w:tc>
        <w:tc>
          <w:tcPr>
            <w:tcW w:w="2459" w:type="dxa"/>
            <w:vMerge/>
            <w:vAlign w:val="center"/>
          </w:tcPr>
          <w:p w:rsidR="008604D3" w:rsidRDefault="008604D3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8604D3" w:rsidRDefault="008604D3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8604D3" w:rsidRDefault="008604D3" w:rsidP="004F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1961" w:type="dxa"/>
            <w:vAlign w:val="center"/>
          </w:tcPr>
          <w:p w:rsidR="008604D3" w:rsidRDefault="008604D3" w:rsidP="004F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4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8604D3" w:rsidRDefault="00F312E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EC">
              <w:rPr>
                <w:rFonts w:ascii="Times New Roman" w:hAnsi="Times New Roman" w:cs="Times New Roman"/>
                <w:sz w:val="24"/>
                <w:szCs w:val="24"/>
              </w:rPr>
              <w:t>Обеспечение объективности и непредвзятости к работнику</w:t>
            </w:r>
          </w:p>
        </w:tc>
      </w:tr>
      <w:tr w:rsidR="008604D3" w:rsidTr="0077774E">
        <w:tc>
          <w:tcPr>
            <w:tcW w:w="570" w:type="dxa"/>
            <w:vMerge/>
            <w:vAlign w:val="center"/>
          </w:tcPr>
          <w:p w:rsidR="008604D3" w:rsidRDefault="008604D3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8604D3" w:rsidRDefault="008604D3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3A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действующего законодательства по вопросам противодействия коррупции, в том числе с участием представителей правоохранительных органов</w:t>
            </w:r>
          </w:p>
        </w:tc>
        <w:tc>
          <w:tcPr>
            <w:tcW w:w="2459" w:type="dxa"/>
            <w:vMerge/>
            <w:vAlign w:val="center"/>
          </w:tcPr>
          <w:p w:rsidR="008604D3" w:rsidRDefault="008604D3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8604D3" w:rsidRDefault="008604D3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8604D3" w:rsidRDefault="008604D3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явлении фактов</w:t>
            </w:r>
          </w:p>
        </w:tc>
        <w:tc>
          <w:tcPr>
            <w:tcW w:w="1961" w:type="dxa"/>
            <w:vAlign w:val="center"/>
          </w:tcPr>
          <w:p w:rsidR="008604D3" w:rsidRDefault="008604D3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рабочая группа</w:t>
            </w:r>
          </w:p>
        </w:tc>
        <w:tc>
          <w:tcPr>
            <w:tcW w:w="2326" w:type="dxa"/>
            <w:vAlign w:val="center"/>
          </w:tcPr>
          <w:p w:rsidR="008604D3" w:rsidRDefault="00F312E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EC">
              <w:rPr>
                <w:rFonts w:ascii="Times New Roman" w:hAnsi="Times New Roman" w:cs="Times New Roman"/>
                <w:sz w:val="24"/>
                <w:szCs w:val="24"/>
              </w:rPr>
              <w:t>Обеспечение объективности и непредвзятости к работнику</w:t>
            </w:r>
          </w:p>
        </w:tc>
      </w:tr>
      <w:tr w:rsidR="000C47DC" w:rsidTr="0077774E">
        <w:tc>
          <w:tcPr>
            <w:tcW w:w="570" w:type="dxa"/>
            <w:vMerge w:val="restart"/>
            <w:vAlign w:val="center"/>
          </w:tcPr>
          <w:p w:rsidR="000C47DC" w:rsidRDefault="000C47DC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1" w:type="dxa"/>
            <w:vAlign w:val="center"/>
          </w:tcPr>
          <w:p w:rsidR="000C47DC" w:rsidRDefault="000C47D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B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 стороны директора за подготовкой кадровых документов в отношении работников</w:t>
            </w:r>
          </w:p>
        </w:tc>
        <w:tc>
          <w:tcPr>
            <w:tcW w:w="2459" w:type="dxa"/>
            <w:vMerge w:val="restart"/>
            <w:vAlign w:val="center"/>
          </w:tcPr>
          <w:p w:rsidR="000C47DC" w:rsidRDefault="000C47D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B8">
              <w:rPr>
                <w:rFonts w:ascii="Times New Roman" w:hAnsi="Times New Roman" w:cs="Times New Roman"/>
                <w:sz w:val="24"/>
                <w:szCs w:val="24"/>
              </w:rPr>
              <w:t>Подготовка кадровых документов в отношении работников</w:t>
            </w:r>
          </w:p>
        </w:tc>
        <w:tc>
          <w:tcPr>
            <w:tcW w:w="2459" w:type="dxa"/>
            <w:vMerge w:val="restart"/>
            <w:vAlign w:val="center"/>
          </w:tcPr>
          <w:p w:rsidR="000C47DC" w:rsidRDefault="000C47D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B8">
              <w:rPr>
                <w:rFonts w:ascii="Times New Roman" w:hAnsi="Times New Roman" w:cs="Times New Roman"/>
                <w:sz w:val="24"/>
                <w:szCs w:val="24"/>
              </w:rPr>
              <w:t>Искажение данных при подготовке кадровых документов в отношении работников (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FB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; получением </w:t>
            </w:r>
            <w:r w:rsidRPr="00EF2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и предусмотренных законодательством льгот; подготовка наградного материала на присвоение работникам государственных, ведомственных, региональных и муниципальных наград)</w:t>
            </w:r>
          </w:p>
        </w:tc>
        <w:tc>
          <w:tcPr>
            <w:tcW w:w="2020" w:type="dxa"/>
            <w:vAlign w:val="center"/>
          </w:tcPr>
          <w:p w:rsidR="000C47DC" w:rsidRDefault="000C47D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961" w:type="dxa"/>
            <w:vAlign w:val="center"/>
          </w:tcPr>
          <w:p w:rsidR="000C47DC" w:rsidRDefault="000C47D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26" w:type="dxa"/>
            <w:vAlign w:val="center"/>
          </w:tcPr>
          <w:p w:rsidR="000C47DC" w:rsidRDefault="0016285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52">
              <w:rPr>
                <w:rFonts w:ascii="Times New Roman" w:hAnsi="Times New Roman" w:cs="Times New Roman"/>
                <w:sz w:val="24"/>
                <w:szCs w:val="24"/>
              </w:rPr>
              <w:t>Отсутствие в кадровых документах искаженных данных</w:t>
            </w:r>
          </w:p>
        </w:tc>
      </w:tr>
      <w:tr w:rsidR="000C47DC" w:rsidTr="0077774E">
        <w:tc>
          <w:tcPr>
            <w:tcW w:w="570" w:type="dxa"/>
            <w:vMerge/>
            <w:vAlign w:val="center"/>
          </w:tcPr>
          <w:p w:rsidR="000C47DC" w:rsidRDefault="000C47DC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0C47DC" w:rsidRDefault="000C47D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DC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токолов заседания педагогического совета при обсуждении профессиональной и </w:t>
            </w:r>
            <w:r w:rsidRPr="000C4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деятельности кандидатов</w:t>
            </w:r>
          </w:p>
        </w:tc>
        <w:tc>
          <w:tcPr>
            <w:tcW w:w="2459" w:type="dxa"/>
            <w:vMerge/>
            <w:vAlign w:val="center"/>
          </w:tcPr>
          <w:p w:rsidR="000C47DC" w:rsidRDefault="000C47D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0C47DC" w:rsidRDefault="000C47D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0C47DC" w:rsidRDefault="004F3ECB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0C47DC" w:rsidRDefault="00EA60C1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C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0C47DC" w:rsidRDefault="0016285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ъективности и открытости при рассмотрении </w:t>
            </w:r>
            <w:r w:rsidRPr="00162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и трудовой деятельности работника</w:t>
            </w:r>
          </w:p>
        </w:tc>
      </w:tr>
      <w:tr w:rsidR="00D7316E" w:rsidTr="0077774E">
        <w:tc>
          <w:tcPr>
            <w:tcW w:w="570" w:type="dxa"/>
            <w:vMerge w:val="restart"/>
            <w:vAlign w:val="center"/>
          </w:tcPr>
          <w:p w:rsidR="00D7316E" w:rsidRDefault="00D7316E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91" w:type="dxa"/>
            <w:vAlign w:val="center"/>
          </w:tcPr>
          <w:p w:rsidR="00D7316E" w:rsidRDefault="00D7316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6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офессиональной компетенции работника путем оценки уровня образования, опыта работы и его соответствия предлагаемой вакантной должности</w:t>
            </w:r>
          </w:p>
        </w:tc>
        <w:tc>
          <w:tcPr>
            <w:tcW w:w="2459" w:type="dxa"/>
            <w:vMerge w:val="restart"/>
            <w:vAlign w:val="center"/>
          </w:tcPr>
          <w:p w:rsidR="00D7316E" w:rsidRDefault="00D7316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0A">
              <w:rPr>
                <w:rFonts w:ascii="Times New Roman" w:hAnsi="Times New Roman" w:cs="Times New Roman"/>
                <w:sz w:val="24"/>
                <w:szCs w:val="24"/>
              </w:rPr>
              <w:t>Кадровые перемещения</w:t>
            </w:r>
          </w:p>
        </w:tc>
        <w:tc>
          <w:tcPr>
            <w:tcW w:w="2459" w:type="dxa"/>
            <w:vMerge w:val="restart"/>
            <w:vAlign w:val="center"/>
          </w:tcPr>
          <w:p w:rsidR="00D7316E" w:rsidRDefault="00D7316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6E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олучении незаконного вознаграждения за осуществление необъективных кадровых перемещений</w:t>
            </w:r>
          </w:p>
        </w:tc>
        <w:tc>
          <w:tcPr>
            <w:tcW w:w="2020" w:type="dxa"/>
            <w:vAlign w:val="center"/>
          </w:tcPr>
          <w:p w:rsidR="00D7316E" w:rsidRDefault="0053146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1961" w:type="dxa"/>
            <w:vAlign w:val="center"/>
          </w:tcPr>
          <w:p w:rsidR="00D7316E" w:rsidRDefault="00AC7BF8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F8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D7316E" w:rsidRDefault="00F31EE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E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рофессиональной компетенции работника требованиям занимаемой должности</w:t>
            </w:r>
          </w:p>
        </w:tc>
      </w:tr>
      <w:tr w:rsidR="00D7316E" w:rsidTr="0077774E">
        <w:tc>
          <w:tcPr>
            <w:tcW w:w="570" w:type="dxa"/>
            <w:vMerge/>
            <w:vAlign w:val="center"/>
          </w:tcPr>
          <w:p w:rsidR="00D7316E" w:rsidRDefault="00D7316E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D7316E" w:rsidRDefault="00D7316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62">
              <w:rPr>
                <w:rFonts w:ascii="Times New Roman" w:hAnsi="Times New Roman" w:cs="Times New Roman"/>
                <w:sz w:val="24"/>
                <w:szCs w:val="24"/>
              </w:rPr>
              <w:t>Рассмотрение на комиссии по противодействию коррупции заявлений о возникновении конфликта интересов</w:t>
            </w:r>
          </w:p>
        </w:tc>
        <w:tc>
          <w:tcPr>
            <w:tcW w:w="2459" w:type="dxa"/>
            <w:vMerge/>
            <w:vAlign w:val="center"/>
          </w:tcPr>
          <w:p w:rsidR="00D7316E" w:rsidRDefault="00D7316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D7316E" w:rsidRDefault="00D7316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D7316E" w:rsidRDefault="0053146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D7316E" w:rsidRDefault="00AC7BF8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26" w:type="dxa"/>
            <w:vAlign w:val="center"/>
          </w:tcPr>
          <w:p w:rsidR="00D7316E" w:rsidRDefault="00F31EE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EE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конфликта интересов</w:t>
            </w:r>
          </w:p>
        </w:tc>
      </w:tr>
      <w:tr w:rsidR="00085674" w:rsidTr="0077774E">
        <w:tc>
          <w:tcPr>
            <w:tcW w:w="570" w:type="dxa"/>
            <w:vMerge w:val="restart"/>
            <w:vAlign w:val="center"/>
          </w:tcPr>
          <w:p w:rsidR="00085674" w:rsidRDefault="00085674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1" w:type="dxa"/>
            <w:vAlign w:val="center"/>
          </w:tcPr>
          <w:p w:rsidR="00085674" w:rsidRDefault="0008567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98">
              <w:rPr>
                <w:rFonts w:ascii="Times New Roman" w:hAnsi="Times New Roman" w:cs="Times New Roman"/>
                <w:sz w:val="24"/>
                <w:szCs w:val="24"/>
              </w:rPr>
              <w:t>Комиссионная проверка знаний, требований охраны труда</w:t>
            </w:r>
          </w:p>
        </w:tc>
        <w:tc>
          <w:tcPr>
            <w:tcW w:w="2459" w:type="dxa"/>
            <w:vMerge w:val="restart"/>
            <w:vAlign w:val="center"/>
          </w:tcPr>
          <w:p w:rsidR="00085674" w:rsidRDefault="0008567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FE">
              <w:rPr>
                <w:rFonts w:ascii="Times New Roman" w:hAnsi="Times New Roman" w:cs="Times New Roman"/>
                <w:sz w:val="24"/>
                <w:szCs w:val="24"/>
              </w:rPr>
              <w:t>Проверка знаний по охране труда</w:t>
            </w:r>
          </w:p>
        </w:tc>
        <w:tc>
          <w:tcPr>
            <w:tcW w:w="2459" w:type="dxa"/>
            <w:vMerge w:val="restart"/>
            <w:vAlign w:val="center"/>
          </w:tcPr>
          <w:p w:rsidR="00085674" w:rsidRDefault="0008567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4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оведения обучения по охране труда</w:t>
            </w:r>
          </w:p>
        </w:tc>
        <w:tc>
          <w:tcPr>
            <w:tcW w:w="2020" w:type="dxa"/>
            <w:vAlign w:val="center"/>
          </w:tcPr>
          <w:p w:rsidR="00085674" w:rsidRDefault="002848C3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085674" w:rsidRDefault="004764E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085674" w:rsidRDefault="0016059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96">
              <w:rPr>
                <w:rFonts w:ascii="Times New Roman" w:hAnsi="Times New Roman" w:cs="Times New Roman"/>
                <w:sz w:val="24"/>
                <w:szCs w:val="24"/>
              </w:rPr>
              <w:t>Обеспечение объективности при проверке знаний, требований охраны труда</w:t>
            </w:r>
          </w:p>
        </w:tc>
      </w:tr>
      <w:tr w:rsidR="00085674" w:rsidTr="0077774E">
        <w:tc>
          <w:tcPr>
            <w:tcW w:w="570" w:type="dxa"/>
            <w:vMerge/>
            <w:vAlign w:val="center"/>
          </w:tcPr>
          <w:p w:rsidR="00085674" w:rsidRDefault="00085674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085674" w:rsidRDefault="0008567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9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 стороны директора за деятельностью комиссии по проверке знаний, требований охраны труда</w:t>
            </w:r>
          </w:p>
        </w:tc>
        <w:tc>
          <w:tcPr>
            <w:tcW w:w="2459" w:type="dxa"/>
            <w:vMerge/>
            <w:vAlign w:val="center"/>
          </w:tcPr>
          <w:p w:rsidR="00085674" w:rsidRDefault="0008567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085674" w:rsidRDefault="0008567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085674" w:rsidRDefault="002848C3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085674" w:rsidRDefault="004764E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085674" w:rsidRDefault="0016059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96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я порядка проведения обучения по охране труда</w:t>
            </w:r>
          </w:p>
        </w:tc>
      </w:tr>
      <w:tr w:rsidR="002E2BDF" w:rsidTr="0077774E">
        <w:tc>
          <w:tcPr>
            <w:tcW w:w="570" w:type="dxa"/>
            <w:vMerge w:val="restart"/>
            <w:vAlign w:val="center"/>
          </w:tcPr>
          <w:p w:rsidR="002E2BDF" w:rsidRDefault="002E2BDF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91" w:type="dxa"/>
            <w:vAlign w:val="center"/>
          </w:tcPr>
          <w:p w:rsidR="002E2BDF" w:rsidRDefault="002E2BDF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E3">
              <w:rPr>
                <w:rFonts w:ascii="Times New Roman" w:hAnsi="Times New Roman" w:cs="Times New Roman"/>
                <w:sz w:val="24"/>
                <w:szCs w:val="24"/>
              </w:rPr>
              <w:t>Комиссионное рассмотрение вопроса установления стимулирующих выплат и вознаграждений работникам</w:t>
            </w:r>
          </w:p>
        </w:tc>
        <w:tc>
          <w:tcPr>
            <w:tcW w:w="2459" w:type="dxa"/>
            <w:vMerge w:val="restart"/>
            <w:vAlign w:val="center"/>
          </w:tcPr>
          <w:p w:rsidR="002E2BDF" w:rsidRDefault="002E2BDF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D1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2459" w:type="dxa"/>
            <w:vMerge w:val="restart"/>
            <w:vAlign w:val="center"/>
          </w:tcPr>
          <w:p w:rsidR="002E2BDF" w:rsidRDefault="002E2BDF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BDF">
              <w:rPr>
                <w:rFonts w:ascii="Times New Roman" w:hAnsi="Times New Roman" w:cs="Times New Roman"/>
                <w:sz w:val="24"/>
                <w:szCs w:val="24"/>
              </w:rPr>
              <w:t>Неправ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назначение выплат работникам</w:t>
            </w:r>
          </w:p>
        </w:tc>
        <w:tc>
          <w:tcPr>
            <w:tcW w:w="2020" w:type="dxa"/>
            <w:vAlign w:val="center"/>
          </w:tcPr>
          <w:p w:rsidR="002E2BDF" w:rsidRDefault="006B4481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2E2BDF" w:rsidRDefault="006B4481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26" w:type="dxa"/>
            <w:vAlign w:val="center"/>
          </w:tcPr>
          <w:p w:rsidR="002E2BDF" w:rsidRDefault="002E459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9E">
              <w:rPr>
                <w:rFonts w:ascii="Times New Roman" w:hAnsi="Times New Roman" w:cs="Times New Roman"/>
                <w:sz w:val="24"/>
                <w:szCs w:val="24"/>
              </w:rPr>
              <w:t>Обеспечение объективности и открытости при установлении стимулирующих выплат и вознаграждений работникам</w:t>
            </w:r>
          </w:p>
        </w:tc>
      </w:tr>
      <w:tr w:rsidR="002E2BDF" w:rsidTr="0077774E">
        <w:tc>
          <w:tcPr>
            <w:tcW w:w="570" w:type="dxa"/>
            <w:vMerge/>
            <w:vAlign w:val="center"/>
          </w:tcPr>
          <w:p w:rsidR="002E2BDF" w:rsidRDefault="002E2BDF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2E2BDF" w:rsidRDefault="002E2BDF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E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 стороны директора за начислением заработной платы работникам</w:t>
            </w:r>
          </w:p>
        </w:tc>
        <w:tc>
          <w:tcPr>
            <w:tcW w:w="2459" w:type="dxa"/>
            <w:vMerge/>
            <w:vAlign w:val="center"/>
          </w:tcPr>
          <w:p w:rsidR="002E2BDF" w:rsidRDefault="002E2BDF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2E2BDF" w:rsidRDefault="002E2BDF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2E2BDF" w:rsidRDefault="006B4481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2E2BDF" w:rsidRDefault="006B4481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26" w:type="dxa"/>
            <w:vAlign w:val="center"/>
          </w:tcPr>
          <w:p w:rsidR="002E2BDF" w:rsidRDefault="002E459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9E">
              <w:rPr>
                <w:rFonts w:ascii="Times New Roman" w:hAnsi="Times New Roman" w:cs="Times New Roman"/>
                <w:sz w:val="24"/>
                <w:szCs w:val="24"/>
              </w:rPr>
              <w:t>Предупреждение неправомерного назначения выплат работникам</w:t>
            </w:r>
          </w:p>
        </w:tc>
      </w:tr>
      <w:tr w:rsidR="002E2BDF" w:rsidTr="0077774E">
        <w:tc>
          <w:tcPr>
            <w:tcW w:w="570" w:type="dxa"/>
            <w:vMerge/>
            <w:vAlign w:val="center"/>
          </w:tcPr>
          <w:p w:rsidR="002E2BDF" w:rsidRDefault="002E2BDF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2E2BDF" w:rsidRDefault="002E2BDF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E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действующего законодательства по вопросам противодействия коррупции, в том числе с участием представителей правоохранительных органов</w:t>
            </w:r>
          </w:p>
        </w:tc>
        <w:tc>
          <w:tcPr>
            <w:tcW w:w="2459" w:type="dxa"/>
            <w:vMerge/>
            <w:vAlign w:val="center"/>
          </w:tcPr>
          <w:p w:rsidR="002E2BDF" w:rsidRDefault="002E2BDF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2E2BDF" w:rsidRDefault="002E2BDF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2E2BDF" w:rsidRDefault="006B4481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2E2BDF" w:rsidRDefault="006B4481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26" w:type="dxa"/>
            <w:vAlign w:val="center"/>
          </w:tcPr>
          <w:p w:rsidR="002E2BDF" w:rsidRDefault="002E459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9E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нормативных требований при оплате труда</w:t>
            </w:r>
          </w:p>
        </w:tc>
      </w:tr>
      <w:tr w:rsidR="008604D3" w:rsidTr="0077774E">
        <w:tc>
          <w:tcPr>
            <w:tcW w:w="570" w:type="dxa"/>
            <w:vAlign w:val="center"/>
          </w:tcPr>
          <w:p w:rsidR="008604D3" w:rsidRDefault="00894048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1" w:type="dxa"/>
            <w:vAlign w:val="center"/>
          </w:tcPr>
          <w:p w:rsidR="008604D3" w:rsidRDefault="00894048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48">
              <w:rPr>
                <w:rFonts w:ascii="Times New Roman" w:hAnsi="Times New Roman" w:cs="Times New Roman"/>
                <w:sz w:val="24"/>
                <w:szCs w:val="24"/>
              </w:rPr>
              <w:t>Комисс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048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, в том числе с участием независимых экспертов</w:t>
            </w:r>
          </w:p>
        </w:tc>
        <w:tc>
          <w:tcPr>
            <w:tcW w:w="2459" w:type="dxa"/>
            <w:vAlign w:val="center"/>
          </w:tcPr>
          <w:p w:rsidR="008604D3" w:rsidRDefault="00894048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48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048">
              <w:rPr>
                <w:rFonts w:ascii="Times New Roman" w:hAnsi="Times New Roman" w:cs="Times New Roman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2459" w:type="dxa"/>
            <w:vAlign w:val="center"/>
          </w:tcPr>
          <w:p w:rsidR="008604D3" w:rsidRDefault="001A214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4D">
              <w:rPr>
                <w:rFonts w:ascii="Times New Roman" w:hAnsi="Times New Roman" w:cs="Times New Roman"/>
                <w:sz w:val="24"/>
                <w:szCs w:val="24"/>
              </w:rPr>
              <w:t>Необъективность проведения аттестации работников (для категорий работников, подлежащих обязательной аттестации в соответствии с требованиями законодательства Российской Федерации)</w:t>
            </w:r>
          </w:p>
        </w:tc>
        <w:tc>
          <w:tcPr>
            <w:tcW w:w="2020" w:type="dxa"/>
            <w:vAlign w:val="center"/>
          </w:tcPr>
          <w:p w:rsidR="008604D3" w:rsidRDefault="006A31C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CC">
              <w:rPr>
                <w:rFonts w:ascii="Times New Roman" w:hAnsi="Times New Roman" w:cs="Times New Roman"/>
                <w:sz w:val="24"/>
                <w:szCs w:val="24"/>
              </w:rPr>
              <w:t>При проведении аттестации</w:t>
            </w:r>
          </w:p>
        </w:tc>
        <w:tc>
          <w:tcPr>
            <w:tcW w:w="1961" w:type="dxa"/>
            <w:vAlign w:val="center"/>
          </w:tcPr>
          <w:p w:rsidR="008604D3" w:rsidRDefault="006A31C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26" w:type="dxa"/>
            <w:vAlign w:val="center"/>
          </w:tcPr>
          <w:p w:rsidR="008604D3" w:rsidRDefault="00D035D1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sz w:val="24"/>
                <w:szCs w:val="24"/>
              </w:rPr>
              <w:t>Обеспечение объективности и непредвзятости к работнику при проведении аттестации</w:t>
            </w:r>
          </w:p>
        </w:tc>
      </w:tr>
      <w:tr w:rsidR="005733A9" w:rsidTr="005733A9">
        <w:tc>
          <w:tcPr>
            <w:tcW w:w="14786" w:type="dxa"/>
            <w:gridSpan w:val="7"/>
            <w:vAlign w:val="center"/>
          </w:tcPr>
          <w:p w:rsidR="005733A9" w:rsidRPr="005733A9" w:rsidRDefault="005733A9" w:rsidP="00573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A9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финансы</w:t>
            </w:r>
          </w:p>
        </w:tc>
      </w:tr>
      <w:tr w:rsidR="00E76405" w:rsidTr="0077774E">
        <w:tc>
          <w:tcPr>
            <w:tcW w:w="570" w:type="dxa"/>
            <w:vMerge w:val="restart"/>
            <w:vAlign w:val="center"/>
          </w:tcPr>
          <w:p w:rsidR="00E76405" w:rsidRDefault="00E76405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91" w:type="dxa"/>
            <w:vAlign w:val="center"/>
          </w:tcPr>
          <w:p w:rsidR="00E76405" w:rsidRDefault="00E76405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B6">
              <w:rPr>
                <w:rFonts w:ascii="Times New Roman" w:hAnsi="Times New Roman" w:cs="Times New Roman"/>
                <w:sz w:val="24"/>
                <w:szCs w:val="24"/>
              </w:rPr>
              <w:t>Ревизионный контроль со стороны Учредителя</w:t>
            </w:r>
          </w:p>
        </w:tc>
        <w:tc>
          <w:tcPr>
            <w:tcW w:w="2459" w:type="dxa"/>
            <w:vMerge w:val="restart"/>
            <w:vAlign w:val="center"/>
          </w:tcPr>
          <w:p w:rsidR="00E76405" w:rsidRDefault="00E76405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D9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джетных средств</w:t>
            </w:r>
          </w:p>
        </w:tc>
        <w:tc>
          <w:tcPr>
            <w:tcW w:w="2459" w:type="dxa"/>
            <w:vMerge w:val="restart"/>
            <w:vAlign w:val="center"/>
          </w:tcPr>
          <w:p w:rsidR="00E76405" w:rsidRDefault="00E76405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405">
              <w:rPr>
                <w:rFonts w:ascii="Times New Roman" w:hAnsi="Times New Roman" w:cs="Times New Roman"/>
                <w:sz w:val="24"/>
                <w:szCs w:val="24"/>
              </w:rPr>
              <w:t>Нецел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бюджетных средств</w:t>
            </w:r>
          </w:p>
        </w:tc>
        <w:tc>
          <w:tcPr>
            <w:tcW w:w="2020" w:type="dxa"/>
            <w:vAlign w:val="center"/>
          </w:tcPr>
          <w:p w:rsidR="00E76405" w:rsidRDefault="000D3BF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E76405" w:rsidRDefault="000D3BF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BF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E76405" w:rsidRDefault="002C607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74">
              <w:rPr>
                <w:rFonts w:ascii="Times New Roman" w:hAnsi="Times New Roman" w:cs="Times New Roman"/>
                <w:sz w:val="24"/>
                <w:szCs w:val="24"/>
              </w:rPr>
              <w:t>Недопущение нецелевого использования бюджетных средств</w:t>
            </w:r>
          </w:p>
        </w:tc>
      </w:tr>
      <w:tr w:rsidR="00E76405" w:rsidTr="0077774E">
        <w:tc>
          <w:tcPr>
            <w:tcW w:w="570" w:type="dxa"/>
            <w:vMerge/>
            <w:vAlign w:val="center"/>
          </w:tcPr>
          <w:p w:rsidR="00E76405" w:rsidRDefault="00E76405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E76405" w:rsidRDefault="00E76405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B6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действующего законодательства по вопросам противодействия коррупции, в том числе с участием представителей правоохранительных органов</w:t>
            </w:r>
          </w:p>
        </w:tc>
        <w:tc>
          <w:tcPr>
            <w:tcW w:w="2459" w:type="dxa"/>
            <w:vMerge/>
            <w:vAlign w:val="center"/>
          </w:tcPr>
          <w:p w:rsidR="00E76405" w:rsidRDefault="00E76405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E76405" w:rsidRDefault="00E76405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E76405" w:rsidRDefault="000D3BF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E76405" w:rsidRDefault="000D3BF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BF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E76405" w:rsidRDefault="002C6074" w:rsidP="00B4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74">
              <w:rPr>
                <w:rFonts w:ascii="Times New Roman" w:hAnsi="Times New Roman" w:cs="Times New Roman"/>
                <w:sz w:val="24"/>
                <w:szCs w:val="24"/>
              </w:rPr>
              <w:t>Повышение правовой информированности работников о мерах ответственности за совершение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нны</w:t>
            </w:r>
            <w:r w:rsidR="00B434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074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</w:tr>
      <w:tr w:rsidR="00DC61AC" w:rsidTr="0077774E">
        <w:tc>
          <w:tcPr>
            <w:tcW w:w="570" w:type="dxa"/>
            <w:vMerge w:val="restart"/>
            <w:vAlign w:val="center"/>
          </w:tcPr>
          <w:p w:rsidR="00DC61AC" w:rsidRDefault="00DC61AC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91" w:type="dxa"/>
            <w:vAlign w:val="center"/>
          </w:tcPr>
          <w:p w:rsidR="00DC61AC" w:rsidRDefault="00DC61A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F8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за реализацию платных образовательных услуг</w:t>
            </w:r>
          </w:p>
        </w:tc>
        <w:tc>
          <w:tcPr>
            <w:tcW w:w="2459" w:type="dxa"/>
            <w:vMerge w:val="restart"/>
            <w:vAlign w:val="center"/>
          </w:tcPr>
          <w:p w:rsidR="00DC61AC" w:rsidRDefault="00DC61A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4CB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источников финансирования и материальных средств в виде благотворительности, спонсо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4CB">
              <w:rPr>
                <w:rFonts w:ascii="Times New Roman" w:hAnsi="Times New Roman" w:cs="Times New Roman"/>
                <w:sz w:val="24"/>
                <w:szCs w:val="24"/>
              </w:rPr>
              <w:t>помощи, пожертвование для осуществления уставной деятельности</w:t>
            </w:r>
          </w:p>
        </w:tc>
        <w:tc>
          <w:tcPr>
            <w:tcW w:w="2459" w:type="dxa"/>
            <w:vMerge w:val="restart"/>
            <w:vAlign w:val="center"/>
          </w:tcPr>
          <w:p w:rsidR="00DC61AC" w:rsidRDefault="00DC61A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AE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ивлечения дополнительных источников финансирования и материальных средств в виде благотвори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4AE">
              <w:rPr>
                <w:rFonts w:ascii="Times New Roman" w:hAnsi="Times New Roman" w:cs="Times New Roman"/>
                <w:sz w:val="24"/>
                <w:szCs w:val="24"/>
              </w:rPr>
              <w:t>спонсорской помощи, пожертвование для осуществления уставной деятельности</w:t>
            </w:r>
          </w:p>
        </w:tc>
        <w:tc>
          <w:tcPr>
            <w:tcW w:w="2020" w:type="dxa"/>
            <w:vAlign w:val="center"/>
          </w:tcPr>
          <w:p w:rsidR="00DC61AC" w:rsidRDefault="00D33063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61" w:type="dxa"/>
            <w:vAlign w:val="center"/>
          </w:tcPr>
          <w:p w:rsidR="00DC61AC" w:rsidRDefault="00D33063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26" w:type="dxa"/>
            <w:vAlign w:val="center"/>
          </w:tcPr>
          <w:p w:rsidR="00DC61AC" w:rsidRDefault="00F66D6F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6F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за организацию платных образовательных услуг</w:t>
            </w:r>
          </w:p>
        </w:tc>
      </w:tr>
      <w:tr w:rsidR="00DC61AC" w:rsidTr="00DC61AC">
        <w:tc>
          <w:tcPr>
            <w:tcW w:w="570" w:type="dxa"/>
            <w:vMerge/>
            <w:vAlign w:val="center"/>
          </w:tcPr>
          <w:p w:rsidR="00DC61AC" w:rsidRDefault="00DC61AC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DC61AC" w:rsidRDefault="00DC61A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</w:t>
            </w:r>
            <w:r w:rsidRPr="00F97EF8">
              <w:rPr>
                <w:rFonts w:ascii="Times New Roman" w:hAnsi="Times New Roman" w:cs="Times New Roman"/>
                <w:sz w:val="24"/>
                <w:szCs w:val="24"/>
              </w:rPr>
              <w:t>венного лица за контролем по оформлению договоров пожертвования</w:t>
            </w:r>
          </w:p>
        </w:tc>
        <w:tc>
          <w:tcPr>
            <w:tcW w:w="2459" w:type="dxa"/>
            <w:vMerge/>
            <w:vAlign w:val="center"/>
          </w:tcPr>
          <w:p w:rsidR="00DC61AC" w:rsidRDefault="00DC61A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DC61AC" w:rsidRDefault="00DC61A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DC61AC" w:rsidRDefault="006329E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1" w:type="dxa"/>
            <w:vAlign w:val="center"/>
          </w:tcPr>
          <w:p w:rsidR="00DC61AC" w:rsidRDefault="006329E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EE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DC61AC" w:rsidRDefault="00EC2F6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62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за оформление договоров пожертвования</w:t>
            </w:r>
          </w:p>
        </w:tc>
      </w:tr>
      <w:tr w:rsidR="0077774E" w:rsidTr="00DC61AC">
        <w:tc>
          <w:tcPr>
            <w:tcW w:w="570" w:type="dxa"/>
            <w:vMerge/>
            <w:vAlign w:val="center"/>
          </w:tcPr>
          <w:p w:rsidR="0077774E" w:rsidRDefault="0077774E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77774E" w:rsidRDefault="0077774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2A">
              <w:rPr>
                <w:rFonts w:ascii="Times New Roman" w:hAnsi="Times New Roman" w:cs="Times New Roman"/>
                <w:sz w:val="24"/>
                <w:szCs w:val="24"/>
              </w:rPr>
              <w:t>Предоставление ежегодной отчетности</w:t>
            </w:r>
          </w:p>
        </w:tc>
        <w:tc>
          <w:tcPr>
            <w:tcW w:w="2459" w:type="dxa"/>
            <w:vMerge/>
            <w:vAlign w:val="center"/>
          </w:tcPr>
          <w:p w:rsidR="0077774E" w:rsidRDefault="0077774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77774E" w:rsidRDefault="0077774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7774E" w:rsidRDefault="0077774E" w:rsidP="00EC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1" w:type="dxa"/>
            <w:vAlign w:val="center"/>
          </w:tcPr>
          <w:p w:rsidR="0077774E" w:rsidRDefault="0077774E" w:rsidP="00EC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EE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77774E" w:rsidRDefault="00A31F1B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1B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</w:t>
            </w:r>
          </w:p>
        </w:tc>
      </w:tr>
      <w:tr w:rsidR="00DC61AC" w:rsidTr="00DC61AC">
        <w:tc>
          <w:tcPr>
            <w:tcW w:w="570" w:type="dxa"/>
            <w:vMerge/>
            <w:vAlign w:val="center"/>
          </w:tcPr>
          <w:p w:rsidR="00DC61AC" w:rsidRDefault="00DC61AC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DC61AC" w:rsidRDefault="00DC61A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2A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родителей (законных представителей) по вопросу взимания денежных средств</w:t>
            </w:r>
          </w:p>
        </w:tc>
        <w:tc>
          <w:tcPr>
            <w:tcW w:w="2459" w:type="dxa"/>
            <w:vMerge/>
            <w:vAlign w:val="center"/>
          </w:tcPr>
          <w:p w:rsidR="00DC61AC" w:rsidRDefault="00DC61A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DC61AC" w:rsidRDefault="00DC61A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DC61AC" w:rsidRDefault="005C130B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DC61AC" w:rsidRDefault="005C130B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26" w:type="dxa"/>
            <w:vAlign w:val="center"/>
          </w:tcPr>
          <w:p w:rsidR="00DC61AC" w:rsidRDefault="00A31F1B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1B">
              <w:rPr>
                <w:rFonts w:ascii="Times New Roman" w:hAnsi="Times New Roman" w:cs="Times New Roman"/>
                <w:sz w:val="24"/>
                <w:szCs w:val="24"/>
              </w:rPr>
              <w:t>Предупреждение совершения коррупционного правонарушения, недопущение взимания денежных средств</w:t>
            </w:r>
          </w:p>
          <w:p w:rsidR="00223FC4" w:rsidRDefault="00223FC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AC" w:rsidTr="00DC61AC">
        <w:tc>
          <w:tcPr>
            <w:tcW w:w="570" w:type="dxa"/>
            <w:vMerge/>
            <w:vAlign w:val="center"/>
          </w:tcPr>
          <w:p w:rsidR="00DC61AC" w:rsidRDefault="00DC61AC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DC61AC" w:rsidRDefault="00DC61A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2A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действующего законодательства по вопросам противодействия коррупции, в том числе с участием представителей правоохранительных органов</w:t>
            </w:r>
          </w:p>
        </w:tc>
        <w:tc>
          <w:tcPr>
            <w:tcW w:w="2459" w:type="dxa"/>
            <w:vMerge/>
            <w:vAlign w:val="center"/>
          </w:tcPr>
          <w:p w:rsidR="00DC61AC" w:rsidRDefault="00DC61A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DC61AC" w:rsidRDefault="00DC61A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DC61AC" w:rsidRDefault="005C130B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DC61AC" w:rsidRDefault="005C130B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30B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DC61AC" w:rsidRDefault="00A31F1B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1B">
              <w:rPr>
                <w:rFonts w:ascii="Times New Roman" w:hAnsi="Times New Roman" w:cs="Times New Roman"/>
                <w:sz w:val="24"/>
                <w:szCs w:val="24"/>
              </w:rPr>
              <w:t>Предупреждение совершения коррупционного правонарушения</w:t>
            </w:r>
          </w:p>
        </w:tc>
      </w:tr>
      <w:tr w:rsidR="008604D3" w:rsidTr="00DC61AC">
        <w:tc>
          <w:tcPr>
            <w:tcW w:w="570" w:type="dxa"/>
            <w:vAlign w:val="center"/>
          </w:tcPr>
          <w:p w:rsidR="008604D3" w:rsidRDefault="00E833CB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91" w:type="dxa"/>
            <w:vAlign w:val="center"/>
          </w:tcPr>
          <w:p w:rsidR="008604D3" w:rsidRDefault="00E833CB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действующего законодательства по вопросам противодействия коррупции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числе с участием представителей правоохранительных органов</w:t>
            </w:r>
          </w:p>
        </w:tc>
        <w:tc>
          <w:tcPr>
            <w:tcW w:w="2459" w:type="dxa"/>
            <w:vAlign w:val="center"/>
          </w:tcPr>
          <w:p w:rsidR="008604D3" w:rsidRDefault="00E73D65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D65">
              <w:rPr>
                <w:rFonts w:ascii="Times New Roman" w:hAnsi="Times New Roman" w:cs="Times New Roman"/>
                <w:sz w:val="24"/>
                <w:szCs w:val="24"/>
              </w:rPr>
              <w:t>Регистрация материальных ценностей и ведение баз данных материальных ценностей</w:t>
            </w:r>
          </w:p>
        </w:tc>
        <w:tc>
          <w:tcPr>
            <w:tcW w:w="2459" w:type="dxa"/>
            <w:vAlign w:val="center"/>
          </w:tcPr>
          <w:p w:rsidR="008604D3" w:rsidRDefault="009F572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20">
              <w:rPr>
                <w:rFonts w:ascii="Times New Roman" w:hAnsi="Times New Roman" w:cs="Times New Roman"/>
                <w:sz w:val="24"/>
                <w:szCs w:val="24"/>
              </w:rPr>
              <w:t>Нарушение порядка регистрации материальных ценностей и ведения баз данных материальных ценностей</w:t>
            </w:r>
          </w:p>
        </w:tc>
        <w:tc>
          <w:tcPr>
            <w:tcW w:w="2020" w:type="dxa"/>
            <w:vAlign w:val="center"/>
          </w:tcPr>
          <w:p w:rsidR="008604D3" w:rsidRDefault="00C008F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8604D3" w:rsidRDefault="00C008F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8F6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8604D3" w:rsidRDefault="000E64AB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4AB">
              <w:rPr>
                <w:rFonts w:ascii="Times New Roman" w:hAnsi="Times New Roman" w:cs="Times New Roman"/>
                <w:sz w:val="24"/>
                <w:szCs w:val="24"/>
              </w:rPr>
              <w:t>Недопущение нарушений порядка регистрации материальных ценностей и ведения баз данных материальных ц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</w:tr>
      <w:tr w:rsidR="00DB3CA9" w:rsidTr="00DB3CA9">
        <w:tc>
          <w:tcPr>
            <w:tcW w:w="14786" w:type="dxa"/>
            <w:gridSpan w:val="7"/>
            <w:vAlign w:val="center"/>
          </w:tcPr>
          <w:p w:rsidR="00DB3CA9" w:rsidRPr="00B60B53" w:rsidRDefault="00B60B53" w:rsidP="00DB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B53">
              <w:rPr>
                <w:rFonts w:ascii="Times New Roman" w:hAnsi="Times New Roman" w:cs="Times New Roman"/>
                <w:b/>
                <w:sz w:val="24"/>
                <w:szCs w:val="24"/>
              </w:rPr>
              <w:t>Сдача имущества в аренду, безвозмездное пользование</w:t>
            </w:r>
          </w:p>
        </w:tc>
      </w:tr>
      <w:tr w:rsidR="00B510D2" w:rsidTr="00DC61AC">
        <w:tc>
          <w:tcPr>
            <w:tcW w:w="570" w:type="dxa"/>
            <w:vMerge w:val="restart"/>
            <w:vAlign w:val="center"/>
          </w:tcPr>
          <w:p w:rsidR="00B510D2" w:rsidRDefault="00B510D2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91" w:type="dxa"/>
            <w:vAlign w:val="center"/>
          </w:tcPr>
          <w:p w:rsidR="00B510D2" w:rsidRDefault="00B510D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Направление в адрес Учредителя информации о потенциальных  арендаторах, ссудополучателях в целях осуществления Учредителем контроля по вопросу распоряжения муниципальным имуществом</w:t>
            </w:r>
          </w:p>
        </w:tc>
        <w:tc>
          <w:tcPr>
            <w:tcW w:w="2459" w:type="dxa"/>
            <w:vMerge w:val="restart"/>
            <w:vAlign w:val="center"/>
          </w:tcPr>
          <w:p w:rsidR="00B510D2" w:rsidRDefault="00B510D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имуществом </w:t>
            </w:r>
            <w:proofErr w:type="gramStart"/>
            <w:r w:rsidRPr="003E52CE">
              <w:rPr>
                <w:rFonts w:ascii="Times New Roman" w:hAnsi="Times New Roman" w:cs="Times New Roman"/>
                <w:sz w:val="24"/>
                <w:szCs w:val="24"/>
              </w:rPr>
              <w:t>без соблюдения</w:t>
            </w:r>
            <w:proofErr w:type="gramEnd"/>
            <w:r w:rsidRPr="003E52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законодательством порядок</w:t>
            </w:r>
          </w:p>
        </w:tc>
        <w:tc>
          <w:tcPr>
            <w:tcW w:w="2459" w:type="dxa"/>
            <w:vMerge w:val="restart"/>
            <w:vAlign w:val="center"/>
          </w:tcPr>
          <w:p w:rsidR="00B510D2" w:rsidRDefault="00B510D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 распоряжения имуществом</w:t>
            </w:r>
          </w:p>
        </w:tc>
        <w:tc>
          <w:tcPr>
            <w:tcW w:w="2020" w:type="dxa"/>
            <w:vAlign w:val="center"/>
          </w:tcPr>
          <w:p w:rsidR="00B510D2" w:rsidRDefault="006A0B0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0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1961" w:type="dxa"/>
            <w:vAlign w:val="center"/>
          </w:tcPr>
          <w:p w:rsidR="00B510D2" w:rsidRDefault="006A0B0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0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B510D2" w:rsidRDefault="00D278E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8EE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нформации о потенциальных арендаторах, ссудополучателях. Отсутствие нарушений порядка распоряжения имуществом</w:t>
            </w:r>
          </w:p>
        </w:tc>
      </w:tr>
      <w:tr w:rsidR="00B510D2" w:rsidTr="00DC61AC">
        <w:tc>
          <w:tcPr>
            <w:tcW w:w="570" w:type="dxa"/>
            <w:vMerge/>
            <w:vAlign w:val="center"/>
          </w:tcPr>
          <w:p w:rsidR="00B510D2" w:rsidRDefault="00B510D2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B510D2" w:rsidRDefault="00B510D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становленной законодательством процедуры передачи муниципального имущества в аренду, безвозмездное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2459" w:type="dxa"/>
            <w:vMerge/>
            <w:vAlign w:val="center"/>
          </w:tcPr>
          <w:p w:rsidR="00B510D2" w:rsidRDefault="00B510D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B510D2" w:rsidRDefault="00B510D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B510D2" w:rsidRDefault="006A0B0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B510D2" w:rsidRDefault="006A0B0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0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B510D2" w:rsidRDefault="00D278E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8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установленной законодательством процедуры передачи муниципального </w:t>
            </w:r>
            <w:r w:rsidRPr="00D2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аренду, безвозмездное пользование</w:t>
            </w:r>
          </w:p>
        </w:tc>
      </w:tr>
      <w:tr w:rsidR="00CC3B3E" w:rsidTr="00DC61AC">
        <w:tc>
          <w:tcPr>
            <w:tcW w:w="570" w:type="dxa"/>
            <w:vMerge w:val="restart"/>
            <w:vAlign w:val="center"/>
          </w:tcPr>
          <w:p w:rsidR="00CC3B3E" w:rsidRDefault="00CC3B3E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91" w:type="dxa"/>
            <w:vAlign w:val="center"/>
          </w:tcPr>
          <w:p w:rsidR="00CC3B3E" w:rsidRDefault="00CC3B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0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правил учета материальных средств</w:t>
            </w:r>
          </w:p>
        </w:tc>
        <w:tc>
          <w:tcPr>
            <w:tcW w:w="2459" w:type="dxa"/>
            <w:vMerge w:val="restart"/>
            <w:vAlign w:val="center"/>
          </w:tcPr>
          <w:p w:rsidR="00CC3B3E" w:rsidRDefault="00CC3B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5A9">
              <w:rPr>
                <w:rFonts w:ascii="Times New Roman" w:hAnsi="Times New Roman" w:cs="Times New Roman"/>
                <w:sz w:val="24"/>
                <w:szCs w:val="24"/>
              </w:rPr>
              <w:t>Выбор контрагентов на заключение договоров аренды и безвозмездного пользования, заключение договоров, приемка имущества после окончания действия договора</w:t>
            </w:r>
          </w:p>
        </w:tc>
        <w:tc>
          <w:tcPr>
            <w:tcW w:w="2459" w:type="dxa"/>
            <w:vMerge w:val="restart"/>
            <w:vAlign w:val="center"/>
          </w:tcPr>
          <w:p w:rsidR="00CC3B3E" w:rsidRDefault="00CC3B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B3E">
              <w:rPr>
                <w:rFonts w:ascii="Times New Roman" w:hAnsi="Times New Roman" w:cs="Times New Roman"/>
                <w:sz w:val="24"/>
                <w:szCs w:val="24"/>
              </w:rPr>
              <w:t>Нарушение порядка выбора контрагентов на заключение договоров аренды и безвозмездного</w:t>
            </w:r>
            <w:r>
              <w:t xml:space="preserve"> </w:t>
            </w:r>
            <w:r w:rsidRPr="00CC3B3E">
              <w:rPr>
                <w:rFonts w:ascii="Times New Roman" w:hAnsi="Times New Roman" w:cs="Times New Roman"/>
                <w:sz w:val="24"/>
                <w:szCs w:val="24"/>
              </w:rPr>
              <w:t>пользования, заключение договоров, приемка имущества после окончания действия договора</w:t>
            </w:r>
          </w:p>
        </w:tc>
        <w:tc>
          <w:tcPr>
            <w:tcW w:w="2020" w:type="dxa"/>
            <w:vAlign w:val="center"/>
          </w:tcPr>
          <w:p w:rsidR="00CC3B3E" w:rsidRDefault="00392337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223FC4" w:rsidRDefault="00392337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337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CC3B3E" w:rsidRDefault="00392337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337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равил учета материальных средств</w:t>
            </w:r>
          </w:p>
        </w:tc>
      </w:tr>
      <w:tr w:rsidR="00CC3B3E" w:rsidTr="00DC61AC">
        <w:tc>
          <w:tcPr>
            <w:tcW w:w="570" w:type="dxa"/>
            <w:vMerge/>
            <w:vAlign w:val="center"/>
          </w:tcPr>
          <w:p w:rsidR="00CC3B3E" w:rsidRDefault="00CC3B3E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CC3B3E" w:rsidRDefault="00CC3B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0C">
              <w:rPr>
                <w:rFonts w:ascii="Times New Roman" w:hAnsi="Times New Roman" w:cs="Times New Roman"/>
                <w:sz w:val="24"/>
                <w:szCs w:val="24"/>
              </w:rPr>
              <w:t>Ротация членов комиссии по списанию</w:t>
            </w:r>
          </w:p>
        </w:tc>
        <w:tc>
          <w:tcPr>
            <w:tcW w:w="2459" w:type="dxa"/>
            <w:vMerge/>
            <w:vAlign w:val="center"/>
          </w:tcPr>
          <w:p w:rsidR="00CC3B3E" w:rsidRDefault="00CC3B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CC3B3E" w:rsidRDefault="00CC3B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CC3B3E" w:rsidRDefault="00392337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1" w:type="dxa"/>
            <w:vAlign w:val="center"/>
          </w:tcPr>
          <w:p w:rsidR="00CC3B3E" w:rsidRDefault="00392337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337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CC3B3E" w:rsidRDefault="00392337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337">
              <w:rPr>
                <w:rFonts w:ascii="Times New Roman" w:hAnsi="Times New Roman" w:cs="Times New Roman"/>
                <w:sz w:val="24"/>
                <w:szCs w:val="24"/>
              </w:rPr>
              <w:t>Недопущение к работе в составе комиссии заинтересованных лиц</w:t>
            </w:r>
          </w:p>
        </w:tc>
      </w:tr>
      <w:tr w:rsidR="00CC3B3E" w:rsidTr="00DC61AC">
        <w:tc>
          <w:tcPr>
            <w:tcW w:w="570" w:type="dxa"/>
            <w:vMerge/>
            <w:vAlign w:val="center"/>
          </w:tcPr>
          <w:p w:rsidR="00CC3B3E" w:rsidRDefault="00CC3B3E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CC3B3E" w:rsidRDefault="00CC3B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0C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</w:t>
            </w:r>
          </w:p>
        </w:tc>
        <w:tc>
          <w:tcPr>
            <w:tcW w:w="2459" w:type="dxa"/>
            <w:vMerge/>
            <w:vAlign w:val="center"/>
          </w:tcPr>
          <w:p w:rsidR="00CC3B3E" w:rsidRDefault="00CC3B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CC3B3E" w:rsidRDefault="00CC3B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CC3B3E" w:rsidRDefault="00392337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1" w:type="dxa"/>
            <w:vAlign w:val="center"/>
          </w:tcPr>
          <w:p w:rsidR="00CC3B3E" w:rsidRDefault="00392337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337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CC3B3E" w:rsidRDefault="00392337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337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хранностью имущества</w:t>
            </w:r>
          </w:p>
        </w:tc>
      </w:tr>
      <w:tr w:rsidR="0099515A" w:rsidTr="0099515A">
        <w:tc>
          <w:tcPr>
            <w:tcW w:w="14786" w:type="dxa"/>
            <w:gridSpan w:val="7"/>
            <w:vAlign w:val="center"/>
          </w:tcPr>
          <w:p w:rsidR="0099515A" w:rsidRPr="0099515A" w:rsidRDefault="0099515A" w:rsidP="0099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5A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</w:tr>
      <w:tr w:rsidR="001C56ED" w:rsidTr="00DC61AC">
        <w:tc>
          <w:tcPr>
            <w:tcW w:w="570" w:type="dxa"/>
            <w:vMerge w:val="restart"/>
            <w:vAlign w:val="center"/>
          </w:tcPr>
          <w:p w:rsidR="001C56ED" w:rsidRDefault="000B5281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:rsidR="001C56ED" w:rsidRDefault="001C56E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432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ынка</w:t>
            </w:r>
          </w:p>
        </w:tc>
        <w:tc>
          <w:tcPr>
            <w:tcW w:w="2459" w:type="dxa"/>
            <w:vMerge w:val="restart"/>
            <w:vAlign w:val="center"/>
          </w:tcPr>
          <w:p w:rsidR="001C56ED" w:rsidRDefault="001C56E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411">
              <w:rPr>
                <w:rFonts w:ascii="Times New Roman" w:hAnsi="Times New Roman" w:cs="Times New Roman"/>
                <w:sz w:val="24"/>
                <w:szCs w:val="24"/>
              </w:rPr>
              <w:t>Формирова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6411">
              <w:rPr>
                <w:rFonts w:ascii="Times New Roman" w:hAnsi="Times New Roman" w:cs="Times New Roman"/>
                <w:sz w:val="24"/>
                <w:szCs w:val="24"/>
              </w:rPr>
              <w:t>графика закупок товаров, работ, услуг</w:t>
            </w:r>
          </w:p>
        </w:tc>
        <w:tc>
          <w:tcPr>
            <w:tcW w:w="2459" w:type="dxa"/>
            <w:vMerge w:val="restart"/>
            <w:vAlign w:val="center"/>
          </w:tcPr>
          <w:p w:rsidR="001C56ED" w:rsidRDefault="001C56E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ED">
              <w:rPr>
                <w:rFonts w:ascii="Times New Roman" w:hAnsi="Times New Roman" w:cs="Times New Roman"/>
                <w:sz w:val="24"/>
                <w:szCs w:val="24"/>
              </w:rPr>
              <w:t>Нарушение условий при формировании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56ED">
              <w:rPr>
                <w:rFonts w:ascii="Times New Roman" w:hAnsi="Times New Roman" w:cs="Times New Roman"/>
                <w:sz w:val="24"/>
                <w:szCs w:val="24"/>
              </w:rPr>
              <w:t>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закупок товаров, работ, услуг</w:t>
            </w:r>
          </w:p>
        </w:tc>
        <w:tc>
          <w:tcPr>
            <w:tcW w:w="2020" w:type="dxa"/>
            <w:vAlign w:val="center"/>
          </w:tcPr>
          <w:p w:rsidR="001C56ED" w:rsidRDefault="00E24D18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223FC4" w:rsidRDefault="00E24D18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18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  <w:r w:rsidR="00223F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6ED" w:rsidRDefault="00223FC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326" w:type="dxa"/>
            <w:vAlign w:val="center"/>
          </w:tcPr>
          <w:p w:rsidR="001C56ED" w:rsidRDefault="00A2230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309">
              <w:rPr>
                <w:rFonts w:ascii="Times New Roman" w:hAnsi="Times New Roman" w:cs="Times New Roman"/>
                <w:sz w:val="24"/>
                <w:szCs w:val="24"/>
              </w:rPr>
              <w:t>Обеспечение объективности при формировании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2309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1C56ED" w:rsidTr="00DC61AC">
        <w:tc>
          <w:tcPr>
            <w:tcW w:w="570" w:type="dxa"/>
            <w:vMerge/>
            <w:vAlign w:val="center"/>
          </w:tcPr>
          <w:p w:rsidR="001C56ED" w:rsidRDefault="001C56ED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1C56ED" w:rsidRDefault="001C56E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432">
              <w:rPr>
                <w:rFonts w:ascii="Times New Roman" w:hAnsi="Times New Roman" w:cs="Times New Roman"/>
                <w:sz w:val="24"/>
                <w:szCs w:val="24"/>
              </w:rPr>
              <w:t>Сбор и анализ коммерческих предложений для формирования начальной (максимальной) цены контракта</w:t>
            </w:r>
          </w:p>
        </w:tc>
        <w:tc>
          <w:tcPr>
            <w:tcW w:w="2459" w:type="dxa"/>
            <w:vMerge/>
            <w:vAlign w:val="center"/>
          </w:tcPr>
          <w:p w:rsidR="001C56ED" w:rsidRDefault="001C56E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1C56ED" w:rsidRDefault="001C56E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1C56ED" w:rsidRDefault="00E24D18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1C56ED" w:rsidRDefault="00E24D18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18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  <w:r w:rsidR="00223F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3FC4" w:rsidRDefault="00223FC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326" w:type="dxa"/>
            <w:vAlign w:val="center"/>
          </w:tcPr>
          <w:p w:rsidR="001C56ED" w:rsidRDefault="00A22309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309">
              <w:rPr>
                <w:rFonts w:ascii="Times New Roman" w:hAnsi="Times New Roman" w:cs="Times New Roman"/>
                <w:sz w:val="24"/>
                <w:szCs w:val="24"/>
              </w:rPr>
              <w:t>Обеспечение гласности и прозрачности информации, а также обеспечение конкуренции и профессионализма заказчиков</w:t>
            </w:r>
          </w:p>
        </w:tc>
      </w:tr>
      <w:tr w:rsidR="00855202" w:rsidTr="00DC61AC">
        <w:tc>
          <w:tcPr>
            <w:tcW w:w="570" w:type="dxa"/>
            <w:vMerge w:val="restart"/>
            <w:vAlign w:val="center"/>
          </w:tcPr>
          <w:p w:rsidR="00855202" w:rsidRDefault="00855202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91" w:type="dxa"/>
            <w:vAlign w:val="center"/>
          </w:tcPr>
          <w:p w:rsidR="00855202" w:rsidRDefault="0085520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74F">
              <w:rPr>
                <w:rFonts w:ascii="Times New Roman" w:hAnsi="Times New Roman" w:cs="Times New Roman"/>
                <w:sz w:val="24"/>
                <w:szCs w:val="24"/>
              </w:rPr>
              <w:t>Комиссионное рассмотрение коммерческих предложений</w:t>
            </w:r>
          </w:p>
          <w:p w:rsidR="00223FC4" w:rsidRDefault="00223FC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 w:val="restart"/>
            <w:vAlign w:val="center"/>
          </w:tcPr>
          <w:p w:rsidR="00855202" w:rsidRDefault="0085520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реддоговорной работы</w:t>
            </w:r>
          </w:p>
        </w:tc>
        <w:tc>
          <w:tcPr>
            <w:tcW w:w="2459" w:type="dxa"/>
            <w:vMerge w:val="restart"/>
            <w:vAlign w:val="center"/>
          </w:tcPr>
          <w:p w:rsidR="00855202" w:rsidRDefault="0085520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02">
              <w:rPr>
                <w:rFonts w:ascii="Times New Roman" w:hAnsi="Times New Roman" w:cs="Times New Roman"/>
                <w:sz w:val="24"/>
                <w:szCs w:val="24"/>
              </w:rPr>
              <w:t>Заключение прямых договоров и переговоры с потенциальным участником закупки</w:t>
            </w:r>
          </w:p>
        </w:tc>
        <w:tc>
          <w:tcPr>
            <w:tcW w:w="2020" w:type="dxa"/>
            <w:vAlign w:val="center"/>
          </w:tcPr>
          <w:p w:rsidR="00855202" w:rsidRDefault="00A456F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855202" w:rsidRDefault="00A456F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  <w:r w:rsidR="00223F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3FC4" w:rsidRDefault="00223FC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326" w:type="dxa"/>
            <w:vAlign w:val="center"/>
          </w:tcPr>
          <w:p w:rsidR="00855202" w:rsidRDefault="00EB47F3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F3">
              <w:rPr>
                <w:rFonts w:ascii="Times New Roman" w:hAnsi="Times New Roman" w:cs="Times New Roman"/>
                <w:sz w:val="24"/>
                <w:szCs w:val="24"/>
              </w:rPr>
              <w:t>Обеспечение объективности при заключении договоров</w:t>
            </w:r>
          </w:p>
        </w:tc>
      </w:tr>
      <w:tr w:rsidR="00855202" w:rsidTr="00DC61AC">
        <w:tc>
          <w:tcPr>
            <w:tcW w:w="570" w:type="dxa"/>
            <w:vMerge/>
            <w:vAlign w:val="center"/>
          </w:tcPr>
          <w:p w:rsidR="00855202" w:rsidRDefault="00855202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855202" w:rsidRDefault="0085520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74F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действующего законодательства по вопросам противодействия коррупции, в том числе с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4F">
              <w:rPr>
                <w:rFonts w:ascii="Times New Roman" w:hAnsi="Times New Roman" w:cs="Times New Roman"/>
                <w:sz w:val="24"/>
                <w:szCs w:val="24"/>
              </w:rPr>
              <w:t>представителей правоохранительных органов</w:t>
            </w:r>
          </w:p>
        </w:tc>
        <w:tc>
          <w:tcPr>
            <w:tcW w:w="2459" w:type="dxa"/>
            <w:vMerge/>
            <w:vAlign w:val="center"/>
          </w:tcPr>
          <w:p w:rsidR="00855202" w:rsidRDefault="0085520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855202" w:rsidRDefault="0085520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855202" w:rsidRDefault="00A456F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ла</w:t>
            </w:r>
          </w:p>
        </w:tc>
        <w:tc>
          <w:tcPr>
            <w:tcW w:w="1961" w:type="dxa"/>
            <w:vAlign w:val="center"/>
          </w:tcPr>
          <w:p w:rsidR="00855202" w:rsidRDefault="00A456F2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855202" w:rsidRDefault="00EB47F3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F3">
              <w:rPr>
                <w:rFonts w:ascii="Times New Roman" w:hAnsi="Times New Roman" w:cs="Times New Roman"/>
                <w:sz w:val="24"/>
                <w:szCs w:val="24"/>
              </w:rPr>
              <w:t>Обеспечение объективности при заключении договоров</w:t>
            </w:r>
          </w:p>
        </w:tc>
      </w:tr>
      <w:tr w:rsidR="00BC1C96" w:rsidTr="00DC61AC">
        <w:tc>
          <w:tcPr>
            <w:tcW w:w="570" w:type="dxa"/>
            <w:vMerge w:val="restart"/>
            <w:vAlign w:val="center"/>
          </w:tcPr>
          <w:p w:rsidR="00BC1C96" w:rsidRDefault="00BC1C96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91" w:type="dxa"/>
            <w:vAlign w:val="center"/>
          </w:tcPr>
          <w:p w:rsidR="00BC1C96" w:rsidRDefault="00BC1C9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13">
              <w:rPr>
                <w:rFonts w:ascii="Times New Roman" w:hAnsi="Times New Roman" w:cs="Times New Roman"/>
                <w:sz w:val="24"/>
                <w:szCs w:val="24"/>
              </w:rPr>
              <w:t>Привлечение к проверке документации специалистов Учредителя</w:t>
            </w:r>
          </w:p>
        </w:tc>
        <w:tc>
          <w:tcPr>
            <w:tcW w:w="2459" w:type="dxa"/>
            <w:vMerge w:val="restart"/>
            <w:vAlign w:val="center"/>
          </w:tcPr>
          <w:p w:rsidR="00BC1C96" w:rsidRDefault="00BC1C9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6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ации об осуществлении закупки</w:t>
            </w:r>
          </w:p>
        </w:tc>
        <w:tc>
          <w:tcPr>
            <w:tcW w:w="2459" w:type="dxa"/>
            <w:vMerge w:val="restart"/>
            <w:vAlign w:val="center"/>
          </w:tcPr>
          <w:p w:rsidR="00BC1C96" w:rsidRDefault="00BC1C9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круга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ых участников закупки</w:t>
            </w:r>
          </w:p>
        </w:tc>
        <w:tc>
          <w:tcPr>
            <w:tcW w:w="2020" w:type="dxa"/>
            <w:vAlign w:val="center"/>
          </w:tcPr>
          <w:p w:rsidR="00BC1C96" w:rsidRDefault="00A34B8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BC1C96" w:rsidRDefault="00A34B8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80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BC1C96" w:rsidRDefault="00EA017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176">
              <w:rPr>
                <w:rFonts w:ascii="Times New Roman" w:hAnsi="Times New Roman" w:cs="Times New Roman"/>
                <w:sz w:val="24"/>
                <w:szCs w:val="24"/>
              </w:rPr>
              <w:t>Наличие независимого эксперта при проверке документации</w:t>
            </w:r>
          </w:p>
        </w:tc>
      </w:tr>
      <w:tr w:rsidR="00BC1C96" w:rsidTr="00DC61AC">
        <w:tc>
          <w:tcPr>
            <w:tcW w:w="570" w:type="dxa"/>
            <w:vMerge/>
            <w:vAlign w:val="center"/>
          </w:tcPr>
          <w:p w:rsidR="00BC1C96" w:rsidRDefault="00BC1C96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BC1C96" w:rsidRDefault="00BC1C9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13">
              <w:rPr>
                <w:rFonts w:ascii="Times New Roman" w:hAnsi="Times New Roman" w:cs="Times New Roman"/>
                <w:sz w:val="24"/>
                <w:szCs w:val="24"/>
              </w:rPr>
              <w:t>Комиссионное рассмотрение представленной поставщиком (подрядчиком, исполнителем) документации</w:t>
            </w:r>
          </w:p>
        </w:tc>
        <w:tc>
          <w:tcPr>
            <w:tcW w:w="2459" w:type="dxa"/>
            <w:vMerge/>
            <w:vAlign w:val="center"/>
          </w:tcPr>
          <w:p w:rsidR="00BC1C96" w:rsidRDefault="00BC1C9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BC1C96" w:rsidRDefault="00BC1C9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BC1C96" w:rsidRDefault="00A34B8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BC1C96" w:rsidRDefault="00A34B8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80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BC1C96" w:rsidRDefault="00EA0176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176">
              <w:rPr>
                <w:rFonts w:ascii="Times New Roman" w:hAnsi="Times New Roman" w:cs="Times New Roman"/>
                <w:sz w:val="24"/>
                <w:szCs w:val="24"/>
              </w:rPr>
              <w:t>Обеспечение объективности и гласности при рассмотрении документации</w:t>
            </w:r>
          </w:p>
        </w:tc>
      </w:tr>
      <w:tr w:rsidR="00F42939" w:rsidTr="00DC61AC">
        <w:tc>
          <w:tcPr>
            <w:tcW w:w="570" w:type="dxa"/>
            <w:vAlign w:val="center"/>
          </w:tcPr>
          <w:p w:rsidR="00F42939" w:rsidRDefault="00555831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91" w:type="dxa"/>
            <w:vAlign w:val="center"/>
          </w:tcPr>
          <w:p w:rsidR="00F42939" w:rsidRDefault="0050758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8D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комиссии по закупкам из компетентных лиц</w:t>
            </w:r>
          </w:p>
        </w:tc>
        <w:tc>
          <w:tcPr>
            <w:tcW w:w="2459" w:type="dxa"/>
            <w:vAlign w:val="center"/>
          </w:tcPr>
          <w:p w:rsidR="00F42939" w:rsidRDefault="0050758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8D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(документов)</w:t>
            </w:r>
          </w:p>
        </w:tc>
        <w:tc>
          <w:tcPr>
            <w:tcW w:w="2459" w:type="dxa"/>
            <w:vAlign w:val="center"/>
          </w:tcPr>
          <w:p w:rsidR="00F42939" w:rsidRDefault="0050758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8D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ссмотрения заявок (документов)</w:t>
            </w:r>
          </w:p>
        </w:tc>
        <w:tc>
          <w:tcPr>
            <w:tcW w:w="2020" w:type="dxa"/>
            <w:vAlign w:val="center"/>
          </w:tcPr>
          <w:p w:rsidR="00F42939" w:rsidRDefault="0050758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F42939" w:rsidRDefault="0050758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8D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F42939" w:rsidRDefault="007E6C8B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8B">
              <w:rPr>
                <w:rFonts w:ascii="Times New Roman" w:hAnsi="Times New Roman" w:cs="Times New Roman"/>
                <w:sz w:val="24"/>
                <w:szCs w:val="24"/>
              </w:rPr>
              <w:t>Обеспечение объективности, открытости и гласности при рассмотрении заявок</w:t>
            </w:r>
          </w:p>
        </w:tc>
      </w:tr>
      <w:tr w:rsidR="00F42939" w:rsidTr="00DC61AC">
        <w:tc>
          <w:tcPr>
            <w:tcW w:w="570" w:type="dxa"/>
            <w:vAlign w:val="center"/>
          </w:tcPr>
          <w:p w:rsidR="00F42939" w:rsidRDefault="00AB22FF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91" w:type="dxa"/>
            <w:vAlign w:val="center"/>
          </w:tcPr>
          <w:p w:rsidR="00F42939" w:rsidRDefault="00AB22FF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FF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действующего законодательства по вопросам противодействия коррупции, в том числе с участием представителей правоохранительных органов</w:t>
            </w:r>
          </w:p>
        </w:tc>
        <w:tc>
          <w:tcPr>
            <w:tcW w:w="2459" w:type="dxa"/>
            <w:vAlign w:val="center"/>
          </w:tcPr>
          <w:p w:rsidR="00F42939" w:rsidRDefault="009928B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BC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 (договора) на выполнение определенного вида работ</w:t>
            </w:r>
          </w:p>
        </w:tc>
        <w:tc>
          <w:tcPr>
            <w:tcW w:w="2459" w:type="dxa"/>
            <w:vAlign w:val="center"/>
          </w:tcPr>
          <w:p w:rsidR="00F42939" w:rsidRDefault="009928B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B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контракта (договора) с подрядной организацией, не имеющей специального разрешения на проведение определенного вида </w:t>
            </w:r>
            <w:r w:rsidRPr="00992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2020" w:type="dxa"/>
            <w:vAlign w:val="center"/>
          </w:tcPr>
          <w:p w:rsidR="00F42939" w:rsidRDefault="009928B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61" w:type="dxa"/>
            <w:vAlign w:val="center"/>
          </w:tcPr>
          <w:p w:rsidR="00F42939" w:rsidRDefault="009928B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BC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326" w:type="dxa"/>
            <w:vAlign w:val="center"/>
          </w:tcPr>
          <w:p w:rsidR="00F42939" w:rsidRDefault="009928BC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BC">
              <w:rPr>
                <w:rFonts w:ascii="Times New Roman" w:hAnsi="Times New Roman" w:cs="Times New Roman"/>
                <w:sz w:val="24"/>
                <w:szCs w:val="24"/>
              </w:rPr>
              <w:t>Предупреждение совершения коррупционного правонарушения, повышение правовой информированности работников</w:t>
            </w:r>
          </w:p>
        </w:tc>
      </w:tr>
      <w:tr w:rsidR="00F42939" w:rsidTr="00DC61AC">
        <w:tc>
          <w:tcPr>
            <w:tcW w:w="570" w:type="dxa"/>
            <w:vAlign w:val="center"/>
          </w:tcPr>
          <w:p w:rsidR="00F42939" w:rsidRDefault="00EE5B3D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91" w:type="dxa"/>
            <w:vAlign w:val="center"/>
          </w:tcPr>
          <w:p w:rsidR="00F42939" w:rsidRDefault="007022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3E">
              <w:rPr>
                <w:rFonts w:ascii="Times New Roman" w:hAnsi="Times New Roman" w:cs="Times New Roman"/>
                <w:sz w:val="24"/>
                <w:szCs w:val="24"/>
              </w:rPr>
              <w:t>Комиссионный прием результатов выполненных работ (поставленных товаров, оказанных услуг)</w:t>
            </w:r>
          </w:p>
        </w:tc>
        <w:tc>
          <w:tcPr>
            <w:tcW w:w="2459" w:type="dxa"/>
            <w:vAlign w:val="center"/>
          </w:tcPr>
          <w:p w:rsidR="00F42939" w:rsidRDefault="0070223E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3E">
              <w:rPr>
                <w:rFonts w:ascii="Times New Roman" w:hAnsi="Times New Roman" w:cs="Times New Roman"/>
                <w:sz w:val="24"/>
                <w:szCs w:val="24"/>
              </w:rPr>
              <w:t>Приемка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23E">
              <w:rPr>
                <w:rFonts w:ascii="Times New Roman" w:hAnsi="Times New Roman" w:cs="Times New Roman"/>
                <w:sz w:val="24"/>
                <w:szCs w:val="24"/>
              </w:rPr>
              <w:t>выполненных работ (поставленных товаров, оказанных услуг), несоответствующих условиям заключенных контрактов (договоров)</w:t>
            </w:r>
          </w:p>
        </w:tc>
        <w:tc>
          <w:tcPr>
            <w:tcW w:w="2459" w:type="dxa"/>
            <w:vAlign w:val="center"/>
          </w:tcPr>
          <w:p w:rsidR="00F42939" w:rsidRDefault="006335ED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ED">
              <w:rPr>
                <w:rFonts w:ascii="Times New Roman" w:hAnsi="Times New Roman" w:cs="Times New Roman"/>
                <w:sz w:val="24"/>
                <w:szCs w:val="24"/>
              </w:rPr>
              <w:t>Подписание акта приемки товаров, работ, услуг представителем исполнителя по контракту (договору) с выявленными нарушениями</w:t>
            </w:r>
          </w:p>
        </w:tc>
        <w:tc>
          <w:tcPr>
            <w:tcW w:w="2020" w:type="dxa"/>
            <w:vAlign w:val="center"/>
          </w:tcPr>
          <w:p w:rsidR="00F42939" w:rsidRDefault="00DE53BF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F42939" w:rsidRDefault="00DE53BF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BF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  <w:r w:rsidR="001909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098A" w:rsidRDefault="0019098A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326" w:type="dxa"/>
            <w:vAlign w:val="center"/>
          </w:tcPr>
          <w:p w:rsidR="00F42939" w:rsidRDefault="005E3214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14">
              <w:rPr>
                <w:rFonts w:ascii="Times New Roman" w:hAnsi="Times New Roman" w:cs="Times New Roman"/>
                <w:sz w:val="24"/>
                <w:szCs w:val="24"/>
              </w:rPr>
              <w:t>Обеспечение объективности, открытости и гласности при приеме выполненных работ. Отсутствие нарушений выполненных работ</w:t>
            </w:r>
          </w:p>
        </w:tc>
      </w:tr>
      <w:tr w:rsidR="00F42939" w:rsidTr="00DC61AC">
        <w:tc>
          <w:tcPr>
            <w:tcW w:w="570" w:type="dxa"/>
            <w:vAlign w:val="center"/>
          </w:tcPr>
          <w:p w:rsidR="00F42939" w:rsidRDefault="004B78C0" w:rsidP="00D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91" w:type="dxa"/>
            <w:vAlign w:val="center"/>
          </w:tcPr>
          <w:p w:rsidR="00F42939" w:rsidRDefault="004B78C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8C0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действующего законодательства по вопросам противодействия коррупции, в том числе с участием представителей правоохранительных органов</w:t>
            </w:r>
          </w:p>
        </w:tc>
        <w:tc>
          <w:tcPr>
            <w:tcW w:w="2459" w:type="dxa"/>
            <w:vAlign w:val="center"/>
          </w:tcPr>
          <w:p w:rsidR="00F42939" w:rsidRDefault="004B78C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8C0">
              <w:rPr>
                <w:rFonts w:ascii="Times New Roman" w:hAnsi="Times New Roman" w:cs="Times New Roman"/>
                <w:sz w:val="24"/>
                <w:szCs w:val="24"/>
              </w:rPr>
              <w:t>Ведение претензионной работы</w:t>
            </w:r>
          </w:p>
        </w:tc>
        <w:tc>
          <w:tcPr>
            <w:tcW w:w="2459" w:type="dxa"/>
            <w:vAlign w:val="center"/>
          </w:tcPr>
          <w:p w:rsidR="00F42939" w:rsidRDefault="004B78C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8C0">
              <w:rPr>
                <w:rFonts w:ascii="Times New Roman" w:hAnsi="Times New Roman" w:cs="Times New Roman"/>
                <w:sz w:val="24"/>
                <w:szCs w:val="24"/>
              </w:rPr>
              <w:t>Не направление претензии поставщику, подрядчику, исполнителю</w:t>
            </w:r>
          </w:p>
        </w:tc>
        <w:tc>
          <w:tcPr>
            <w:tcW w:w="2020" w:type="dxa"/>
            <w:vAlign w:val="center"/>
          </w:tcPr>
          <w:p w:rsidR="00F42939" w:rsidRDefault="004B78C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:rsidR="00F42939" w:rsidRDefault="004B78C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8C0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  <w:r w:rsidR="001909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098A" w:rsidRDefault="0019098A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2326" w:type="dxa"/>
            <w:vAlign w:val="center"/>
          </w:tcPr>
          <w:p w:rsidR="00F42939" w:rsidRDefault="004B78C0" w:rsidP="00D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8C0">
              <w:rPr>
                <w:rFonts w:ascii="Times New Roman" w:hAnsi="Times New Roman" w:cs="Times New Roman"/>
                <w:sz w:val="24"/>
                <w:szCs w:val="24"/>
              </w:rPr>
              <w:t>Предупреждение совершения коррупционного правонарушения, повышение правовой информированности работников</w:t>
            </w:r>
          </w:p>
        </w:tc>
      </w:tr>
    </w:tbl>
    <w:p w:rsidR="00307728" w:rsidRDefault="00307728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0A7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A7F04" w:rsidRPr="000A7F04" w:rsidRDefault="000A7F04" w:rsidP="000A7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F04">
        <w:rPr>
          <w:rFonts w:ascii="Times New Roman" w:hAnsi="Times New Roman" w:cs="Times New Roman"/>
          <w:b/>
          <w:sz w:val="24"/>
          <w:szCs w:val="24"/>
        </w:rPr>
        <w:t>должностей Муниципального общеобразовательного учреждения «</w:t>
      </w:r>
      <w:r>
        <w:rPr>
          <w:rFonts w:ascii="Times New Roman" w:hAnsi="Times New Roman" w:cs="Times New Roman"/>
          <w:b/>
          <w:sz w:val="24"/>
          <w:szCs w:val="24"/>
        </w:rPr>
        <w:t>Средняя</w:t>
      </w:r>
      <w:r w:rsidRPr="000A7F0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№ </w:t>
      </w:r>
      <w:r>
        <w:rPr>
          <w:rFonts w:ascii="Times New Roman" w:hAnsi="Times New Roman" w:cs="Times New Roman"/>
          <w:b/>
          <w:sz w:val="24"/>
          <w:szCs w:val="24"/>
        </w:rPr>
        <w:t>43</w:t>
      </w:r>
      <w:r w:rsidRPr="000A7F04">
        <w:rPr>
          <w:rFonts w:ascii="Times New Roman" w:hAnsi="Times New Roman" w:cs="Times New Roman"/>
          <w:b/>
          <w:sz w:val="24"/>
          <w:szCs w:val="24"/>
        </w:rPr>
        <w:t xml:space="preserve">» г. </w:t>
      </w:r>
      <w:r>
        <w:rPr>
          <w:rFonts w:ascii="Times New Roman" w:hAnsi="Times New Roman" w:cs="Times New Roman"/>
          <w:b/>
          <w:sz w:val="24"/>
          <w:szCs w:val="24"/>
        </w:rPr>
        <w:t>Воркуты</w:t>
      </w:r>
      <w:r w:rsidRPr="000A7F04">
        <w:rPr>
          <w:rFonts w:ascii="Times New Roman" w:hAnsi="Times New Roman" w:cs="Times New Roman"/>
          <w:b/>
          <w:sz w:val="24"/>
          <w:szCs w:val="24"/>
        </w:rPr>
        <w:t>, замещение которых связанно с коррупционными рисками</w:t>
      </w:r>
    </w:p>
    <w:p w:rsidR="000A7F04" w:rsidRPr="000A7F04" w:rsidRDefault="000A7F04" w:rsidP="000A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04" w:rsidRDefault="000A7F04" w:rsidP="000A7F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0A7F04" w:rsidRDefault="000A7F04" w:rsidP="000A7F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F04">
        <w:rPr>
          <w:rFonts w:ascii="Times New Roman" w:hAnsi="Times New Roman" w:cs="Times New Roman"/>
          <w:sz w:val="24"/>
          <w:szCs w:val="24"/>
        </w:rPr>
        <w:t>Замести</w:t>
      </w:r>
      <w:r>
        <w:rPr>
          <w:rFonts w:ascii="Times New Roman" w:hAnsi="Times New Roman" w:cs="Times New Roman"/>
          <w:sz w:val="24"/>
          <w:szCs w:val="24"/>
        </w:rPr>
        <w:t>тель директора</w:t>
      </w:r>
    </w:p>
    <w:p w:rsidR="000A7F04" w:rsidRDefault="000A7F04" w:rsidP="000A7F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хозяйством</w:t>
      </w:r>
    </w:p>
    <w:p w:rsidR="000A7F04" w:rsidRDefault="000A7F04" w:rsidP="000A7F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экономист</w:t>
      </w:r>
    </w:p>
    <w:p w:rsidR="000A7F04" w:rsidRDefault="000A7F04" w:rsidP="000A7F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</w:t>
      </w:r>
    </w:p>
    <w:p w:rsidR="000A7F04" w:rsidRDefault="000A7F04" w:rsidP="000A7F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F04">
        <w:rPr>
          <w:rFonts w:ascii="Times New Roman" w:hAnsi="Times New Roman" w:cs="Times New Roman"/>
          <w:sz w:val="24"/>
          <w:szCs w:val="24"/>
          <w:highlight w:val="yellow"/>
        </w:rPr>
        <w:t>Библиотекарь</w:t>
      </w:r>
    </w:p>
    <w:p w:rsidR="000A7F04" w:rsidRPr="00307728" w:rsidRDefault="000A7F04" w:rsidP="000A7F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F04">
        <w:rPr>
          <w:rFonts w:ascii="Times New Roman" w:hAnsi="Times New Roman" w:cs="Times New Roman"/>
          <w:sz w:val="24"/>
          <w:szCs w:val="24"/>
        </w:rPr>
        <w:t>Педагогические работники</w:t>
      </w:r>
    </w:p>
    <w:sectPr w:rsidR="000A7F04" w:rsidRPr="00307728" w:rsidSect="0001789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35"/>
    <w:rsid w:val="00001E81"/>
    <w:rsid w:val="00015FBE"/>
    <w:rsid w:val="00017898"/>
    <w:rsid w:val="00023455"/>
    <w:rsid w:val="00025474"/>
    <w:rsid w:val="00031059"/>
    <w:rsid w:val="0003151D"/>
    <w:rsid w:val="000347E3"/>
    <w:rsid w:val="00045752"/>
    <w:rsid w:val="00051022"/>
    <w:rsid w:val="000611AA"/>
    <w:rsid w:val="000628B2"/>
    <w:rsid w:val="00062EE0"/>
    <w:rsid w:val="00066AEE"/>
    <w:rsid w:val="00066F99"/>
    <w:rsid w:val="00070414"/>
    <w:rsid w:val="00073B17"/>
    <w:rsid w:val="000831FE"/>
    <w:rsid w:val="00085674"/>
    <w:rsid w:val="00091C25"/>
    <w:rsid w:val="0009468F"/>
    <w:rsid w:val="000A7F04"/>
    <w:rsid w:val="000B5281"/>
    <w:rsid w:val="000B59A0"/>
    <w:rsid w:val="000C2D64"/>
    <w:rsid w:val="000C3E25"/>
    <w:rsid w:val="000C47DC"/>
    <w:rsid w:val="000C483B"/>
    <w:rsid w:val="000C54A6"/>
    <w:rsid w:val="000D3BF2"/>
    <w:rsid w:val="000E27B6"/>
    <w:rsid w:val="000E64AB"/>
    <w:rsid w:val="000F5AE4"/>
    <w:rsid w:val="000F7824"/>
    <w:rsid w:val="001044C1"/>
    <w:rsid w:val="00107359"/>
    <w:rsid w:val="00111A24"/>
    <w:rsid w:val="001134F2"/>
    <w:rsid w:val="00121CCF"/>
    <w:rsid w:val="00124C32"/>
    <w:rsid w:val="00124E3F"/>
    <w:rsid w:val="0012600B"/>
    <w:rsid w:val="00133D84"/>
    <w:rsid w:val="001417C4"/>
    <w:rsid w:val="00152042"/>
    <w:rsid w:val="00160596"/>
    <w:rsid w:val="00162852"/>
    <w:rsid w:val="00165988"/>
    <w:rsid w:val="0017483F"/>
    <w:rsid w:val="00190230"/>
    <w:rsid w:val="001906A4"/>
    <w:rsid w:val="0019098A"/>
    <w:rsid w:val="001918DF"/>
    <w:rsid w:val="00197A35"/>
    <w:rsid w:val="001A045E"/>
    <w:rsid w:val="001A214D"/>
    <w:rsid w:val="001B0B13"/>
    <w:rsid w:val="001C0B1B"/>
    <w:rsid w:val="001C30C5"/>
    <w:rsid w:val="001C4F98"/>
    <w:rsid w:val="001C53FC"/>
    <w:rsid w:val="001C56ED"/>
    <w:rsid w:val="001C7B41"/>
    <w:rsid w:val="001D4F34"/>
    <w:rsid w:val="001E17FF"/>
    <w:rsid w:val="001E255D"/>
    <w:rsid w:val="001F21EB"/>
    <w:rsid w:val="001F2C73"/>
    <w:rsid w:val="001F42FB"/>
    <w:rsid w:val="00202779"/>
    <w:rsid w:val="002031C3"/>
    <w:rsid w:val="00204F3D"/>
    <w:rsid w:val="00205DA2"/>
    <w:rsid w:val="00210866"/>
    <w:rsid w:val="002138C2"/>
    <w:rsid w:val="00214F20"/>
    <w:rsid w:val="00216D71"/>
    <w:rsid w:val="00221BEA"/>
    <w:rsid w:val="00223FC4"/>
    <w:rsid w:val="002242C5"/>
    <w:rsid w:val="00224E2C"/>
    <w:rsid w:val="002260CA"/>
    <w:rsid w:val="00231532"/>
    <w:rsid w:val="0023282B"/>
    <w:rsid w:val="0023295A"/>
    <w:rsid w:val="00232BD9"/>
    <w:rsid w:val="0023400D"/>
    <w:rsid w:val="002450C9"/>
    <w:rsid w:val="00250FCF"/>
    <w:rsid w:val="00251355"/>
    <w:rsid w:val="00251A16"/>
    <w:rsid w:val="00251DEE"/>
    <w:rsid w:val="002550BD"/>
    <w:rsid w:val="00262711"/>
    <w:rsid w:val="00270C09"/>
    <w:rsid w:val="00270E54"/>
    <w:rsid w:val="0027303E"/>
    <w:rsid w:val="002750B4"/>
    <w:rsid w:val="00277EFB"/>
    <w:rsid w:val="002848C3"/>
    <w:rsid w:val="002863DD"/>
    <w:rsid w:val="002A3145"/>
    <w:rsid w:val="002A582C"/>
    <w:rsid w:val="002B0A66"/>
    <w:rsid w:val="002C498C"/>
    <w:rsid w:val="002C6074"/>
    <w:rsid w:val="002D046E"/>
    <w:rsid w:val="002D067A"/>
    <w:rsid w:val="002D0E62"/>
    <w:rsid w:val="002D293B"/>
    <w:rsid w:val="002D7314"/>
    <w:rsid w:val="002E2BDF"/>
    <w:rsid w:val="002E459E"/>
    <w:rsid w:val="002F1446"/>
    <w:rsid w:val="002F3A06"/>
    <w:rsid w:val="002F6EE3"/>
    <w:rsid w:val="00301858"/>
    <w:rsid w:val="0030329D"/>
    <w:rsid w:val="00303384"/>
    <w:rsid w:val="00307728"/>
    <w:rsid w:val="00311F41"/>
    <w:rsid w:val="00316C9B"/>
    <w:rsid w:val="00321DD6"/>
    <w:rsid w:val="00334299"/>
    <w:rsid w:val="00336432"/>
    <w:rsid w:val="00346E53"/>
    <w:rsid w:val="00351187"/>
    <w:rsid w:val="0035494C"/>
    <w:rsid w:val="003704E1"/>
    <w:rsid w:val="00373C5A"/>
    <w:rsid w:val="0037514D"/>
    <w:rsid w:val="00392337"/>
    <w:rsid w:val="00394DE1"/>
    <w:rsid w:val="003A5143"/>
    <w:rsid w:val="003B64FB"/>
    <w:rsid w:val="003C3B2D"/>
    <w:rsid w:val="003D11D5"/>
    <w:rsid w:val="003D48B0"/>
    <w:rsid w:val="003E1617"/>
    <w:rsid w:val="003E16D9"/>
    <w:rsid w:val="003E52CE"/>
    <w:rsid w:val="003F02AE"/>
    <w:rsid w:val="003F3734"/>
    <w:rsid w:val="003F5B36"/>
    <w:rsid w:val="0040076B"/>
    <w:rsid w:val="00403F21"/>
    <w:rsid w:val="00414C91"/>
    <w:rsid w:val="00417111"/>
    <w:rsid w:val="00423F89"/>
    <w:rsid w:val="004273F3"/>
    <w:rsid w:val="00436DD8"/>
    <w:rsid w:val="0044607E"/>
    <w:rsid w:val="004523CF"/>
    <w:rsid w:val="00452706"/>
    <w:rsid w:val="00455342"/>
    <w:rsid w:val="004764E6"/>
    <w:rsid w:val="00487BB7"/>
    <w:rsid w:val="00496951"/>
    <w:rsid w:val="004A476F"/>
    <w:rsid w:val="004A7E90"/>
    <w:rsid w:val="004B18C8"/>
    <w:rsid w:val="004B31A5"/>
    <w:rsid w:val="004B3599"/>
    <w:rsid w:val="004B5A4F"/>
    <w:rsid w:val="004B6A19"/>
    <w:rsid w:val="004B78C0"/>
    <w:rsid w:val="004E212E"/>
    <w:rsid w:val="004E58AF"/>
    <w:rsid w:val="004E62D6"/>
    <w:rsid w:val="004F3ECB"/>
    <w:rsid w:val="00502B92"/>
    <w:rsid w:val="00505014"/>
    <w:rsid w:val="00507580"/>
    <w:rsid w:val="0050758D"/>
    <w:rsid w:val="00510033"/>
    <w:rsid w:val="005106D7"/>
    <w:rsid w:val="00522889"/>
    <w:rsid w:val="00524C62"/>
    <w:rsid w:val="00525A0B"/>
    <w:rsid w:val="0052747A"/>
    <w:rsid w:val="0053003F"/>
    <w:rsid w:val="00530300"/>
    <w:rsid w:val="00530BAF"/>
    <w:rsid w:val="0053146D"/>
    <w:rsid w:val="00535FED"/>
    <w:rsid w:val="00537030"/>
    <w:rsid w:val="00544EFE"/>
    <w:rsid w:val="00546EF2"/>
    <w:rsid w:val="00555575"/>
    <w:rsid w:val="00555831"/>
    <w:rsid w:val="0055752B"/>
    <w:rsid w:val="005708BA"/>
    <w:rsid w:val="005733A9"/>
    <w:rsid w:val="0057529C"/>
    <w:rsid w:val="00584183"/>
    <w:rsid w:val="005900A9"/>
    <w:rsid w:val="00593BFB"/>
    <w:rsid w:val="005949FD"/>
    <w:rsid w:val="00596FD5"/>
    <w:rsid w:val="005A16B3"/>
    <w:rsid w:val="005A5253"/>
    <w:rsid w:val="005B54ED"/>
    <w:rsid w:val="005B7D80"/>
    <w:rsid w:val="005C0B6C"/>
    <w:rsid w:val="005C130B"/>
    <w:rsid w:val="005C170A"/>
    <w:rsid w:val="005D363A"/>
    <w:rsid w:val="005D5219"/>
    <w:rsid w:val="005E13D5"/>
    <w:rsid w:val="005E3214"/>
    <w:rsid w:val="005E7D56"/>
    <w:rsid w:val="005F0233"/>
    <w:rsid w:val="005F35AF"/>
    <w:rsid w:val="006041D8"/>
    <w:rsid w:val="00614778"/>
    <w:rsid w:val="006147B2"/>
    <w:rsid w:val="006160E0"/>
    <w:rsid w:val="00621645"/>
    <w:rsid w:val="0062391F"/>
    <w:rsid w:val="006256F5"/>
    <w:rsid w:val="00631F2D"/>
    <w:rsid w:val="006329EE"/>
    <w:rsid w:val="006335ED"/>
    <w:rsid w:val="00636166"/>
    <w:rsid w:val="006363B0"/>
    <w:rsid w:val="00637575"/>
    <w:rsid w:val="006375A9"/>
    <w:rsid w:val="006460D8"/>
    <w:rsid w:val="006650FB"/>
    <w:rsid w:val="006673F7"/>
    <w:rsid w:val="00683D86"/>
    <w:rsid w:val="006844AD"/>
    <w:rsid w:val="00686E05"/>
    <w:rsid w:val="00687EAA"/>
    <w:rsid w:val="00692153"/>
    <w:rsid w:val="006A0B02"/>
    <w:rsid w:val="006A31CC"/>
    <w:rsid w:val="006A476D"/>
    <w:rsid w:val="006A6A27"/>
    <w:rsid w:val="006B0298"/>
    <w:rsid w:val="006B1371"/>
    <w:rsid w:val="006B4481"/>
    <w:rsid w:val="006B53B4"/>
    <w:rsid w:val="006B5C05"/>
    <w:rsid w:val="006C1051"/>
    <w:rsid w:val="006C61BB"/>
    <w:rsid w:val="006C77F1"/>
    <w:rsid w:val="006D43C8"/>
    <w:rsid w:val="006E3895"/>
    <w:rsid w:val="006E5CFA"/>
    <w:rsid w:val="006E7E86"/>
    <w:rsid w:val="006F1DCD"/>
    <w:rsid w:val="0070011D"/>
    <w:rsid w:val="0070223E"/>
    <w:rsid w:val="007073F9"/>
    <w:rsid w:val="007211E2"/>
    <w:rsid w:val="00722300"/>
    <w:rsid w:val="00724F49"/>
    <w:rsid w:val="00727897"/>
    <w:rsid w:val="00727FA5"/>
    <w:rsid w:val="00732B98"/>
    <w:rsid w:val="007344C4"/>
    <w:rsid w:val="007426FD"/>
    <w:rsid w:val="007477C0"/>
    <w:rsid w:val="00772EB8"/>
    <w:rsid w:val="00773E36"/>
    <w:rsid w:val="00776663"/>
    <w:rsid w:val="0077774E"/>
    <w:rsid w:val="00780BC9"/>
    <w:rsid w:val="00786DD9"/>
    <w:rsid w:val="0079035A"/>
    <w:rsid w:val="007953DD"/>
    <w:rsid w:val="007A0300"/>
    <w:rsid w:val="007A1902"/>
    <w:rsid w:val="007A4224"/>
    <w:rsid w:val="007B2AA8"/>
    <w:rsid w:val="007B7A42"/>
    <w:rsid w:val="007C2A4B"/>
    <w:rsid w:val="007C7A2F"/>
    <w:rsid w:val="007D11E2"/>
    <w:rsid w:val="007D28A9"/>
    <w:rsid w:val="007E3A37"/>
    <w:rsid w:val="007E54B4"/>
    <w:rsid w:val="007E6C8B"/>
    <w:rsid w:val="007E774A"/>
    <w:rsid w:val="007F52AD"/>
    <w:rsid w:val="007F55CC"/>
    <w:rsid w:val="00802D61"/>
    <w:rsid w:val="00805966"/>
    <w:rsid w:val="008204A4"/>
    <w:rsid w:val="00822EEF"/>
    <w:rsid w:val="00822F2F"/>
    <w:rsid w:val="00824D0C"/>
    <w:rsid w:val="00826FA1"/>
    <w:rsid w:val="008468EE"/>
    <w:rsid w:val="008545FC"/>
    <w:rsid w:val="00855202"/>
    <w:rsid w:val="008604CB"/>
    <w:rsid w:val="008604D3"/>
    <w:rsid w:val="00863A17"/>
    <w:rsid w:val="00875925"/>
    <w:rsid w:val="008819C1"/>
    <w:rsid w:val="00894048"/>
    <w:rsid w:val="00894C8F"/>
    <w:rsid w:val="008A25A6"/>
    <w:rsid w:val="008A68F7"/>
    <w:rsid w:val="008A7DE8"/>
    <w:rsid w:val="008B2851"/>
    <w:rsid w:val="008C0397"/>
    <w:rsid w:val="008C3F8D"/>
    <w:rsid w:val="008D3BEE"/>
    <w:rsid w:val="008D4B9A"/>
    <w:rsid w:val="008D5FD8"/>
    <w:rsid w:val="008E2585"/>
    <w:rsid w:val="008F54F4"/>
    <w:rsid w:val="00900A34"/>
    <w:rsid w:val="009057A9"/>
    <w:rsid w:val="009102F8"/>
    <w:rsid w:val="0091097D"/>
    <w:rsid w:val="00921637"/>
    <w:rsid w:val="009216D2"/>
    <w:rsid w:val="009232EA"/>
    <w:rsid w:val="0093648D"/>
    <w:rsid w:val="00940C8B"/>
    <w:rsid w:val="009413DD"/>
    <w:rsid w:val="00944F39"/>
    <w:rsid w:val="00951546"/>
    <w:rsid w:val="00951939"/>
    <w:rsid w:val="0095760C"/>
    <w:rsid w:val="00960AF1"/>
    <w:rsid w:val="009657D4"/>
    <w:rsid w:val="00967EBE"/>
    <w:rsid w:val="00971CF8"/>
    <w:rsid w:val="0097549C"/>
    <w:rsid w:val="0097608B"/>
    <w:rsid w:val="00976F79"/>
    <w:rsid w:val="00981859"/>
    <w:rsid w:val="0098698B"/>
    <w:rsid w:val="009914A4"/>
    <w:rsid w:val="009928BC"/>
    <w:rsid w:val="0099515A"/>
    <w:rsid w:val="009A16CB"/>
    <w:rsid w:val="009B7279"/>
    <w:rsid w:val="009C22F0"/>
    <w:rsid w:val="009C5B1B"/>
    <w:rsid w:val="009D01D7"/>
    <w:rsid w:val="009D2CE6"/>
    <w:rsid w:val="009E1A60"/>
    <w:rsid w:val="009E3538"/>
    <w:rsid w:val="009E53A9"/>
    <w:rsid w:val="009F5720"/>
    <w:rsid w:val="009F63A9"/>
    <w:rsid w:val="00A124A6"/>
    <w:rsid w:val="00A1275C"/>
    <w:rsid w:val="00A22309"/>
    <w:rsid w:val="00A26411"/>
    <w:rsid w:val="00A31F1B"/>
    <w:rsid w:val="00A34229"/>
    <w:rsid w:val="00A34B80"/>
    <w:rsid w:val="00A456F2"/>
    <w:rsid w:val="00A50241"/>
    <w:rsid w:val="00A5266F"/>
    <w:rsid w:val="00A529DC"/>
    <w:rsid w:val="00A54143"/>
    <w:rsid w:val="00A54DAA"/>
    <w:rsid w:val="00A56147"/>
    <w:rsid w:val="00A60F23"/>
    <w:rsid w:val="00A6688F"/>
    <w:rsid w:val="00A66EF4"/>
    <w:rsid w:val="00A66F02"/>
    <w:rsid w:val="00A802F3"/>
    <w:rsid w:val="00A86E02"/>
    <w:rsid w:val="00A92D12"/>
    <w:rsid w:val="00AA2498"/>
    <w:rsid w:val="00AA352F"/>
    <w:rsid w:val="00AA37B2"/>
    <w:rsid w:val="00AA5B00"/>
    <w:rsid w:val="00AA6099"/>
    <w:rsid w:val="00AB0E1A"/>
    <w:rsid w:val="00AB22FF"/>
    <w:rsid w:val="00AB69DD"/>
    <w:rsid w:val="00AC7BF8"/>
    <w:rsid w:val="00AD1D1D"/>
    <w:rsid w:val="00AD7BF6"/>
    <w:rsid w:val="00AE233F"/>
    <w:rsid w:val="00AE40A1"/>
    <w:rsid w:val="00AE5A51"/>
    <w:rsid w:val="00AF0B28"/>
    <w:rsid w:val="00AF774F"/>
    <w:rsid w:val="00B001D2"/>
    <w:rsid w:val="00B15881"/>
    <w:rsid w:val="00B1681B"/>
    <w:rsid w:val="00B25D44"/>
    <w:rsid w:val="00B3618F"/>
    <w:rsid w:val="00B373BB"/>
    <w:rsid w:val="00B37A95"/>
    <w:rsid w:val="00B43481"/>
    <w:rsid w:val="00B43E2E"/>
    <w:rsid w:val="00B4712E"/>
    <w:rsid w:val="00B510D2"/>
    <w:rsid w:val="00B5150B"/>
    <w:rsid w:val="00B60B53"/>
    <w:rsid w:val="00B610A6"/>
    <w:rsid w:val="00B617BD"/>
    <w:rsid w:val="00B66A29"/>
    <w:rsid w:val="00B73F71"/>
    <w:rsid w:val="00B76BC4"/>
    <w:rsid w:val="00B81560"/>
    <w:rsid w:val="00B928B6"/>
    <w:rsid w:val="00B95692"/>
    <w:rsid w:val="00BB2449"/>
    <w:rsid w:val="00BC1C96"/>
    <w:rsid w:val="00BC2D22"/>
    <w:rsid w:val="00BC2DB8"/>
    <w:rsid w:val="00BE5204"/>
    <w:rsid w:val="00BF05A7"/>
    <w:rsid w:val="00C008F6"/>
    <w:rsid w:val="00C05DE0"/>
    <w:rsid w:val="00C11858"/>
    <w:rsid w:val="00C14E81"/>
    <w:rsid w:val="00C17C5F"/>
    <w:rsid w:val="00C20D70"/>
    <w:rsid w:val="00C22E03"/>
    <w:rsid w:val="00C273B5"/>
    <w:rsid w:val="00C27A95"/>
    <w:rsid w:val="00C326E9"/>
    <w:rsid w:val="00C509E2"/>
    <w:rsid w:val="00C57A1E"/>
    <w:rsid w:val="00C605F9"/>
    <w:rsid w:val="00C61D6A"/>
    <w:rsid w:val="00C63398"/>
    <w:rsid w:val="00C64185"/>
    <w:rsid w:val="00C649BB"/>
    <w:rsid w:val="00C8744B"/>
    <w:rsid w:val="00C87AE7"/>
    <w:rsid w:val="00C93549"/>
    <w:rsid w:val="00CA6832"/>
    <w:rsid w:val="00CB285F"/>
    <w:rsid w:val="00CB5C70"/>
    <w:rsid w:val="00CC3B3E"/>
    <w:rsid w:val="00CC6030"/>
    <w:rsid w:val="00CC6825"/>
    <w:rsid w:val="00CD2EB6"/>
    <w:rsid w:val="00CD4950"/>
    <w:rsid w:val="00CE05BD"/>
    <w:rsid w:val="00CE1D63"/>
    <w:rsid w:val="00CE4ACA"/>
    <w:rsid w:val="00CE7E3F"/>
    <w:rsid w:val="00CF051B"/>
    <w:rsid w:val="00CF2E68"/>
    <w:rsid w:val="00CF3662"/>
    <w:rsid w:val="00CF6AA8"/>
    <w:rsid w:val="00D035D1"/>
    <w:rsid w:val="00D060D1"/>
    <w:rsid w:val="00D1620A"/>
    <w:rsid w:val="00D21246"/>
    <w:rsid w:val="00D22654"/>
    <w:rsid w:val="00D26C4A"/>
    <w:rsid w:val="00D27762"/>
    <w:rsid w:val="00D278EE"/>
    <w:rsid w:val="00D314E8"/>
    <w:rsid w:val="00D33063"/>
    <w:rsid w:val="00D41279"/>
    <w:rsid w:val="00D4132A"/>
    <w:rsid w:val="00D44CE0"/>
    <w:rsid w:val="00D520D9"/>
    <w:rsid w:val="00D524AE"/>
    <w:rsid w:val="00D65420"/>
    <w:rsid w:val="00D70F59"/>
    <w:rsid w:val="00D7316E"/>
    <w:rsid w:val="00D7530C"/>
    <w:rsid w:val="00D85B15"/>
    <w:rsid w:val="00D879A8"/>
    <w:rsid w:val="00D925BE"/>
    <w:rsid w:val="00D93EEB"/>
    <w:rsid w:val="00DA131B"/>
    <w:rsid w:val="00DA34D1"/>
    <w:rsid w:val="00DB3CA9"/>
    <w:rsid w:val="00DB74EB"/>
    <w:rsid w:val="00DC1405"/>
    <w:rsid w:val="00DC25F5"/>
    <w:rsid w:val="00DC61AC"/>
    <w:rsid w:val="00DC6521"/>
    <w:rsid w:val="00DD005E"/>
    <w:rsid w:val="00DD20D8"/>
    <w:rsid w:val="00DE12A1"/>
    <w:rsid w:val="00DE53BF"/>
    <w:rsid w:val="00DE763C"/>
    <w:rsid w:val="00DE7B13"/>
    <w:rsid w:val="00DF6616"/>
    <w:rsid w:val="00E01572"/>
    <w:rsid w:val="00E1242A"/>
    <w:rsid w:val="00E13259"/>
    <w:rsid w:val="00E24D18"/>
    <w:rsid w:val="00E24D49"/>
    <w:rsid w:val="00E26B07"/>
    <w:rsid w:val="00E529F6"/>
    <w:rsid w:val="00E54DDF"/>
    <w:rsid w:val="00E555DF"/>
    <w:rsid w:val="00E63836"/>
    <w:rsid w:val="00E653E5"/>
    <w:rsid w:val="00E73D65"/>
    <w:rsid w:val="00E76405"/>
    <w:rsid w:val="00E80920"/>
    <w:rsid w:val="00E833CB"/>
    <w:rsid w:val="00E8459F"/>
    <w:rsid w:val="00E8629D"/>
    <w:rsid w:val="00E86BAA"/>
    <w:rsid w:val="00E941D8"/>
    <w:rsid w:val="00E94841"/>
    <w:rsid w:val="00E9717F"/>
    <w:rsid w:val="00EA0176"/>
    <w:rsid w:val="00EA02B0"/>
    <w:rsid w:val="00EA3CD1"/>
    <w:rsid w:val="00EA60C1"/>
    <w:rsid w:val="00EB47F3"/>
    <w:rsid w:val="00EB5EFA"/>
    <w:rsid w:val="00EC2A37"/>
    <w:rsid w:val="00EC2F62"/>
    <w:rsid w:val="00EE5B3D"/>
    <w:rsid w:val="00EE6C3B"/>
    <w:rsid w:val="00EF2FB8"/>
    <w:rsid w:val="00EF4BAF"/>
    <w:rsid w:val="00EF5EA9"/>
    <w:rsid w:val="00F03521"/>
    <w:rsid w:val="00F062D9"/>
    <w:rsid w:val="00F06957"/>
    <w:rsid w:val="00F101F8"/>
    <w:rsid w:val="00F232D8"/>
    <w:rsid w:val="00F2561D"/>
    <w:rsid w:val="00F25A7B"/>
    <w:rsid w:val="00F2691F"/>
    <w:rsid w:val="00F2695C"/>
    <w:rsid w:val="00F2709F"/>
    <w:rsid w:val="00F30BF5"/>
    <w:rsid w:val="00F312EC"/>
    <w:rsid w:val="00F31EEE"/>
    <w:rsid w:val="00F42939"/>
    <w:rsid w:val="00F437B2"/>
    <w:rsid w:val="00F5742A"/>
    <w:rsid w:val="00F61936"/>
    <w:rsid w:val="00F621BE"/>
    <w:rsid w:val="00F66C94"/>
    <w:rsid w:val="00F66D6F"/>
    <w:rsid w:val="00F67317"/>
    <w:rsid w:val="00F6748C"/>
    <w:rsid w:val="00F73CD3"/>
    <w:rsid w:val="00F746DF"/>
    <w:rsid w:val="00F756D6"/>
    <w:rsid w:val="00F77559"/>
    <w:rsid w:val="00F81615"/>
    <w:rsid w:val="00F8173C"/>
    <w:rsid w:val="00F8256D"/>
    <w:rsid w:val="00F8265E"/>
    <w:rsid w:val="00F86B44"/>
    <w:rsid w:val="00F92410"/>
    <w:rsid w:val="00F97EF8"/>
    <w:rsid w:val="00FA0E79"/>
    <w:rsid w:val="00FA1369"/>
    <w:rsid w:val="00FA153B"/>
    <w:rsid w:val="00FA1AE6"/>
    <w:rsid w:val="00FA4B20"/>
    <w:rsid w:val="00FA5AF5"/>
    <w:rsid w:val="00FA74F1"/>
    <w:rsid w:val="00FB1812"/>
    <w:rsid w:val="00FB328F"/>
    <w:rsid w:val="00FB5CF9"/>
    <w:rsid w:val="00FB6B2D"/>
    <w:rsid w:val="00FC7E7F"/>
    <w:rsid w:val="00FD7F15"/>
    <w:rsid w:val="00FE183A"/>
    <w:rsid w:val="00FF1AED"/>
    <w:rsid w:val="00FF3504"/>
    <w:rsid w:val="00FF3718"/>
    <w:rsid w:val="00FF5356"/>
    <w:rsid w:val="00FF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2A67F-B55D-4E07-89B7-6C4194BD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197A35"/>
    <w:rPr>
      <w:lang w:eastAsia="ru-RU"/>
    </w:rPr>
  </w:style>
  <w:style w:type="paragraph" w:styleId="a4">
    <w:name w:val="Body Text"/>
    <w:basedOn w:val="a"/>
    <w:link w:val="a3"/>
    <w:uiPriority w:val="99"/>
    <w:rsid w:val="00197A35"/>
    <w:pPr>
      <w:spacing w:after="0" w:line="240" w:lineRule="auto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197A35"/>
  </w:style>
  <w:style w:type="paragraph" w:styleId="a5">
    <w:name w:val="Balloon Text"/>
    <w:basedOn w:val="a"/>
    <w:link w:val="a6"/>
    <w:uiPriority w:val="99"/>
    <w:semiHidden/>
    <w:unhideWhenUsed/>
    <w:rsid w:val="00197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A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0157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66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A4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Содержимое таблицы"/>
    <w:basedOn w:val="a"/>
    <w:rsid w:val="00062EE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b">
    <w:name w:val="Normal (Web)"/>
    <w:basedOn w:val="a"/>
    <w:uiPriority w:val="99"/>
    <w:unhideWhenUsed/>
    <w:rsid w:val="00B9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023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1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3325-A295-4D51-A383-1F59C6C4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622</Words>
  <Characters>3775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й Светлана Николаевна</dc:creator>
  <cp:lastModifiedBy>Директор</cp:lastModifiedBy>
  <cp:revision>2</cp:revision>
  <cp:lastPrinted>2017-11-08T05:44:00Z</cp:lastPrinted>
  <dcterms:created xsi:type="dcterms:W3CDTF">2021-07-06T05:22:00Z</dcterms:created>
  <dcterms:modified xsi:type="dcterms:W3CDTF">2021-07-06T05:22:00Z</dcterms:modified>
</cp:coreProperties>
</file>